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4AEF" w14:textId="77777777" w:rsidR="001707C2" w:rsidRPr="00676AB5" w:rsidRDefault="001707C2" w:rsidP="005771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1754378"/>
      <w:bookmarkStart w:id="1" w:name="_Hlk50472963"/>
      <w:r w:rsidRPr="00676AB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D13FB8F" w14:textId="2A5698A9" w:rsidR="00787D14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AB5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СЕЛЬСКОГО ХОЗЯЙСТВА РОССИЙСКОЙ </w:t>
      </w:r>
    </w:p>
    <w:p w14:paraId="72A66E8B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AB5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</w:p>
    <w:p w14:paraId="75EBC347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F7380" w14:textId="77777777" w:rsidR="00274CA8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AB5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15EEE752" w14:textId="77777777" w:rsidR="00193CA3" w:rsidRPr="00676AB5" w:rsidRDefault="00274CA8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AB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93CA3" w:rsidRPr="00676AB5">
        <w:rPr>
          <w:rFonts w:ascii="Times New Roman" w:hAnsi="Times New Roman" w:cs="Times New Roman"/>
          <w:b/>
          <w:bCs/>
          <w:sz w:val="28"/>
          <w:szCs w:val="28"/>
        </w:rPr>
        <w:t>чреждение</w:t>
      </w:r>
      <w:r w:rsidRPr="00676A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CA3" w:rsidRPr="00676AB5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092CE4F9" w14:textId="77777777" w:rsidR="00D645E4" w:rsidRPr="00676AB5" w:rsidRDefault="00D645E4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AB5">
        <w:rPr>
          <w:rFonts w:ascii="Times New Roman" w:hAnsi="Times New Roman" w:cs="Times New Roman"/>
          <w:b/>
          <w:bCs/>
          <w:sz w:val="28"/>
          <w:szCs w:val="28"/>
        </w:rPr>
        <w:t>«Саратовский государственный университет генетики, биотехнологии и инженерии имени Н.И. Вавилова»</w:t>
      </w:r>
    </w:p>
    <w:p w14:paraId="1A58D011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2EB13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11C02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C45FB" w14:textId="77777777" w:rsidR="00193CA3" w:rsidRPr="00676AB5" w:rsidRDefault="0021620A" w:rsidP="005771CA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6AB5">
        <w:rPr>
          <w:rFonts w:ascii="Times New Roman" w:hAnsi="Times New Roman" w:cs="Times New Roman"/>
          <w:b/>
          <w:color w:val="auto"/>
          <w:sz w:val="28"/>
          <w:szCs w:val="28"/>
        </w:rPr>
        <w:t>Кафедра «</w:t>
      </w:r>
      <w:r w:rsidR="00787D14" w:rsidRPr="00676A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щита растений и </w:t>
      </w:r>
      <w:proofErr w:type="spellStart"/>
      <w:r w:rsidR="00787D14" w:rsidRPr="00676AB5">
        <w:rPr>
          <w:rFonts w:ascii="Times New Roman" w:hAnsi="Times New Roman" w:cs="Times New Roman"/>
          <w:b/>
          <w:color w:val="auto"/>
          <w:sz w:val="28"/>
          <w:szCs w:val="28"/>
        </w:rPr>
        <w:t>плодоовощеводств</w:t>
      </w:r>
      <w:r w:rsidR="00CA513E" w:rsidRPr="00676AB5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spellEnd"/>
      <w:r w:rsidRPr="00676AB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256C14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FF017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A7E5F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EB815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8F8F5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3CE76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4374A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A1B74" w14:textId="77777777" w:rsidR="00193CA3" w:rsidRPr="00676AB5" w:rsidRDefault="00193CA3" w:rsidP="005771C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676AB5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етодические указания</w:t>
      </w:r>
    </w:p>
    <w:p w14:paraId="0A6BF780" w14:textId="54443A33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01533">
        <w:rPr>
          <w:rFonts w:ascii="Times New Roman" w:hAnsi="Times New Roman" w:cs="Times New Roman"/>
          <w:b/>
          <w:sz w:val="28"/>
          <w:szCs w:val="28"/>
        </w:rPr>
        <w:t>проведению</w:t>
      </w:r>
    </w:p>
    <w:p w14:paraId="6B02B27A" w14:textId="77777777" w:rsidR="00193CA3" w:rsidRPr="00676AB5" w:rsidRDefault="00257C3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>учебной практики:</w:t>
      </w:r>
    </w:p>
    <w:p w14:paraId="6185EF60" w14:textId="77777777" w:rsidR="00257C33" w:rsidRPr="00676AB5" w:rsidRDefault="00257C3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D15DB" w14:textId="77777777" w:rsidR="00257C33" w:rsidRPr="00676AB5" w:rsidRDefault="00257C33" w:rsidP="005771CA">
      <w:pPr>
        <w:tabs>
          <w:tab w:val="right" w:pos="93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49808849"/>
      <w:r w:rsidRPr="00676AB5">
        <w:rPr>
          <w:rFonts w:ascii="Times New Roman" w:hAnsi="Times New Roman" w:cs="Times New Roman"/>
          <w:b/>
          <w:bCs/>
          <w:sz w:val="28"/>
          <w:szCs w:val="28"/>
        </w:rPr>
        <w:t xml:space="preserve">«УЧЕБНАЯ ПРАКТИКА: ОЗНАКОМИТЕЛЬНАЯ ПРАКТИКА </w:t>
      </w:r>
    </w:p>
    <w:p w14:paraId="447C668C" w14:textId="77777777" w:rsidR="00257C33" w:rsidRPr="00676AB5" w:rsidRDefault="00257C33" w:rsidP="005771CA">
      <w:pPr>
        <w:tabs>
          <w:tab w:val="right" w:pos="93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6AB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676AB5">
        <w:rPr>
          <w:rFonts w:ascii="Times New Roman" w:hAnsi="Times New Roman" w:cs="Times New Roman"/>
          <w:b/>
          <w:bCs/>
          <w:sz w:val="28"/>
          <w:szCs w:val="28"/>
        </w:rPr>
        <w:t>ЭКОЛОГИИ  НАСЕКОМЫХ</w:t>
      </w:r>
      <w:proofErr w:type="gramEnd"/>
      <w:r w:rsidRPr="00676AB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"/>
    </w:p>
    <w:p w14:paraId="7376E997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3EC32CD" w14:textId="77777777" w:rsidR="00193CA3" w:rsidRPr="00676AB5" w:rsidRDefault="00036B37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193CA3" w:rsidRPr="00676AB5">
        <w:rPr>
          <w:rFonts w:ascii="Times New Roman" w:hAnsi="Times New Roman" w:cs="Times New Roman"/>
          <w:b/>
          <w:sz w:val="28"/>
          <w:szCs w:val="28"/>
        </w:rPr>
        <w:t xml:space="preserve"> подготовки 35.03.04 Агрономия</w:t>
      </w:r>
    </w:p>
    <w:p w14:paraId="0765C083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7137D" w14:textId="77777777" w:rsidR="005B3708" w:rsidRPr="00676AB5" w:rsidRDefault="00D70D0D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>направленность (</w:t>
      </w:r>
      <w:r w:rsidR="00036B37" w:rsidRPr="00676AB5">
        <w:rPr>
          <w:rFonts w:ascii="Times New Roman" w:hAnsi="Times New Roman" w:cs="Times New Roman"/>
          <w:b/>
          <w:sz w:val="28"/>
          <w:szCs w:val="28"/>
        </w:rPr>
        <w:t>профиль</w:t>
      </w:r>
      <w:r w:rsidRPr="00676AB5">
        <w:rPr>
          <w:rFonts w:ascii="Times New Roman" w:hAnsi="Times New Roman" w:cs="Times New Roman"/>
          <w:b/>
          <w:sz w:val="28"/>
          <w:szCs w:val="28"/>
        </w:rPr>
        <w:t>)</w:t>
      </w:r>
      <w:r w:rsidR="00193CA3" w:rsidRPr="00676AB5">
        <w:rPr>
          <w:rFonts w:ascii="Times New Roman" w:hAnsi="Times New Roman" w:cs="Times New Roman"/>
          <w:b/>
          <w:sz w:val="28"/>
          <w:szCs w:val="28"/>
        </w:rPr>
        <w:t xml:space="preserve"> подготовки </w:t>
      </w:r>
    </w:p>
    <w:p w14:paraId="6FD3A190" w14:textId="77777777" w:rsidR="00193CA3" w:rsidRPr="00676AB5" w:rsidRDefault="00682CB5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 xml:space="preserve">Защита растений и </w:t>
      </w:r>
      <w:r w:rsidR="00787D14" w:rsidRPr="00676AB5">
        <w:rPr>
          <w:rFonts w:ascii="Times New Roman" w:hAnsi="Times New Roman" w:cs="Times New Roman"/>
          <w:b/>
          <w:sz w:val="28"/>
          <w:szCs w:val="28"/>
        </w:rPr>
        <w:t>фитосанитарный контроль</w:t>
      </w:r>
    </w:p>
    <w:p w14:paraId="24E9F485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658AD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4ADD5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D74B6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BC4AE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52625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5389A" w14:textId="77777777" w:rsidR="00D645E4" w:rsidRPr="00676AB5" w:rsidRDefault="00D645E4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939A5" w14:textId="77777777" w:rsidR="00D645E4" w:rsidRPr="00676AB5" w:rsidRDefault="00D645E4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556A4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9BA67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4AB99" w14:textId="77777777" w:rsidR="00C01533" w:rsidRDefault="00C01533" w:rsidP="005771C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ED0DFAE" w14:textId="66F46DC9" w:rsidR="00193CA3" w:rsidRPr="00676AB5" w:rsidRDefault="00D70D0D" w:rsidP="005771C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6AB5">
        <w:rPr>
          <w:rFonts w:ascii="Times New Roman" w:hAnsi="Times New Roman" w:cs="Times New Roman"/>
          <w:color w:val="auto"/>
          <w:sz w:val="28"/>
          <w:szCs w:val="28"/>
        </w:rPr>
        <w:t>Саратов - 202</w:t>
      </w:r>
      <w:r w:rsidR="001707C2" w:rsidRPr="00676AB5">
        <w:rPr>
          <w:rFonts w:ascii="Times New Roman" w:hAnsi="Times New Roman" w:cs="Times New Roman"/>
          <w:color w:val="auto"/>
          <w:sz w:val="28"/>
          <w:szCs w:val="28"/>
        </w:rPr>
        <w:t>4</w:t>
      </w:r>
    </w:p>
    <w:bookmarkEnd w:id="0"/>
    <w:p w14:paraId="6E21DD04" w14:textId="77777777" w:rsidR="00193CA3" w:rsidRPr="00676AB5" w:rsidRDefault="00193CA3" w:rsidP="005771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8D53F" w14:textId="77777777" w:rsidR="005B064E" w:rsidRPr="00676AB5" w:rsidRDefault="005B064E" w:rsidP="00577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3B2F5" w14:textId="164DB174" w:rsidR="00C01533" w:rsidRDefault="00193CA3" w:rsidP="0057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</w:t>
      </w:r>
      <w:r w:rsidR="00C01533">
        <w:rPr>
          <w:rFonts w:ascii="Times New Roman" w:hAnsi="Times New Roman" w:cs="Times New Roman"/>
          <w:b/>
          <w:sz w:val="28"/>
          <w:szCs w:val="28"/>
        </w:rPr>
        <w:t>проведению</w:t>
      </w:r>
      <w:r w:rsidRPr="00676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708" w:rsidRPr="00676AB5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676AB5">
        <w:rPr>
          <w:rFonts w:ascii="Times New Roman" w:hAnsi="Times New Roman" w:cs="Times New Roman"/>
          <w:b/>
          <w:sz w:val="28"/>
          <w:szCs w:val="28"/>
        </w:rPr>
        <w:t>практик</w:t>
      </w:r>
      <w:r w:rsidR="005B3708" w:rsidRPr="00676AB5">
        <w:rPr>
          <w:rFonts w:ascii="Times New Roman" w:hAnsi="Times New Roman" w:cs="Times New Roman"/>
          <w:b/>
          <w:sz w:val="28"/>
          <w:szCs w:val="28"/>
        </w:rPr>
        <w:t>и:</w:t>
      </w:r>
      <w:r w:rsidRPr="00676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708" w:rsidRPr="00676AB5">
        <w:rPr>
          <w:rFonts w:ascii="Times New Roman" w:hAnsi="Times New Roman" w:cs="Times New Roman"/>
          <w:b/>
          <w:sz w:val="28"/>
          <w:szCs w:val="28"/>
        </w:rPr>
        <w:t>«</w:t>
      </w:r>
      <w:r w:rsidR="005B3708" w:rsidRPr="00676AB5">
        <w:rPr>
          <w:rFonts w:ascii="Times New Roman" w:hAnsi="Times New Roman" w:cs="Times New Roman"/>
          <w:bCs/>
          <w:sz w:val="28"/>
          <w:szCs w:val="28"/>
        </w:rPr>
        <w:t>Учебная практика: ознак</w:t>
      </w:r>
      <w:r w:rsidR="00D70D0D" w:rsidRPr="00676AB5">
        <w:rPr>
          <w:rFonts w:ascii="Times New Roman" w:hAnsi="Times New Roman" w:cs="Times New Roman"/>
          <w:bCs/>
          <w:sz w:val="28"/>
          <w:szCs w:val="28"/>
        </w:rPr>
        <w:t xml:space="preserve">омительная практика по </w:t>
      </w:r>
      <w:proofErr w:type="gramStart"/>
      <w:r w:rsidR="00D70D0D" w:rsidRPr="00676AB5">
        <w:rPr>
          <w:rFonts w:ascii="Times New Roman" w:hAnsi="Times New Roman" w:cs="Times New Roman"/>
          <w:bCs/>
          <w:sz w:val="28"/>
          <w:szCs w:val="28"/>
        </w:rPr>
        <w:t>экологии</w:t>
      </w:r>
      <w:r w:rsidR="005B3708" w:rsidRPr="00676AB5">
        <w:rPr>
          <w:rFonts w:ascii="Times New Roman" w:hAnsi="Times New Roman" w:cs="Times New Roman"/>
          <w:bCs/>
          <w:sz w:val="28"/>
          <w:szCs w:val="28"/>
        </w:rPr>
        <w:t xml:space="preserve">  насекомых</w:t>
      </w:r>
      <w:proofErr w:type="gramEnd"/>
      <w:r w:rsidR="00D70D0D" w:rsidRPr="00676AB5">
        <w:rPr>
          <w:rFonts w:ascii="Times New Roman" w:hAnsi="Times New Roman" w:cs="Times New Roman"/>
          <w:bCs/>
          <w:sz w:val="28"/>
          <w:szCs w:val="28"/>
        </w:rPr>
        <w:t>»</w:t>
      </w:r>
      <w:r w:rsidR="005B3708" w:rsidRPr="00676AB5">
        <w:rPr>
          <w:rFonts w:ascii="Times New Roman" w:hAnsi="Times New Roman" w:cs="Times New Roman"/>
          <w:bCs/>
          <w:sz w:val="28"/>
          <w:szCs w:val="28"/>
        </w:rPr>
        <w:t xml:space="preserve"> для обучающихся </w:t>
      </w:r>
      <w:r w:rsidRPr="00676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708" w:rsidRPr="00676AB5">
        <w:rPr>
          <w:rFonts w:ascii="Times New Roman" w:hAnsi="Times New Roman" w:cs="Times New Roman"/>
          <w:sz w:val="28"/>
          <w:szCs w:val="28"/>
        </w:rPr>
        <w:t>по н</w:t>
      </w:r>
      <w:r w:rsidRPr="00676AB5">
        <w:rPr>
          <w:rFonts w:ascii="Times New Roman" w:hAnsi="Times New Roman" w:cs="Times New Roman"/>
          <w:sz w:val="28"/>
          <w:szCs w:val="28"/>
        </w:rPr>
        <w:t>аправлени</w:t>
      </w:r>
      <w:r w:rsidR="005B3708" w:rsidRPr="00676AB5">
        <w:rPr>
          <w:rFonts w:ascii="Times New Roman" w:hAnsi="Times New Roman" w:cs="Times New Roman"/>
          <w:sz w:val="28"/>
          <w:szCs w:val="28"/>
        </w:rPr>
        <w:t>ю</w:t>
      </w:r>
      <w:r w:rsidRPr="00676AB5">
        <w:rPr>
          <w:rFonts w:ascii="Times New Roman" w:hAnsi="Times New Roman" w:cs="Times New Roman"/>
          <w:sz w:val="28"/>
          <w:szCs w:val="28"/>
        </w:rPr>
        <w:t xml:space="preserve"> подготовки 35.03</w:t>
      </w:r>
      <w:r w:rsidR="006716E1" w:rsidRPr="00676AB5">
        <w:rPr>
          <w:rFonts w:ascii="Times New Roman" w:hAnsi="Times New Roman" w:cs="Times New Roman"/>
          <w:sz w:val="28"/>
          <w:szCs w:val="28"/>
        </w:rPr>
        <w:t xml:space="preserve">.04 Агрономия </w:t>
      </w:r>
      <w:r w:rsidR="005B78D9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="00E87239" w:rsidRPr="00676AB5">
        <w:rPr>
          <w:rFonts w:ascii="Times New Roman" w:hAnsi="Times New Roman" w:cs="Times New Roman"/>
          <w:sz w:val="28"/>
          <w:szCs w:val="28"/>
        </w:rPr>
        <w:t>«</w:t>
      </w:r>
      <w:r w:rsidR="005B3708" w:rsidRPr="00676AB5">
        <w:rPr>
          <w:rFonts w:ascii="Times New Roman" w:hAnsi="Times New Roman" w:cs="Times New Roman"/>
          <w:sz w:val="28"/>
          <w:szCs w:val="28"/>
        </w:rPr>
        <w:t>Защита растений и фитосанитарный контроль</w:t>
      </w:r>
      <w:r w:rsidR="00C01533">
        <w:rPr>
          <w:rFonts w:ascii="Times New Roman" w:hAnsi="Times New Roman" w:cs="Times New Roman"/>
          <w:sz w:val="28"/>
          <w:szCs w:val="28"/>
        </w:rPr>
        <w:t>»</w:t>
      </w:r>
      <w:r w:rsidR="005B78D9">
        <w:rPr>
          <w:rFonts w:ascii="Times New Roman" w:hAnsi="Times New Roman" w:cs="Times New Roman"/>
          <w:sz w:val="28"/>
          <w:szCs w:val="28"/>
        </w:rPr>
        <w:t xml:space="preserve"> </w:t>
      </w:r>
      <w:r w:rsidR="006716E1" w:rsidRPr="00676AB5">
        <w:rPr>
          <w:rFonts w:ascii="Times New Roman" w:hAnsi="Times New Roman" w:cs="Times New Roman"/>
          <w:sz w:val="28"/>
          <w:szCs w:val="28"/>
        </w:rPr>
        <w:t>/ Сост.</w:t>
      </w:r>
      <w:r w:rsidR="005B3708" w:rsidRPr="00676AB5">
        <w:rPr>
          <w:rFonts w:ascii="Times New Roman" w:hAnsi="Times New Roman" w:cs="Times New Roman"/>
          <w:sz w:val="28"/>
          <w:szCs w:val="28"/>
        </w:rPr>
        <w:t xml:space="preserve"> </w:t>
      </w:r>
      <w:r w:rsidR="006716E1" w:rsidRPr="00676AB5">
        <w:rPr>
          <w:rFonts w:ascii="Times New Roman" w:hAnsi="Times New Roman" w:cs="Times New Roman"/>
          <w:sz w:val="28"/>
          <w:szCs w:val="28"/>
        </w:rPr>
        <w:t>Е.Е.</w:t>
      </w:r>
      <w:r w:rsidR="005B3708" w:rsidRPr="00676AB5">
        <w:rPr>
          <w:rFonts w:ascii="Times New Roman" w:hAnsi="Times New Roman" w:cs="Times New Roman"/>
          <w:sz w:val="28"/>
          <w:szCs w:val="28"/>
        </w:rPr>
        <w:t xml:space="preserve"> </w:t>
      </w:r>
      <w:r w:rsidR="006716E1" w:rsidRPr="00676AB5">
        <w:rPr>
          <w:rFonts w:ascii="Times New Roman" w:hAnsi="Times New Roman" w:cs="Times New Roman"/>
          <w:sz w:val="28"/>
          <w:szCs w:val="28"/>
        </w:rPr>
        <w:t>Критская</w:t>
      </w:r>
      <w:r w:rsidR="00D645E4" w:rsidRPr="00676AB5">
        <w:rPr>
          <w:rFonts w:ascii="Times New Roman" w:hAnsi="Times New Roman" w:cs="Times New Roman"/>
          <w:sz w:val="28"/>
          <w:szCs w:val="28"/>
        </w:rPr>
        <w:t xml:space="preserve">. – </w:t>
      </w:r>
    </w:p>
    <w:p w14:paraId="3160805A" w14:textId="37C7C0FE" w:rsidR="00193CA3" w:rsidRPr="00676AB5" w:rsidRDefault="00D645E4" w:rsidP="0057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Саратов</w:t>
      </w:r>
      <w:r w:rsidR="00193CA3" w:rsidRPr="00676AB5">
        <w:rPr>
          <w:rFonts w:ascii="Times New Roman" w:hAnsi="Times New Roman" w:cs="Times New Roman"/>
          <w:sz w:val="28"/>
          <w:szCs w:val="28"/>
        </w:rPr>
        <w:t>, 20</w:t>
      </w:r>
      <w:r w:rsidR="00D70D0D" w:rsidRPr="00676AB5">
        <w:rPr>
          <w:rFonts w:ascii="Times New Roman" w:hAnsi="Times New Roman" w:cs="Times New Roman"/>
          <w:sz w:val="28"/>
          <w:szCs w:val="28"/>
        </w:rPr>
        <w:t>2</w:t>
      </w:r>
      <w:r w:rsidR="001707C2" w:rsidRPr="00676AB5">
        <w:rPr>
          <w:rFonts w:ascii="Times New Roman" w:hAnsi="Times New Roman" w:cs="Times New Roman"/>
          <w:sz w:val="28"/>
          <w:szCs w:val="28"/>
        </w:rPr>
        <w:t>4</w:t>
      </w:r>
      <w:r w:rsidR="00193CA3" w:rsidRPr="00676AB5">
        <w:rPr>
          <w:rFonts w:ascii="Times New Roman" w:hAnsi="Times New Roman" w:cs="Times New Roman"/>
          <w:sz w:val="28"/>
          <w:szCs w:val="28"/>
        </w:rPr>
        <w:t xml:space="preserve">. – </w:t>
      </w:r>
      <w:r w:rsidR="00AD0549" w:rsidRPr="00676AB5">
        <w:rPr>
          <w:rFonts w:ascii="Times New Roman" w:hAnsi="Times New Roman" w:cs="Times New Roman"/>
          <w:sz w:val="28"/>
          <w:szCs w:val="28"/>
        </w:rPr>
        <w:t>32</w:t>
      </w:r>
      <w:r w:rsidR="00193CA3" w:rsidRPr="00676AB5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E28D496" w14:textId="77777777" w:rsidR="00193CA3" w:rsidRPr="00676AB5" w:rsidRDefault="00193CA3" w:rsidP="005771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705ACD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86248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F4F00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6B41A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82216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07B44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587F1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CF0C8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E0663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B80D15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AC80D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98A5D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E0481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F7FDC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90132" w14:textId="77777777" w:rsidR="00463A74" w:rsidRPr="00676AB5" w:rsidRDefault="00463A74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FD91D" w14:textId="77777777" w:rsidR="00463A74" w:rsidRPr="00676AB5" w:rsidRDefault="00463A74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93AB3" w14:textId="77777777" w:rsidR="00463A74" w:rsidRPr="00676AB5" w:rsidRDefault="00463A74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DC6F5" w14:textId="77777777" w:rsidR="00463A74" w:rsidRPr="00676AB5" w:rsidRDefault="00463A74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68E5B" w14:textId="77777777" w:rsidR="00463A74" w:rsidRPr="00676AB5" w:rsidRDefault="00463A74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FFB5F" w14:textId="77777777" w:rsidR="00463A74" w:rsidRPr="00676AB5" w:rsidRDefault="00463A74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B3BD6" w14:textId="77777777" w:rsidR="00463A74" w:rsidRPr="00676AB5" w:rsidRDefault="00463A74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34FCA" w14:textId="77777777" w:rsidR="006D4829" w:rsidRPr="00676AB5" w:rsidRDefault="006D4829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8EA6D" w14:textId="77777777" w:rsidR="006D4829" w:rsidRPr="00676AB5" w:rsidRDefault="006D4829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B88CE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F5B79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0224F644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5B6F69EB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014E98F0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2A5C412A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24739BD4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32423353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15699981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26ADA30B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3F67CA69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51918D5F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302DD7FC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124C593F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5FA02562" w14:textId="77777777" w:rsidR="005B78D9" w:rsidRDefault="005B78D9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55834A0D" w14:textId="1DC71977" w:rsidR="001707C2" w:rsidRPr="00676AB5" w:rsidRDefault="001707C2" w:rsidP="005771CA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lastRenderedPageBreak/>
        <w:t>СОДЕРЖАНИЕ</w:t>
      </w:r>
    </w:p>
    <w:p w14:paraId="28BCB588" w14:textId="77777777" w:rsidR="001707C2" w:rsidRPr="00676AB5" w:rsidRDefault="001707C2" w:rsidP="005771CA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14:paraId="6A8CEFF4" w14:textId="77777777" w:rsidR="001707C2" w:rsidRPr="00676AB5" w:rsidRDefault="001707C2" w:rsidP="005771C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Введение……………………………………………………………………. 4</w:t>
      </w:r>
    </w:p>
    <w:p w14:paraId="3BDE63C5" w14:textId="77777777" w:rsidR="001707C2" w:rsidRPr="00676AB5" w:rsidRDefault="001707C2" w:rsidP="005771C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1. Общие положения…………………………………………………</w:t>
      </w:r>
      <w:proofErr w:type="gramStart"/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…….</w:t>
      </w:r>
      <w:proofErr w:type="gramEnd"/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. 4</w:t>
      </w:r>
    </w:p>
    <w:p w14:paraId="5DA64745" w14:textId="77777777" w:rsidR="001707C2" w:rsidRPr="00676AB5" w:rsidRDefault="001707C2" w:rsidP="005771C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2. Организация учебной практики………………………………………… 4</w:t>
      </w:r>
    </w:p>
    <w:p w14:paraId="4F08FF94" w14:textId="77777777" w:rsidR="001707C2" w:rsidRPr="00676AB5" w:rsidRDefault="001707C2" w:rsidP="005771C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3. Этапы проведения учебной практики……………………………</w:t>
      </w:r>
      <w:proofErr w:type="gramStart"/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…….</w:t>
      </w:r>
      <w:proofErr w:type="gramEnd"/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. 6</w:t>
      </w:r>
    </w:p>
    <w:p w14:paraId="27419E9E" w14:textId="77777777" w:rsidR="001707C2" w:rsidRPr="00676AB5" w:rsidRDefault="001707C2" w:rsidP="005771C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4. Структура и содержание отчетной документации по практике……… 26</w:t>
      </w:r>
    </w:p>
    <w:p w14:paraId="1B6EE2AD" w14:textId="77777777" w:rsidR="001707C2" w:rsidRPr="00676AB5" w:rsidRDefault="001707C2" w:rsidP="005771C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5. Аттестация по учебной практике………………………………………. 27</w:t>
      </w:r>
    </w:p>
    <w:p w14:paraId="07FAC112" w14:textId="77777777" w:rsidR="001707C2" w:rsidRPr="00676AB5" w:rsidRDefault="001707C2" w:rsidP="005771C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6. Учебно-методическое и информационное обеспечение практики…... 28</w:t>
      </w:r>
    </w:p>
    <w:p w14:paraId="39CD8830" w14:textId="77777777" w:rsidR="001707C2" w:rsidRPr="00676AB5" w:rsidRDefault="001707C2" w:rsidP="005771C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7. Права и обязанности руководителя практики от университета……… 29</w:t>
      </w:r>
    </w:p>
    <w:p w14:paraId="1CEE5934" w14:textId="77777777" w:rsidR="001707C2" w:rsidRPr="00676AB5" w:rsidRDefault="001707C2" w:rsidP="005771C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риложение 2.</w:t>
      </w:r>
      <w:proofErr w:type="gramStart"/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1.Форма</w:t>
      </w:r>
      <w:proofErr w:type="gramEnd"/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отчёта по практике……………………………… 20</w:t>
      </w:r>
    </w:p>
    <w:p w14:paraId="7EE0E977" w14:textId="77777777" w:rsidR="001707C2" w:rsidRPr="00676AB5" w:rsidRDefault="001707C2" w:rsidP="005771C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риложение 2.</w:t>
      </w:r>
      <w:proofErr w:type="gramStart"/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2.Форма</w:t>
      </w:r>
      <w:proofErr w:type="gramEnd"/>
      <w:r w:rsidRPr="00676AB5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отчётной документации …………………………32</w:t>
      </w:r>
    </w:p>
    <w:p w14:paraId="3125FB45" w14:textId="77777777" w:rsidR="00193CA3" w:rsidRPr="00676AB5" w:rsidRDefault="00193CA3" w:rsidP="005771C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255C3D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03F4A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8DD64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20132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4BA07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1505F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51E56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98A35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7D93E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5C5A9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CCFB0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89755" w14:textId="77777777" w:rsidR="00490996" w:rsidRPr="00676AB5" w:rsidRDefault="00490996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A5600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431F8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4B61E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14297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894E3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5282A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5E410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4ADC1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4712E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9F64A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9B68A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C597C" w14:textId="46B34541" w:rsidR="001707C2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4A4B4" w14:textId="77777777" w:rsidR="00C01533" w:rsidRPr="00676AB5" w:rsidRDefault="00C01533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7932A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44B6C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22BAA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7B4A3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DEEBF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8E8E2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29694" w14:textId="69DA1CC9" w:rsidR="004D1ACE" w:rsidRPr="00676AB5" w:rsidRDefault="004D1ACE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657B1F7" w14:textId="77777777" w:rsidR="00193CA3" w:rsidRPr="00676AB5" w:rsidRDefault="00193CA3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3107F" w14:textId="77777777" w:rsidR="006716E1" w:rsidRPr="00676AB5" w:rsidRDefault="006716E1" w:rsidP="005771CA">
      <w:pPr>
        <w:pStyle w:val="Style1"/>
        <w:spacing w:line="240" w:lineRule="auto"/>
        <w:ind w:firstLine="709"/>
        <w:rPr>
          <w:bCs/>
          <w:sz w:val="28"/>
          <w:szCs w:val="28"/>
        </w:rPr>
      </w:pPr>
      <w:r w:rsidRPr="00676AB5">
        <w:rPr>
          <w:bCs/>
          <w:sz w:val="28"/>
          <w:szCs w:val="28"/>
        </w:rPr>
        <w:t>Защита растений от вредителей имеет особое значение в увеличении производства продукции растениеводства. И среди вредителей на первом месте - вредные насекомые.</w:t>
      </w:r>
    </w:p>
    <w:p w14:paraId="36ACA1B8" w14:textId="77777777" w:rsidR="006716E1" w:rsidRPr="00676AB5" w:rsidRDefault="006716E1" w:rsidP="005771CA">
      <w:pPr>
        <w:pStyle w:val="Style1"/>
        <w:spacing w:line="240" w:lineRule="auto"/>
        <w:ind w:firstLine="709"/>
        <w:rPr>
          <w:bCs/>
          <w:sz w:val="28"/>
          <w:szCs w:val="28"/>
        </w:rPr>
      </w:pPr>
      <w:r w:rsidRPr="00676AB5">
        <w:rPr>
          <w:bCs/>
          <w:sz w:val="28"/>
          <w:szCs w:val="28"/>
        </w:rPr>
        <w:t>Энто</w:t>
      </w:r>
      <w:r w:rsidRPr="00676AB5">
        <w:rPr>
          <w:bCs/>
          <w:sz w:val="28"/>
          <w:szCs w:val="28"/>
        </w:rPr>
        <w:softHyphen/>
        <w:t>мология - наука, изучающая насекомых, в том числе фитофа</w:t>
      </w:r>
      <w:r w:rsidRPr="00676AB5">
        <w:rPr>
          <w:bCs/>
          <w:sz w:val="28"/>
          <w:szCs w:val="28"/>
        </w:rPr>
        <w:softHyphen/>
        <w:t>гов, наносящих урон сельскому хозяйству, и меры борьбы с ними. Знание экологии насекомых дает представление о взаимосвязи отношений растений и фитофагов, о влиянии факторов среды на насекомых, взаимоотношениях фитофагов и энтомофагов.</w:t>
      </w:r>
    </w:p>
    <w:p w14:paraId="17C4D18F" w14:textId="77777777" w:rsidR="004D1ACE" w:rsidRPr="00676AB5" w:rsidRDefault="006716E1" w:rsidP="005771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AB5">
        <w:rPr>
          <w:rFonts w:ascii="Times New Roman" w:hAnsi="Times New Roman" w:cs="Times New Roman"/>
          <w:bCs/>
          <w:sz w:val="28"/>
          <w:szCs w:val="28"/>
        </w:rPr>
        <w:t xml:space="preserve">Учебная практика: ознакомительная практика по экологии насекомых </w:t>
      </w:r>
      <w:r w:rsidR="004D1ACE" w:rsidRPr="00676AB5">
        <w:rPr>
          <w:rFonts w:ascii="Times New Roman" w:hAnsi="Times New Roman" w:cs="Times New Roman"/>
          <w:color w:val="000000"/>
          <w:sz w:val="28"/>
          <w:szCs w:val="28"/>
        </w:rPr>
        <w:t>является составной частью учебного процесс</w:t>
      </w:r>
      <w:r w:rsidR="007E62A6" w:rsidRPr="00676AB5">
        <w:rPr>
          <w:rFonts w:ascii="Times New Roman" w:hAnsi="Times New Roman" w:cs="Times New Roman"/>
          <w:color w:val="000000"/>
          <w:sz w:val="28"/>
          <w:szCs w:val="28"/>
        </w:rPr>
        <w:t>а, в результате которой о</w:t>
      </w:r>
      <w:r w:rsidR="00463A74" w:rsidRPr="00676AB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E62A6" w:rsidRPr="00676AB5">
        <w:rPr>
          <w:rFonts w:ascii="Times New Roman" w:hAnsi="Times New Roman" w:cs="Times New Roman"/>
          <w:color w:val="000000"/>
          <w:sz w:val="28"/>
          <w:szCs w:val="28"/>
        </w:rPr>
        <w:t>учающиеся</w:t>
      </w:r>
      <w:r w:rsidR="004D1ACE" w:rsidRPr="00676AB5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ают навыки </w:t>
      </w:r>
      <w:r w:rsidRPr="00676AB5">
        <w:rPr>
          <w:rFonts w:ascii="Times New Roman" w:hAnsi="Times New Roman" w:cs="Times New Roman"/>
          <w:color w:val="000000"/>
          <w:sz w:val="28"/>
          <w:szCs w:val="28"/>
        </w:rPr>
        <w:t>проведения наблюдений, проведения учетов и определения насекомых в различных стациях их обитания; навыки работы в коллективе</w:t>
      </w:r>
      <w:r w:rsidR="000E51FB" w:rsidRPr="00676AB5">
        <w:rPr>
          <w:rFonts w:ascii="Times New Roman" w:hAnsi="Times New Roman" w:cs="Times New Roman"/>
          <w:color w:val="000000"/>
          <w:sz w:val="28"/>
          <w:szCs w:val="28"/>
        </w:rPr>
        <w:t>, группе и самостоятельной работы.</w:t>
      </w:r>
      <w:r w:rsidR="004D1ACE" w:rsidRPr="00676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A819E3" w14:textId="77777777" w:rsidR="004D1ACE" w:rsidRPr="00676AB5" w:rsidRDefault="004D1ACE" w:rsidP="005771C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AB5">
        <w:rPr>
          <w:rFonts w:ascii="Times New Roman" w:hAnsi="Times New Roman" w:cs="Times New Roman"/>
          <w:color w:val="000000"/>
          <w:sz w:val="28"/>
          <w:szCs w:val="28"/>
        </w:rPr>
        <w:t>Методическое руководство практическим обучением осуществляется профилирующими и выпускающими кафедрами.</w:t>
      </w:r>
    </w:p>
    <w:p w14:paraId="6FF6097B" w14:textId="77777777" w:rsidR="004D1ACE" w:rsidRPr="00676AB5" w:rsidRDefault="004D1ACE" w:rsidP="005771CA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AB5">
        <w:rPr>
          <w:rFonts w:ascii="Times New Roman" w:hAnsi="Times New Roman" w:cs="Times New Roman"/>
          <w:color w:val="000000"/>
          <w:sz w:val="28"/>
          <w:szCs w:val="28"/>
        </w:rPr>
        <w:t>Перед н</w:t>
      </w:r>
      <w:r w:rsidR="007E62A6" w:rsidRPr="00676AB5">
        <w:rPr>
          <w:rFonts w:ascii="Times New Roman" w:hAnsi="Times New Roman" w:cs="Times New Roman"/>
          <w:color w:val="000000"/>
          <w:sz w:val="28"/>
          <w:szCs w:val="28"/>
        </w:rPr>
        <w:t xml:space="preserve">ачалом </w:t>
      </w:r>
      <w:proofErr w:type="gramStart"/>
      <w:r w:rsidR="007E62A6" w:rsidRPr="00676AB5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="007E62A6" w:rsidRPr="00676AB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</w:t>
      </w:r>
      <w:r w:rsidRPr="00676AB5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краткий инструктаж о порядке проведения работ и </w:t>
      </w:r>
      <w:r w:rsidR="00EE3E4A" w:rsidRPr="00676AB5">
        <w:rPr>
          <w:rFonts w:ascii="Times New Roman" w:hAnsi="Times New Roman" w:cs="Times New Roman"/>
          <w:color w:val="000000"/>
          <w:sz w:val="28"/>
          <w:szCs w:val="28"/>
        </w:rPr>
        <w:t>инструктаж по технике безопасности и пожарной безопасности</w:t>
      </w:r>
      <w:r w:rsidRPr="00676A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54F684" w14:textId="77777777" w:rsidR="001707C2" w:rsidRPr="00676AB5" w:rsidRDefault="001707C2" w:rsidP="005771CA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61149E" w14:textId="77777777" w:rsidR="001707C2" w:rsidRPr="00676AB5" w:rsidRDefault="001707C2" w:rsidP="005771CA">
      <w:pPr>
        <w:pStyle w:val="a7"/>
        <w:numPr>
          <w:ilvl w:val="0"/>
          <w:numId w:val="29"/>
        </w:numPr>
        <w:shd w:val="clear" w:color="auto" w:fill="FFFFFF"/>
        <w:ind w:left="0"/>
        <w:jc w:val="center"/>
        <w:rPr>
          <w:b/>
          <w:bCs/>
          <w:color w:val="000000"/>
          <w:sz w:val="28"/>
          <w:szCs w:val="28"/>
        </w:rPr>
      </w:pPr>
      <w:r w:rsidRPr="00676AB5">
        <w:rPr>
          <w:b/>
          <w:bCs/>
          <w:color w:val="000000"/>
          <w:sz w:val="28"/>
          <w:szCs w:val="28"/>
        </w:rPr>
        <w:t>Общие положения</w:t>
      </w:r>
    </w:p>
    <w:p w14:paraId="1776D33C" w14:textId="77777777" w:rsidR="009D2AEA" w:rsidRDefault="009D2AEA" w:rsidP="005771CA">
      <w:pPr>
        <w:pStyle w:val="a7"/>
        <w:shd w:val="clear" w:color="auto" w:fill="FFFFFF"/>
        <w:ind w:left="0"/>
        <w:jc w:val="center"/>
        <w:rPr>
          <w:b/>
          <w:bCs/>
          <w:color w:val="000000"/>
          <w:sz w:val="28"/>
          <w:szCs w:val="28"/>
        </w:rPr>
      </w:pPr>
    </w:p>
    <w:p w14:paraId="7FB09149" w14:textId="0B3BFD73" w:rsidR="001707C2" w:rsidRPr="00676AB5" w:rsidRDefault="001707C2" w:rsidP="005771CA">
      <w:pPr>
        <w:pStyle w:val="a7"/>
        <w:shd w:val="clear" w:color="auto" w:fill="FFFFFF"/>
        <w:ind w:left="0"/>
        <w:jc w:val="center"/>
        <w:rPr>
          <w:b/>
          <w:bCs/>
          <w:color w:val="000000"/>
          <w:sz w:val="28"/>
          <w:szCs w:val="28"/>
        </w:rPr>
      </w:pPr>
      <w:r w:rsidRPr="00676AB5">
        <w:rPr>
          <w:b/>
          <w:bCs/>
          <w:color w:val="000000"/>
          <w:sz w:val="28"/>
          <w:szCs w:val="28"/>
        </w:rPr>
        <w:t>Цель и задачи практики</w:t>
      </w:r>
    </w:p>
    <w:p w14:paraId="4482AE2F" w14:textId="77777777" w:rsidR="001707C2" w:rsidRPr="00676AB5" w:rsidRDefault="001707C2" w:rsidP="005771CA">
      <w:pPr>
        <w:shd w:val="clear" w:color="auto" w:fill="FFFFFF"/>
        <w:spacing w:after="0" w:line="240" w:lineRule="auto"/>
        <w:ind w:firstLine="5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69C1D" w14:textId="77777777" w:rsidR="001707C2" w:rsidRPr="00676AB5" w:rsidRDefault="001707C2" w:rsidP="005771CA">
      <w:pPr>
        <w:spacing w:after="0" w:line="240" w:lineRule="auto"/>
        <w:ind w:firstLine="709"/>
        <w:jc w:val="both"/>
        <w:rPr>
          <w:rStyle w:val="FontStyle207"/>
          <w:sz w:val="28"/>
          <w:szCs w:val="28"/>
        </w:rPr>
      </w:pPr>
      <w:bookmarkStart w:id="3" w:name="_Hlk49812211"/>
      <w:r w:rsidRPr="00676AB5">
        <w:rPr>
          <w:rStyle w:val="FontStyle207"/>
          <w:sz w:val="28"/>
          <w:szCs w:val="28"/>
        </w:rPr>
        <w:t>Целью у</w:t>
      </w:r>
      <w:r w:rsidRPr="00676AB5">
        <w:rPr>
          <w:rFonts w:ascii="Times New Roman" w:hAnsi="Times New Roman" w:cs="Times New Roman"/>
          <w:sz w:val="28"/>
          <w:szCs w:val="28"/>
        </w:rPr>
        <w:t xml:space="preserve">чебной практики: «Учебная практика: ознакомительная практики по экологии насекомых» </w:t>
      </w:r>
      <w:r w:rsidRPr="00676AB5">
        <w:rPr>
          <w:rStyle w:val="FontStyle207"/>
          <w:sz w:val="28"/>
          <w:szCs w:val="28"/>
        </w:rPr>
        <w:t>является:</w:t>
      </w:r>
      <w:r w:rsidRPr="00676AB5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навыков в проведении наблюдений за насекомыми, обитающими в условиях основных типов естественных и сельскохозяйственных экосистем, и их выявлении.</w:t>
      </w:r>
    </w:p>
    <w:bookmarkEnd w:id="3"/>
    <w:p w14:paraId="6B451BD3" w14:textId="77777777" w:rsidR="005B78D9" w:rsidRDefault="005B78D9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CB4D5" w14:textId="0322DB56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>Задачи практики</w:t>
      </w:r>
    </w:p>
    <w:p w14:paraId="521246E4" w14:textId="77777777" w:rsidR="001707C2" w:rsidRPr="00676AB5" w:rsidRDefault="001707C2" w:rsidP="00577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667E1" w14:textId="77777777" w:rsidR="001707C2" w:rsidRPr="00676AB5" w:rsidRDefault="001707C2" w:rsidP="005771CA">
      <w:pPr>
        <w:pStyle w:val="Style80"/>
        <w:widowControl/>
        <w:numPr>
          <w:ilvl w:val="0"/>
          <w:numId w:val="26"/>
        </w:numPr>
        <w:spacing w:line="240" w:lineRule="auto"/>
        <w:ind w:left="0"/>
        <w:rPr>
          <w:bCs/>
          <w:sz w:val="28"/>
          <w:szCs w:val="28"/>
        </w:rPr>
      </w:pPr>
      <w:r w:rsidRPr="00676AB5">
        <w:rPr>
          <w:bCs/>
          <w:sz w:val="28"/>
          <w:szCs w:val="28"/>
        </w:rPr>
        <w:t xml:space="preserve"> ознакомление с методикой препарирования насекомых с целью диагностики их физиологического состояния на определенной стадии развития; </w:t>
      </w:r>
    </w:p>
    <w:p w14:paraId="1C3BEE6B" w14:textId="77777777" w:rsidR="001707C2" w:rsidRPr="00676AB5" w:rsidRDefault="001707C2" w:rsidP="005771CA">
      <w:pPr>
        <w:pStyle w:val="Style80"/>
        <w:widowControl/>
        <w:numPr>
          <w:ilvl w:val="0"/>
          <w:numId w:val="26"/>
        </w:numPr>
        <w:spacing w:line="240" w:lineRule="auto"/>
        <w:ind w:left="0"/>
        <w:rPr>
          <w:bCs/>
          <w:sz w:val="28"/>
          <w:szCs w:val="28"/>
        </w:rPr>
      </w:pPr>
      <w:r w:rsidRPr="00676AB5">
        <w:rPr>
          <w:bCs/>
          <w:sz w:val="28"/>
          <w:szCs w:val="28"/>
        </w:rPr>
        <w:t>ознакомление с методиками сбора и фиксации, определения видовой принадлежности насекомых;</w:t>
      </w:r>
    </w:p>
    <w:p w14:paraId="423643E1" w14:textId="77777777" w:rsidR="001707C2" w:rsidRPr="00676AB5" w:rsidRDefault="001707C2" w:rsidP="005771CA">
      <w:pPr>
        <w:pStyle w:val="Style80"/>
        <w:widowControl/>
        <w:numPr>
          <w:ilvl w:val="0"/>
          <w:numId w:val="26"/>
        </w:numPr>
        <w:spacing w:line="240" w:lineRule="auto"/>
        <w:ind w:left="0"/>
        <w:rPr>
          <w:rFonts w:eastAsia="Calibri"/>
          <w:bCs/>
          <w:iCs/>
          <w:sz w:val="28"/>
          <w:szCs w:val="28"/>
        </w:rPr>
      </w:pPr>
      <w:r w:rsidRPr="00676AB5">
        <w:rPr>
          <w:bCs/>
          <w:sz w:val="28"/>
          <w:szCs w:val="28"/>
        </w:rPr>
        <w:t>ознакомление с методами и методиками учетов насекомых, по</w:t>
      </w:r>
      <w:r w:rsidRPr="00676AB5">
        <w:rPr>
          <w:bCs/>
          <w:sz w:val="28"/>
          <w:szCs w:val="28"/>
        </w:rPr>
        <w:softHyphen/>
        <w:t>вреждений ими растений; способами выявления насекомых в разных стациях.</w:t>
      </w:r>
    </w:p>
    <w:p w14:paraId="4CD6A2CD" w14:textId="77777777" w:rsidR="004D1ACE" w:rsidRPr="00676AB5" w:rsidRDefault="004D1ACE" w:rsidP="00577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91B07" w14:textId="77777777" w:rsidR="001707C2" w:rsidRPr="006251D2" w:rsidRDefault="001707C2" w:rsidP="005771CA">
      <w:pPr>
        <w:pStyle w:val="a7"/>
        <w:ind w:left="0" w:firstLine="709"/>
        <w:jc w:val="both"/>
        <w:rPr>
          <w:sz w:val="28"/>
          <w:szCs w:val="28"/>
        </w:rPr>
      </w:pPr>
      <w:r w:rsidRPr="006251D2">
        <w:rPr>
          <w:bCs/>
          <w:sz w:val="28"/>
          <w:szCs w:val="28"/>
        </w:rPr>
        <w:t>Форма проведения практики -</w:t>
      </w:r>
      <w:r w:rsidRPr="006251D2">
        <w:rPr>
          <w:b/>
          <w:sz w:val="28"/>
          <w:szCs w:val="28"/>
        </w:rPr>
        <w:t xml:space="preserve"> </w:t>
      </w:r>
      <w:r w:rsidRPr="006251D2">
        <w:rPr>
          <w:sz w:val="28"/>
          <w:szCs w:val="28"/>
        </w:rPr>
        <w:t>дискретная.</w:t>
      </w:r>
    </w:p>
    <w:p w14:paraId="797EADE3" w14:textId="77777777" w:rsidR="001707C2" w:rsidRPr="006251D2" w:rsidRDefault="001707C2" w:rsidP="005771CA">
      <w:pPr>
        <w:pStyle w:val="a7"/>
        <w:ind w:left="0" w:firstLine="709"/>
        <w:jc w:val="both"/>
        <w:rPr>
          <w:sz w:val="28"/>
          <w:szCs w:val="28"/>
        </w:rPr>
      </w:pPr>
      <w:r w:rsidRPr="006251D2">
        <w:rPr>
          <w:sz w:val="28"/>
          <w:szCs w:val="28"/>
        </w:rPr>
        <w:t>Способ проведения - стационарная или выездная, групповая.</w:t>
      </w:r>
    </w:p>
    <w:p w14:paraId="0BE1CF36" w14:textId="77777777" w:rsidR="001707C2" w:rsidRPr="00676AB5" w:rsidRDefault="001707C2" w:rsidP="005771CA">
      <w:pPr>
        <w:pStyle w:val="a7"/>
        <w:ind w:left="0" w:firstLine="709"/>
        <w:jc w:val="both"/>
        <w:rPr>
          <w:bCs/>
          <w:sz w:val="28"/>
          <w:szCs w:val="28"/>
        </w:rPr>
      </w:pPr>
      <w:r w:rsidRPr="00676AB5">
        <w:rPr>
          <w:bCs/>
          <w:sz w:val="28"/>
          <w:szCs w:val="28"/>
        </w:rPr>
        <w:t>Место проведения практики: структурные подразделения университета, соответствующие направленности образовательной программы, или профиль</w:t>
      </w:r>
      <w:r w:rsidRPr="00676AB5">
        <w:rPr>
          <w:bCs/>
          <w:sz w:val="28"/>
          <w:szCs w:val="28"/>
        </w:rPr>
        <w:lastRenderedPageBreak/>
        <w:t>ные организации и предприятия, с которыми заключены двухсторонние договоры. Во время прохождения учебной практики обучающиеся привлекаются для выполнения работ, не предусматривающих проведение обязательных предварительных и периодических медицинских осмотров (обследований).</w:t>
      </w:r>
    </w:p>
    <w:p w14:paraId="70D6F3E6" w14:textId="77777777" w:rsidR="001707C2" w:rsidRDefault="001707C2" w:rsidP="005771CA">
      <w:pPr>
        <w:pStyle w:val="a7"/>
        <w:ind w:left="0" w:firstLine="709"/>
        <w:jc w:val="both"/>
        <w:rPr>
          <w:sz w:val="28"/>
          <w:szCs w:val="28"/>
        </w:rPr>
      </w:pPr>
      <w:r w:rsidRPr="00676AB5">
        <w:rPr>
          <w:sz w:val="28"/>
          <w:szCs w:val="28"/>
        </w:rPr>
        <w:t>Время проведения практики – 2 семестр, продолжительность – 1 и 1/3 недели, всего 72 часа, не более 6 часов в день, в соответствии с графиком учебного процесса – 44 – 47 неделя.</w:t>
      </w:r>
    </w:p>
    <w:p w14:paraId="40DD9E3C" w14:textId="77777777" w:rsidR="009D2AEA" w:rsidRPr="00676AB5" w:rsidRDefault="009D2AEA" w:rsidP="005771CA">
      <w:pPr>
        <w:pStyle w:val="a7"/>
        <w:ind w:left="0" w:firstLine="709"/>
        <w:jc w:val="both"/>
        <w:rPr>
          <w:sz w:val="28"/>
          <w:szCs w:val="28"/>
        </w:rPr>
      </w:pPr>
    </w:p>
    <w:p w14:paraId="36A4C643" w14:textId="77777777" w:rsidR="001707C2" w:rsidRPr="00676AB5" w:rsidRDefault="001707C2" w:rsidP="005771CA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76AB5">
        <w:rPr>
          <w:rFonts w:eastAsia="Times New Roman"/>
          <w:b/>
          <w:bCs/>
          <w:sz w:val="28"/>
          <w:szCs w:val="28"/>
          <w:lang w:eastAsia="ru-RU"/>
        </w:rPr>
        <w:t>Организация учебной практики</w:t>
      </w:r>
    </w:p>
    <w:p w14:paraId="6A56BB66" w14:textId="77777777" w:rsidR="001707C2" w:rsidRPr="00676AB5" w:rsidRDefault="001707C2" w:rsidP="005771CA">
      <w:pPr>
        <w:pStyle w:val="a7"/>
        <w:autoSpaceDE w:val="0"/>
        <w:autoSpaceDN w:val="0"/>
        <w:adjustRightInd w:val="0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14:paraId="1C6027B3" w14:textId="77777777" w:rsidR="001707C2" w:rsidRPr="00676AB5" w:rsidRDefault="001707C2" w:rsidP="005771CA">
      <w:pPr>
        <w:pStyle w:val="a7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76AB5">
        <w:rPr>
          <w:rFonts w:eastAsia="Times New Roman"/>
          <w:sz w:val="28"/>
          <w:szCs w:val="28"/>
          <w:lang w:eastAsia="ru-RU"/>
        </w:rPr>
        <w:t xml:space="preserve">Практика проводится на базе кафедры «Защита растений и </w:t>
      </w:r>
      <w:proofErr w:type="spellStart"/>
      <w:r w:rsidRPr="00676AB5">
        <w:rPr>
          <w:rFonts w:eastAsia="Times New Roman"/>
          <w:sz w:val="28"/>
          <w:szCs w:val="28"/>
          <w:lang w:eastAsia="ru-RU"/>
        </w:rPr>
        <w:t>плодоовощеводство</w:t>
      </w:r>
      <w:proofErr w:type="spellEnd"/>
      <w:r w:rsidRPr="00676AB5">
        <w:rPr>
          <w:rFonts w:eastAsia="Times New Roman"/>
          <w:sz w:val="28"/>
          <w:szCs w:val="28"/>
          <w:lang w:eastAsia="ru-RU"/>
        </w:rPr>
        <w:t xml:space="preserve">» ФГБОУ ВО </w:t>
      </w:r>
      <w:proofErr w:type="spellStart"/>
      <w:r w:rsidRPr="00676AB5">
        <w:rPr>
          <w:rFonts w:eastAsia="Times New Roman"/>
          <w:sz w:val="28"/>
          <w:szCs w:val="28"/>
          <w:lang w:eastAsia="ru-RU"/>
        </w:rPr>
        <w:t>Вавиловский</w:t>
      </w:r>
      <w:proofErr w:type="spellEnd"/>
      <w:r w:rsidRPr="00676AB5">
        <w:rPr>
          <w:rFonts w:eastAsia="Times New Roman"/>
          <w:sz w:val="28"/>
          <w:szCs w:val="28"/>
          <w:lang w:eastAsia="ru-RU"/>
        </w:rPr>
        <w:t xml:space="preserve"> университет. </w:t>
      </w:r>
    </w:p>
    <w:p w14:paraId="2FDFCA3B" w14:textId="77777777" w:rsidR="001707C2" w:rsidRPr="00676AB5" w:rsidRDefault="001707C2" w:rsidP="005771CA">
      <w:pPr>
        <w:pStyle w:val="a7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76AB5">
        <w:rPr>
          <w:rFonts w:eastAsia="Times New Roman"/>
          <w:sz w:val="28"/>
          <w:szCs w:val="28"/>
          <w:lang w:eastAsia="ru-RU"/>
        </w:rPr>
        <w:t xml:space="preserve">Обучающиеся в период прохождения практики: </w:t>
      </w:r>
    </w:p>
    <w:p w14:paraId="375E08DC" w14:textId="77777777" w:rsidR="001707C2" w:rsidRPr="00676AB5" w:rsidRDefault="001707C2" w:rsidP="005771CA">
      <w:pPr>
        <w:pStyle w:val="a7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76AB5">
        <w:rPr>
          <w:sz w:val="28"/>
          <w:szCs w:val="28"/>
        </w:rPr>
        <w:sym w:font="Symbol" w:char="F02D"/>
      </w:r>
      <w:r w:rsidRPr="00676AB5">
        <w:rPr>
          <w:sz w:val="28"/>
          <w:szCs w:val="28"/>
        </w:rPr>
        <w:sym w:font="Symbol" w:char="F020"/>
      </w:r>
      <w:r w:rsidRPr="00676AB5">
        <w:rPr>
          <w:rFonts w:eastAsia="Times New Roman"/>
          <w:sz w:val="28"/>
          <w:szCs w:val="28"/>
          <w:lang w:eastAsia="ru-RU"/>
        </w:rPr>
        <w:t xml:space="preserve">выполняют программу практики; </w:t>
      </w:r>
    </w:p>
    <w:p w14:paraId="2D86A814" w14:textId="77777777" w:rsidR="001707C2" w:rsidRPr="00676AB5" w:rsidRDefault="001707C2" w:rsidP="005771CA">
      <w:pPr>
        <w:pStyle w:val="a7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76AB5">
        <w:rPr>
          <w:sz w:val="28"/>
          <w:szCs w:val="28"/>
        </w:rPr>
        <w:sym w:font="Symbol" w:char="F02D"/>
      </w:r>
      <w:r w:rsidRPr="00676AB5">
        <w:rPr>
          <w:sz w:val="28"/>
          <w:szCs w:val="28"/>
        </w:rPr>
        <w:sym w:font="Symbol" w:char="F020"/>
      </w:r>
      <w:r w:rsidRPr="00676AB5">
        <w:rPr>
          <w:rFonts w:eastAsia="Times New Roman"/>
          <w:sz w:val="28"/>
          <w:szCs w:val="28"/>
          <w:lang w:eastAsia="ru-RU"/>
        </w:rPr>
        <w:t xml:space="preserve">соблюдают правила внутреннего распорядка; </w:t>
      </w:r>
    </w:p>
    <w:p w14:paraId="21EADE09" w14:textId="77777777" w:rsidR="001707C2" w:rsidRPr="00676AB5" w:rsidRDefault="001707C2" w:rsidP="005771CA">
      <w:pPr>
        <w:pStyle w:val="a7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76AB5">
        <w:rPr>
          <w:sz w:val="28"/>
          <w:szCs w:val="28"/>
        </w:rPr>
        <w:sym w:font="Symbol" w:char="F02D"/>
      </w:r>
      <w:r w:rsidRPr="00676AB5">
        <w:rPr>
          <w:sz w:val="28"/>
          <w:szCs w:val="28"/>
        </w:rPr>
        <w:sym w:font="Symbol" w:char="F020"/>
      </w:r>
      <w:r w:rsidRPr="00676AB5">
        <w:rPr>
          <w:rFonts w:eastAsia="Times New Roman"/>
          <w:sz w:val="28"/>
          <w:szCs w:val="28"/>
          <w:lang w:eastAsia="ru-RU"/>
        </w:rPr>
        <w:t xml:space="preserve">соблюдают требования охраны труда и пожарной безопасности; </w:t>
      </w:r>
    </w:p>
    <w:p w14:paraId="4A54BFC8" w14:textId="77777777" w:rsidR="001707C2" w:rsidRPr="00676AB5" w:rsidRDefault="001707C2" w:rsidP="005771CA">
      <w:pPr>
        <w:pStyle w:val="a7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76AB5">
        <w:rPr>
          <w:sz w:val="28"/>
          <w:szCs w:val="28"/>
        </w:rPr>
        <w:sym w:font="Symbol" w:char="F02D"/>
      </w:r>
      <w:r w:rsidRPr="00676AB5">
        <w:rPr>
          <w:sz w:val="28"/>
          <w:szCs w:val="28"/>
        </w:rPr>
        <w:sym w:font="Symbol" w:char="F020"/>
      </w:r>
      <w:r w:rsidRPr="00676AB5">
        <w:rPr>
          <w:rFonts w:eastAsia="Times New Roman"/>
          <w:sz w:val="28"/>
          <w:szCs w:val="28"/>
          <w:lang w:eastAsia="ru-RU"/>
        </w:rPr>
        <w:t xml:space="preserve">составляет отчет по практике. </w:t>
      </w:r>
    </w:p>
    <w:p w14:paraId="304E448F" w14:textId="77777777" w:rsidR="001707C2" w:rsidRPr="00676AB5" w:rsidRDefault="001707C2" w:rsidP="005771CA">
      <w:pPr>
        <w:pStyle w:val="a7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76AB5">
        <w:rPr>
          <w:rFonts w:eastAsia="Times New Roman"/>
          <w:sz w:val="28"/>
          <w:szCs w:val="28"/>
          <w:lang w:eastAsia="ru-RU"/>
        </w:rPr>
        <w:t xml:space="preserve">Контроль организации и проведением практики осуществляет руководитель практики от университета. </w:t>
      </w:r>
    </w:p>
    <w:p w14:paraId="45A8E0D0" w14:textId="77777777" w:rsidR="001707C2" w:rsidRPr="00676AB5" w:rsidRDefault="001707C2" w:rsidP="005771CA">
      <w:pPr>
        <w:pStyle w:val="a7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76AB5">
        <w:rPr>
          <w:rFonts w:eastAsia="Times New Roman"/>
          <w:sz w:val="28"/>
          <w:szCs w:val="28"/>
          <w:lang w:eastAsia="ru-RU"/>
        </w:rPr>
        <w:t xml:space="preserve">Организация практики осуществляется на основании распорядительных актов университета, в которых определяются сроки и место проведения практики, руководители практики от университета и списочный состав направляемых на практику обучающихся. </w:t>
      </w:r>
    </w:p>
    <w:p w14:paraId="7AC5749C" w14:textId="77777777" w:rsidR="001707C2" w:rsidRPr="00676AB5" w:rsidRDefault="001707C2" w:rsidP="005771CA">
      <w:pPr>
        <w:pStyle w:val="a7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76AB5">
        <w:rPr>
          <w:rFonts w:eastAsia="Times New Roman"/>
          <w:sz w:val="28"/>
          <w:szCs w:val="28"/>
          <w:lang w:eastAsia="ru-RU"/>
        </w:rPr>
        <w:t xml:space="preserve">Основанием для издания распорядительного акта служат служебная записка заведующего кафедрой </w:t>
      </w:r>
      <w:bookmarkStart w:id="4" w:name="_Hlk227067655"/>
      <w:r w:rsidRPr="00676AB5">
        <w:rPr>
          <w:rFonts w:eastAsia="Times New Roman"/>
          <w:sz w:val="28"/>
          <w:szCs w:val="28"/>
          <w:lang w:eastAsia="ru-RU"/>
        </w:rPr>
        <w:t xml:space="preserve">«Защита растений и </w:t>
      </w:r>
      <w:proofErr w:type="spellStart"/>
      <w:r w:rsidRPr="00676AB5">
        <w:rPr>
          <w:rFonts w:eastAsia="Times New Roman"/>
          <w:sz w:val="28"/>
          <w:szCs w:val="28"/>
          <w:lang w:eastAsia="ru-RU"/>
        </w:rPr>
        <w:t>плодоовощеводства</w:t>
      </w:r>
      <w:proofErr w:type="spellEnd"/>
      <w:r w:rsidRPr="00676AB5">
        <w:rPr>
          <w:rFonts w:eastAsia="Times New Roman"/>
          <w:sz w:val="28"/>
          <w:szCs w:val="28"/>
          <w:lang w:eastAsia="ru-RU"/>
        </w:rPr>
        <w:t>»</w:t>
      </w:r>
      <w:bookmarkEnd w:id="4"/>
      <w:r w:rsidRPr="00676AB5">
        <w:rPr>
          <w:rFonts w:eastAsia="Times New Roman"/>
          <w:sz w:val="28"/>
          <w:szCs w:val="28"/>
          <w:lang w:eastAsia="ru-RU"/>
        </w:rPr>
        <w:t>. Служебная записка о направлении обучающихся на практику предоставляется в управление обеспечения качества образования не позднее, чем за 20 дней до начала практики. Распорядительные акты о проведении практики издаются не позднее, чем за 10 дней до начала практики.</w:t>
      </w:r>
    </w:p>
    <w:p w14:paraId="041777D7" w14:textId="77777777" w:rsidR="001707C2" w:rsidRPr="00676AB5" w:rsidRDefault="001707C2" w:rsidP="005771CA">
      <w:pPr>
        <w:pStyle w:val="a7"/>
        <w:autoSpaceDE w:val="0"/>
        <w:autoSpaceDN w:val="0"/>
        <w:adjustRightInd w:val="0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14:paraId="15ACCC38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Руководство практикой</w:t>
      </w:r>
    </w:p>
    <w:p w14:paraId="2123468E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14:paraId="615670A1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Для руководства практикой назначается руководитель (руководители) практикой из числа лиц, относящихся к профессорско-преподавательскому составу кафедры </w:t>
      </w:r>
      <w:r w:rsidRPr="00E53BC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«</w:t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Защита растений и </w:t>
      </w:r>
      <w:proofErr w:type="spellStart"/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лодоовощеводства</w:t>
      </w:r>
      <w:proofErr w:type="spellEnd"/>
      <w:r w:rsidRPr="00E53BC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»</w:t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4C2BAF6C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Руководитель практики от университета назначается распорядительным актом университета на основании служебной записки заведующего кафедрой </w:t>
      </w:r>
      <w:r w:rsidRPr="00E53BC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«</w:t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Защита растений и </w:t>
      </w:r>
      <w:proofErr w:type="spellStart"/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лодоовощеводства</w:t>
      </w:r>
      <w:proofErr w:type="spellEnd"/>
      <w:r w:rsidRPr="00E53BC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»</w:t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42F5A165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Руководитель практики от университета: </w:t>
      </w:r>
    </w:p>
    <w:p w14:paraId="643D6D64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0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оставляет рабочий график проведения практики; </w:t>
      </w:r>
    </w:p>
    <w:p w14:paraId="239A7D08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0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оставляет индивидуальное задание обучающегося; </w:t>
      </w:r>
    </w:p>
    <w:p w14:paraId="78BB5E5D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0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существляет контроль соблюдения сроков проведения практики и соответствием ее содержания требованиям, установленным соответствующей основной профессиональной образовательной программой; </w:t>
      </w:r>
    </w:p>
    <w:p w14:paraId="47201A68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sym w:font="Symbol" w:char="F02D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0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казывает методическую помощь обучающимся при прохождении практики;</w:t>
      </w:r>
    </w:p>
    <w:p w14:paraId="35A1F51A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0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ценивает результаты прохождения практики обучающимися; </w:t>
      </w:r>
    </w:p>
    <w:p w14:paraId="2144C0D0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0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формляет отзыв-характеристику на обучающегося проходившего практику; </w:t>
      </w:r>
    </w:p>
    <w:p w14:paraId="65A5A149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sym w:font="Symbol" w:char="F020"/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оводит инструктаж по охране труда и пожарной безопасности перед началом практики. </w:t>
      </w:r>
    </w:p>
    <w:p w14:paraId="1E29506D" w14:textId="77777777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 результате прохождения практики обучающийся должен приобрести: </w:t>
      </w:r>
    </w:p>
    <w:p w14:paraId="5DBA9F6D" w14:textId="6DF0686B" w:rsidR="00421503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676AB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умения</w:t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="00421503" w:rsidRPr="00676AB5">
        <w:rPr>
          <w:rFonts w:ascii="Times New Roman" w:hAnsi="Times New Roman" w:cs="Times New Roman"/>
          <w:sz w:val="28"/>
          <w:szCs w:val="28"/>
        </w:rPr>
        <w:t xml:space="preserve">выявлять вредных и полезных насекомых в естественных стациях их обитания; определять численность </w:t>
      </w:r>
      <w:proofErr w:type="spellStart"/>
      <w:r w:rsidR="00421503" w:rsidRPr="00676AB5">
        <w:rPr>
          <w:rFonts w:ascii="Times New Roman" w:hAnsi="Times New Roman" w:cs="Times New Roman"/>
          <w:sz w:val="28"/>
          <w:szCs w:val="28"/>
        </w:rPr>
        <w:t>энтомофауны</w:t>
      </w:r>
      <w:proofErr w:type="spellEnd"/>
      <w:r w:rsidR="00421503" w:rsidRPr="00676AB5">
        <w:rPr>
          <w:rFonts w:ascii="Times New Roman" w:hAnsi="Times New Roman" w:cs="Times New Roman"/>
          <w:sz w:val="28"/>
          <w:szCs w:val="28"/>
        </w:rPr>
        <w:t xml:space="preserve"> в условиях естественных и сельскохозяйственных экосистем; распознавать по морфологическим признакам вредных и полезных насекомых, определяет признаки повреждения растений;</w:t>
      </w:r>
    </w:p>
    <w:p w14:paraId="2DE00050" w14:textId="679C6272" w:rsidR="001707C2" w:rsidRPr="00676AB5" w:rsidRDefault="001707C2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676AB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практические навыки:</w:t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1503" w:rsidRPr="00676AB5">
        <w:rPr>
          <w:rFonts w:ascii="Times New Roman" w:hAnsi="Times New Roman" w:cs="Times New Roman"/>
          <w:sz w:val="28"/>
          <w:szCs w:val="28"/>
        </w:rPr>
        <w:t>сбора, консервации и хранения коллекционного и гербарного материала (насекомых и поврежденных растений/частей растений)</w:t>
      </w:r>
      <w:r w:rsidR="009D2AEA">
        <w:rPr>
          <w:rFonts w:ascii="Times New Roman" w:hAnsi="Times New Roman" w:cs="Times New Roman"/>
          <w:sz w:val="28"/>
          <w:szCs w:val="28"/>
        </w:rPr>
        <w:t>;</w:t>
      </w:r>
      <w:r w:rsidR="00421503" w:rsidRPr="00676AB5">
        <w:rPr>
          <w:rFonts w:ascii="Times New Roman" w:hAnsi="Times New Roman" w:cs="Times New Roman"/>
          <w:sz w:val="28"/>
          <w:szCs w:val="28"/>
        </w:rPr>
        <w:t xml:space="preserve"> проводить учеты численности насекомых в различных стациях их обитания, пользуясь современными методами и </w:t>
      </w:r>
      <w:proofErr w:type="gramStart"/>
      <w:r w:rsidR="00421503" w:rsidRPr="00676AB5">
        <w:rPr>
          <w:rFonts w:ascii="Times New Roman" w:hAnsi="Times New Roman" w:cs="Times New Roman"/>
          <w:sz w:val="28"/>
          <w:szCs w:val="28"/>
        </w:rPr>
        <w:t xml:space="preserve">методиками </w:t>
      </w:r>
      <w:r w:rsidR="009D2A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D8DAA2" w14:textId="77777777" w:rsidR="001F0E6C" w:rsidRPr="00676AB5" w:rsidRDefault="001F0E6C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C932D" w14:textId="77777777" w:rsidR="001F0E6C" w:rsidRPr="00676AB5" w:rsidRDefault="001F0E6C" w:rsidP="0057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33749" w14:textId="67BE419F" w:rsidR="001F0E6C" w:rsidRPr="00676AB5" w:rsidRDefault="001F0E6C" w:rsidP="005771CA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/>
        <w:jc w:val="center"/>
        <w:rPr>
          <w:rFonts w:eastAsia="Calibri"/>
          <w:b/>
          <w:iCs/>
          <w:sz w:val="28"/>
          <w:szCs w:val="28"/>
          <w:lang w:eastAsia="ru-RU"/>
        </w:rPr>
      </w:pPr>
      <w:r w:rsidRPr="00676AB5">
        <w:rPr>
          <w:rFonts w:eastAsia="Calibri"/>
          <w:b/>
          <w:iCs/>
          <w:sz w:val="28"/>
          <w:szCs w:val="28"/>
          <w:lang w:eastAsia="ru-RU"/>
        </w:rPr>
        <w:t>Этапы проведения учебной практики</w:t>
      </w:r>
    </w:p>
    <w:p w14:paraId="136CA777" w14:textId="77777777" w:rsidR="001F0E6C" w:rsidRPr="00676AB5" w:rsidRDefault="001F0E6C" w:rsidP="00577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8"/>
      </w:tblGrid>
      <w:tr w:rsidR="001F0E6C" w:rsidRPr="00676AB5" w14:paraId="6459C693" w14:textId="77777777" w:rsidTr="00BD0C38">
        <w:tc>
          <w:tcPr>
            <w:tcW w:w="704" w:type="dxa"/>
          </w:tcPr>
          <w:p w14:paraId="4A613FB2" w14:textId="77777777" w:rsidR="001F0E6C" w:rsidRPr="00676AB5" w:rsidRDefault="001F0E6C" w:rsidP="00577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rFonts w:eastAsia="Calibri"/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0FD563BD" w14:textId="77777777" w:rsidR="001F0E6C" w:rsidRPr="00676AB5" w:rsidRDefault="001F0E6C" w:rsidP="00577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rFonts w:eastAsia="Calibri"/>
                <w:b/>
                <w:i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5238" w:type="dxa"/>
          </w:tcPr>
          <w:p w14:paraId="085FF57F" w14:textId="77777777" w:rsidR="001F0E6C" w:rsidRPr="00676AB5" w:rsidRDefault="001F0E6C" w:rsidP="00577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sz w:val="28"/>
                <w:szCs w:val="28"/>
              </w:rPr>
              <w:t>Содержание работ</w:t>
            </w:r>
          </w:p>
        </w:tc>
      </w:tr>
      <w:tr w:rsidR="001F0E6C" w:rsidRPr="00676AB5" w14:paraId="57CC80DA" w14:textId="77777777" w:rsidTr="00BD0C38">
        <w:trPr>
          <w:trHeight w:val="509"/>
        </w:trPr>
        <w:tc>
          <w:tcPr>
            <w:tcW w:w="704" w:type="dxa"/>
          </w:tcPr>
          <w:p w14:paraId="6323F381" w14:textId="77777777" w:rsidR="001F0E6C" w:rsidRPr="00676AB5" w:rsidRDefault="001F0E6C" w:rsidP="00577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rFonts w:eastAsia="Calibri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5419099" w14:textId="77777777" w:rsidR="001F0E6C" w:rsidRPr="00676AB5" w:rsidRDefault="001F0E6C" w:rsidP="00577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rFonts w:eastAsia="Calibri"/>
                <w:b/>
                <w:iCs/>
                <w:sz w:val="28"/>
                <w:szCs w:val="28"/>
              </w:rPr>
              <w:t>Подготовительный</w:t>
            </w:r>
          </w:p>
        </w:tc>
        <w:tc>
          <w:tcPr>
            <w:tcW w:w="5238" w:type="dxa"/>
          </w:tcPr>
          <w:p w14:paraId="6F553DA2" w14:textId="77777777" w:rsidR="001F0E6C" w:rsidRPr="00676AB5" w:rsidRDefault="001F0E6C" w:rsidP="005771CA">
            <w:pPr>
              <w:keepNext/>
              <w:outlineLvl w:val="0"/>
              <w:rPr>
                <w:rFonts w:eastAsia="Calibri"/>
                <w:kern w:val="32"/>
                <w:sz w:val="28"/>
                <w:szCs w:val="28"/>
              </w:rPr>
            </w:pPr>
            <w:r w:rsidRPr="00676AB5">
              <w:rPr>
                <w:rFonts w:eastAsia="Calibri"/>
                <w:kern w:val="32"/>
                <w:sz w:val="28"/>
                <w:szCs w:val="28"/>
              </w:rPr>
              <w:t>- прохождение инструктажа по охране труда, технике безопасности и пожарной безопасности;</w:t>
            </w:r>
          </w:p>
          <w:p w14:paraId="342A5A07" w14:textId="77777777" w:rsidR="001F0E6C" w:rsidRPr="00676AB5" w:rsidRDefault="001F0E6C" w:rsidP="005771CA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rFonts w:eastAsia="Batang"/>
                <w:sz w:val="28"/>
                <w:szCs w:val="28"/>
              </w:rPr>
              <w:t>- ознакомление с правилами внутреннего распорядка.</w:t>
            </w:r>
          </w:p>
        </w:tc>
      </w:tr>
      <w:tr w:rsidR="001F0E6C" w:rsidRPr="00676AB5" w14:paraId="339C1F40" w14:textId="77777777" w:rsidTr="00BD0C38">
        <w:tc>
          <w:tcPr>
            <w:tcW w:w="704" w:type="dxa"/>
          </w:tcPr>
          <w:p w14:paraId="5B7821E1" w14:textId="77777777" w:rsidR="001F0E6C" w:rsidRPr="00676AB5" w:rsidRDefault="001F0E6C" w:rsidP="00577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rFonts w:eastAsia="Calibri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2AB8AA27" w14:textId="77777777" w:rsidR="001F0E6C" w:rsidRPr="00676AB5" w:rsidRDefault="001F0E6C" w:rsidP="00577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rFonts w:eastAsia="Calibri"/>
                <w:b/>
                <w:iCs/>
                <w:sz w:val="28"/>
                <w:szCs w:val="28"/>
              </w:rPr>
              <w:t>Основной</w:t>
            </w:r>
          </w:p>
        </w:tc>
        <w:tc>
          <w:tcPr>
            <w:tcW w:w="5238" w:type="dxa"/>
          </w:tcPr>
          <w:p w14:paraId="62A0898A" w14:textId="3AD9A9C4" w:rsidR="00BD0C38" w:rsidRPr="00676AB5" w:rsidRDefault="00BD0C38" w:rsidP="005771C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76AB5">
              <w:rPr>
                <w:sz w:val="28"/>
                <w:szCs w:val="28"/>
              </w:rPr>
              <w:t>- принять участие в проведении наблюдений за насекомыми, обитающими в условиях основных типов естественных и сельскохозяйственных экосистем, и их выявлении;</w:t>
            </w:r>
          </w:p>
          <w:p w14:paraId="43C9694B" w14:textId="6927B11B" w:rsidR="00BD0C38" w:rsidRPr="00676AB5" w:rsidRDefault="00BD0C38" w:rsidP="005771C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76AB5">
              <w:rPr>
                <w:sz w:val="28"/>
                <w:szCs w:val="28"/>
              </w:rPr>
              <w:t>-</w:t>
            </w:r>
            <w:r w:rsidRPr="00676AB5">
              <w:rPr>
                <w:sz w:val="28"/>
                <w:szCs w:val="28"/>
              </w:rPr>
              <w:tab/>
              <w:t>собрать коллекцию насекомых и зафиксировать их в соответствии с общепринятыми методами;</w:t>
            </w:r>
          </w:p>
          <w:p w14:paraId="3C696D8A" w14:textId="647BDE28" w:rsidR="001F0E6C" w:rsidRPr="00676AB5" w:rsidRDefault="00BD0C38" w:rsidP="005771CA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sz w:val="28"/>
                <w:szCs w:val="28"/>
              </w:rPr>
              <w:t>- определить систематическую принадлежность собранных видов в лабораторных условиях.</w:t>
            </w:r>
          </w:p>
        </w:tc>
      </w:tr>
      <w:tr w:rsidR="001F0E6C" w:rsidRPr="00676AB5" w14:paraId="61FE8949" w14:textId="77777777" w:rsidTr="00BD0C38">
        <w:tc>
          <w:tcPr>
            <w:tcW w:w="704" w:type="dxa"/>
          </w:tcPr>
          <w:p w14:paraId="0767BC1C" w14:textId="77777777" w:rsidR="001F0E6C" w:rsidRPr="00676AB5" w:rsidRDefault="001F0E6C" w:rsidP="00577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rFonts w:eastAsia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1A83A31" w14:textId="77777777" w:rsidR="001F0E6C" w:rsidRPr="00676AB5" w:rsidRDefault="001F0E6C" w:rsidP="00577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rFonts w:eastAsia="Calibri"/>
                <w:b/>
                <w:iCs/>
                <w:sz w:val="28"/>
                <w:szCs w:val="28"/>
              </w:rPr>
              <w:t>Заключительный</w:t>
            </w:r>
          </w:p>
        </w:tc>
        <w:tc>
          <w:tcPr>
            <w:tcW w:w="5238" w:type="dxa"/>
          </w:tcPr>
          <w:p w14:paraId="1DCD303C" w14:textId="77777777" w:rsidR="001F0E6C" w:rsidRPr="00676AB5" w:rsidRDefault="001F0E6C" w:rsidP="00577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AB5">
              <w:rPr>
                <w:sz w:val="28"/>
                <w:szCs w:val="28"/>
              </w:rPr>
              <w:t xml:space="preserve">оформление отчетных документов. </w:t>
            </w:r>
          </w:p>
          <w:p w14:paraId="63C03DBE" w14:textId="77777777" w:rsidR="001F0E6C" w:rsidRPr="00676AB5" w:rsidRDefault="001F0E6C" w:rsidP="005771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AB5">
              <w:rPr>
                <w:sz w:val="28"/>
                <w:szCs w:val="28"/>
              </w:rPr>
              <w:t xml:space="preserve">Подведение итогов практики (в том числе промежуточная аттестация). </w:t>
            </w:r>
          </w:p>
          <w:p w14:paraId="610D9AF5" w14:textId="77777777" w:rsidR="001F0E6C" w:rsidRPr="00676AB5" w:rsidRDefault="001F0E6C" w:rsidP="005771CA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</w:rPr>
            </w:pPr>
            <w:r w:rsidRPr="00676AB5">
              <w:rPr>
                <w:sz w:val="28"/>
                <w:szCs w:val="28"/>
              </w:rPr>
              <w:t>Аттестация по практике.</w:t>
            </w:r>
          </w:p>
        </w:tc>
      </w:tr>
    </w:tbl>
    <w:p w14:paraId="7F78E542" w14:textId="77777777" w:rsidR="00BD0C38" w:rsidRPr="00676AB5" w:rsidRDefault="00BD0C38" w:rsidP="0057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14:paraId="29CFC892" w14:textId="5F0EC86B" w:rsidR="00BD0C38" w:rsidRPr="00676AB5" w:rsidRDefault="00BD0C38" w:rsidP="0057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 xml:space="preserve">Для полноценного освоения методов и методик проведения </w:t>
      </w:r>
      <w:r w:rsidR="009D2AE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наблюдений и выявления численности насекомых в различных стациях </w:t>
      </w:r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едлагаются методические указания, изложенные в </w:t>
      </w:r>
      <w:proofErr w:type="spellStart"/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.п</w:t>
      </w:r>
      <w:proofErr w:type="spellEnd"/>
      <w:r w:rsidRPr="00676A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 3.1, 3.2.</w:t>
      </w:r>
    </w:p>
    <w:p w14:paraId="02B2A76B" w14:textId="77777777" w:rsidR="001F0E6C" w:rsidRPr="00676AB5" w:rsidRDefault="001F0E6C" w:rsidP="005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742FB" w14:textId="33571C3C" w:rsidR="00BD0C38" w:rsidRPr="00676AB5" w:rsidRDefault="00BD0C38" w:rsidP="005771CA">
      <w:pPr>
        <w:pStyle w:val="Style1"/>
        <w:widowControl/>
        <w:spacing w:line="240" w:lineRule="auto"/>
        <w:ind w:firstLine="709"/>
        <w:jc w:val="center"/>
        <w:rPr>
          <w:rStyle w:val="FontStyle11"/>
          <w:bCs w:val="0"/>
          <w:sz w:val="28"/>
          <w:szCs w:val="28"/>
        </w:rPr>
      </w:pPr>
      <w:bookmarkStart w:id="5" w:name="_Hlk49813041"/>
      <w:r w:rsidRPr="00676AB5">
        <w:rPr>
          <w:rStyle w:val="FontStyle11"/>
          <w:sz w:val="28"/>
          <w:szCs w:val="28"/>
        </w:rPr>
        <w:t>3.</w:t>
      </w:r>
      <w:r w:rsidR="005771CA" w:rsidRPr="00676AB5">
        <w:rPr>
          <w:rStyle w:val="FontStyle11"/>
          <w:sz w:val="28"/>
          <w:szCs w:val="28"/>
        </w:rPr>
        <w:t>1 Содержание и методика выполнения практики</w:t>
      </w:r>
    </w:p>
    <w:p w14:paraId="2A117EF6" w14:textId="77777777" w:rsidR="00BD0C38" w:rsidRPr="00676AB5" w:rsidRDefault="00BD0C38" w:rsidP="005771CA">
      <w:pPr>
        <w:pStyle w:val="Style1"/>
        <w:widowControl/>
        <w:spacing w:line="240" w:lineRule="auto"/>
        <w:ind w:firstLine="709"/>
        <w:rPr>
          <w:rStyle w:val="FontStyle11"/>
          <w:bCs w:val="0"/>
          <w:sz w:val="28"/>
          <w:szCs w:val="28"/>
        </w:rPr>
      </w:pPr>
    </w:p>
    <w:p w14:paraId="7C406CDE" w14:textId="3ECAE685" w:rsidR="00BD0C38" w:rsidRPr="00676AB5" w:rsidRDefault="00BD0C38" w:rsidP="005771CA">
      <w:pPr>
        <w:pStyle w:val="Style5"/>
        <w:widowControl/>
        <w:tabs>
          <w:tab w:val="left" w:pos="422"/>
        </w:tabs>
        <w:jc w:val="center"/>
        <w:rPr>
          <w:rStyle w:val="FontStyle12"/>
          <w:bCs w:val="0"/>
          <w:sz w:val="28"/>
          <w:szCs w:val="28"/>
        </w:rPr>
      </w:pPr>
      <w:r w:rsidRPr="00676AB5">
        <w:rPr>
          <w:rStyle w:val="FontStyle12"/>
          <w:sz w:val="28"/>
          <w:szCs w:val="28"/>
        </w:rPr>
        <w:t xml:space="preserve"> Порядок выполнения работы в поле (в саду, лесу)</w:t>
      </w:r>
    </w:p>
    <w:p w14:paraId="4E9D881E" w14:textId="77777777" w:rsidR="00BD0C38" w:rsidRPr="00676AB5" w:rsidRDefault="00BD0C38" w:rsidP="005771CA">
      <w:pPr>
        <w:pStyle w:val="Style3"/>
        <w:widowControl/>
        <w:ind w:firstLine="709"/>
        <w:jc w:val="center"/>
        <w:rPr>
          <w:rStyle w:val="FontStyle12"/>
          <w:b w:val="0"/>
          <w:sz w:val="28"/>
          <w:szCs w:val="28"/>
        </w:rPr>
      </w:pPr>
    </w:p>
    <w:p w14:paraId="0C7BD053" w14:textId="77777777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676AB5">
        <w:rPr>
          <w:rStyle w:val="FontStyle13"/>
          <w:sz w:val="28"/>
          <w:szCs w:val="28"/>
        </w:rPr>
        <w:t>Выслушав объяснения преподавателя, каждый обучающийся по</w:t>
      </w:r>
      <w:r w:rsidRPr="00676AB5">
        <w:rPr>
          <w:rStyle w:val="FontStyle13"/>
          <w:sz w:val="28"/>
          <w:szCs w:val="28"/>
        </w:rPr>
        <w:softHyphen/>
        <w:t>лучает флаконы для сбора насекомых. На флаконах наклеены этикетки, где отмечают место и время сбора насекомых и фа</w:t>
      </w:r>
      <w:r w:rsidRPr="00676AB5">
        <w:rPr>
          <w:rStyle w:val="FontStyle13"/>
          <w:sz w:val="28"/>
          <w:szCs w:val="28"/>
        </w:rPr>
        <w:softHyphen/>
        <w:t>милия обучающийся.</w:t>
      </w:r>
    </w:p>
    <w:p w14:paraId="04F3C970" w14:textId="77777777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676AB5">
        <w:rPr>
          <w:rStyle w:val="FontStyle13"/>
          <w:sz w:val="28"/>
          <w:szCs w:val="28"/>
        </w:rPr>
        <w:t>Разбившись на звенья (2-3 человека), обучающиеся приступа</w:t>
      </w:r>
      <w:r w:rsidRPr="00676AB5">
        <w:rPr>
          <w:rStyle w:val="FontStyle13"/>
          <w:sz w:val="28"/>
          <w:szCs w:val="28"/>
        </w:rPr>
        <w:softHyphen/>
        <w:t xml:space="preserve">ют к сбору насекомых по определенной в каждом отдельном случае методике. </w:t>
      </w:r>
    </w:p>
    <w:p w14:paraId="17837387" w14:textId="77777777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676AB5">
        <w:rPr>
          <w:rStyle w:val="FontStyle13"/>
          <w:sz w:val="28"/>
          <w:szCs w:val="28"/>
        </w:rPr>
        <w:t>Собранные насекомые (или их группы - гнезда, щитки, кладки яиц) размещаются в полиэтиленовые мешки, флаконы, марлю для дальнейшей работы с ними в лаборатории. В тече</w:t>
      </w:r>
      <w:r w:rsidRPr="00676AB5">
        <w:rPr>
          <w:rStyle w:val="FontStyle13"/>
          <w:sz w:val="28"/>
          <w:szCs w:val="28"/>
        </w:rPr>
        <w:softHyphen/>
        <w:t>ние одного дня возможно совмещение сборов в разных стаци</w:t>
      </w:r>
      <w:r w:rsidRPr="00676AB5">
        <w:rPr>
          <w:rStyle w:val="FontStyle13"/>
          <w:sz w:val="28"/>
          <w:szCs w:val="28"/>
        </w:rPr>
        <w:softHyphen/>
        <w:t>ях, например, на люцерне и злаках, в саду и лесополосе с тем, чтобы увеличить возможность регистрации ряда видов в раз</w:t>
      </w:r>
      <w:r w:rsidRPr="00676AB5">
        <w:rPr>
          <w:rStyle w:val="FontStyle13"/>
          <w:sz w:val="28"/>
          <w:szCs w:val="28"/>
        </w:rPr>
        <w:softHyphen/>
        <w:t>ных стадиях их развития для составления фенологических ка</w:t>
      </w:r>
      <w:r w:rsidRPr="00676AB5">
        <w:rPr>
          <w:rStyle w:val="FontStyle13"/>
          <w:sz w:val="28"/>
          <w:szCs w:val="28"/>
        </w:rPr>
        <w:softHyphen/>
        <w:t>лендарей.</w:t>
      </w:r>
    </w:p>
    <w:p w14:paraId="28F3D178" w14:textId="77777777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</w:p>
    <w:p w14:paraId="2CB7B0C0" w14:textId="77777777" w:rsidR="00BD0C38" w:rsidRPr="00676AB5" w:rsidRDefault="00BD0C38" w:rsidP="005771CA">
      <w:pPr>
        <w:pStyle w:val="Style5"/>
        <w:widowControl/>
        <w:tabs>
          <w:tab w:val="left" w:pos="413"/>
        </w:tabs>
        <w:jc w:val="center"/>
        <w:rPr>
          <w:rStyle w:val="FontStyle12"/>
          <w:bCs w:val="0"/>
          <w:sz w:val="28"/>
          <w:szCs w:val="28"/>
        </w:rPr>
      </w:pPr>
      <w:r w:rsidRPr="00676AB5">
        <w:rPr>
          <w:rStyle w:val="FontStyle12"/>
          <w:sz w:val="28"/>
          <w:szCs w:val="28"/>
        </w:rPr>
        <w:t>3.2. Порядок выполнения работы в лаборатории</w:t>
      </w:r>
    </w:p>
    <w:p w14:paraId="1E048C85" w14:textId="77777777" w:rsidR="00BD0C38" w:rsidRPr="00676AB5" w:rsidRDefault="00BD0C38" w:rsidP="005771CA">
      <w:pPr>
        <w:pStyle w:val="Style6"/>
        <w:widowControl/>
        <w:ind w:firstLine="709"/>
        <w:jc w:val="both"/>
        <w:rPr>
          <w:rStyle w:val="FontStyle12"/>
          <w:b w:val="0"/>
          <w:sz w:val="28"/>
          <w:szCs w:val="28"/>
        </w:rPr>
      </w:pPr>
    </w:p>
    <w:p w14:paraId="2F8F8AD5" w14:textId="77777777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676AB5">
        <w:rPr>
          <w:rStyle w:val="FontStyle13"/>
          <w:sz w:val="28"/>
          <w:szCs w:val="28"/>
        </w:rPr>
        <w:t>Собранные в природе насекомые в лаборатории классифи</w:t>
      </w:r>
      <w:r w:rsidRPr="00676AB5">
        <w:rPr>
          <w:rStyle w:val="FontStyle13"/>
          <w:sz w:val="28"/>
          <w:szCs w:val="28"/>
        </w:rPr>
        <w:softHyphen/>
        <w:t>цируются с помощью руководителя практики.</w:t>
      </w:r>
    </w:p>
    <w:p w14:paraId="30CDCFEB" w14:textId="77777777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676AB5">
        <w:rPr>
          <w:rStyle w:val="FontStyle13"/>
          <w:sz w:val="28"/>
          <w:szCs w:val="28"/>
        </w:rPr>
        <w:t xml:space="preserve"> Кладки яиц подсчитывают с указанием здоровых и зараженных паразитическими насекомыми, затем размещают в пробирки для выведения энтомофагов. Опреде</w:t>
      </w:r>
      <w:r w:rsidRPr="00676AB5">
        <w:rPr>
          <w:rStyle w:val="FontStyle13"/>
          <w:sz w:val="28"/>
          <w:szCs w:val="28"/>
        </w:rPr>
        <w:softHyphen/>
        <w:t>ляют систематическую принадлежность их по взрослой ста</w:t>
      </w:r>
      <w:r w:rsidRPr="00676AB5">
        <w:rPr>
          <w:rStyle w:val="FontStyle13"/>
          <w:sz w:val="28"/>
          <w:szCs w:val="28"/>
        </w:rPr>
        <w:softHyphen/>
        <w:t>дии.</w:t>
      </w:r>
    </w:p>
    <w:p w14:paraId="62AE293C" w14:textId="77777777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676AB5">
        <w:rPr>
          <w:rStyle w:val="FontStyle13"/>
          <w:sz w:val="28"/>
          <w:szCs w:val="28"/>
        </w:rPr>
        <w:t>Таким же образом оставляют на выведение последующих стадий яйцекладки (щитки яблонной моли, листоверток, клад</w:t>
      </w:r>
      <w:r w:rsidRPr="00676AB5">
        <w:rPr>
          <w:rStyle w:val="FontStyle13"/>
          <w:sz w:val="28"/>
          <w:szCs w:val="28"/>
        </w:rPr>
        <w:softHyphen/>
        <w:t>ки непарного шелкопряда и т.п.) обнаруженные куколки насе</w:t>
      </w:r>
      <w:r w:rsidRPr="00676AB5">
        <w:rPr>
          <w:rStyle w:val="FontStyle13"/>
          <w:sz w:val="28"/>
          <w:szCs w:val="28"/>
        </w:rPr>
        <w:softHyphen/>
        <w:t>комых.</w:t>
      </w:r>
    </w:p>
    <w:p w14:paraId="4E70CBD9" w14:textId="054ECB4D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676AB5">
        <w:rPr>
          <w:rStyle w:val="FontStyle13"/>
          <w:sz w:val="28"/>
          <w:szCs w:val="28"/>
        </w:rPr>
        <w:t>Всех остальных насекомых, находящихся в активной стадии -</w:t>
      </w:r>
      <w:r w:rsidR="009D2AEA">
        <w:rPr>
          <w:rStyle w:val="FontStyle13"/>
          <w:sz w:val="28"/>
          <w:szCs w:val="28"/>
        </w:rPr>
        <w:t xml:space="preserve"> </w:t>
      </w:r>
      <w:proofErr w:type="gramStart"/>
      <w:r w:rsidRPr="00676AB5">
        <w:rPr>
          <w:rStyle w:val="FontStyle13"/>
          <w:sz w:val="28"/>
          <w:szCs w:val="28"/>
        </w:rPr>
        <w:t>имаго  и</w:t>
      </w:r>
      <w:proofErr w:type="gramEnd"/>
      <w:r w:rsidRPr="00676AB5">
        <w:rPr>
          <w:rStyle w:val="FontStyle13"/>
          <w:sz w:val="28"/>
          <w:szCs w:val="28"/>
        </w:rPr>
        <w:t xml:space="preserve"> личинки, определяют и раскладывают по систематическим категориям на стекла. В конце занятия каждый обучающийся отчитывается по своим сборам отдельно. При этом он также указывает, по ка</w:t>
      </w:r>
      <w:r w:rsidRPr="00676AB5">
        <w:rPr>
          <w:rStyle w:val="FontStyle13"/>
          <w:sz w:val="28"/>
          <w:szCs w:val="28"/>
        </w:rPr>
        <w:softHyphen/>
        <w:t>ким признакам отнесен тот или иной вид к данному семейству, подотряду, отряду, обнаруживая, таким образом, свои знания по различным разделам общей энтомологии. Полученный ма</w:t>
      </w:r>
      <w:r w:rsidRPr="00676AB5">
        <w:rPr>
          <w:rStyle w:val="FontStyle13"/>
          <w:sz w:val="28"/>
          <w:szCs w:val="28"/>
        </w:rPr>
        <w:softHyphen/>
        <w:t>териал используется для составления индивидуальных (каж</w:t>
      </w:r>
      <w:r w:rsidRPr="00676AB5">
        <w:rPr>
          <w:rStyle w:val="FontStyle13"/>
          <w:sz w:val="28"/>
          <w:szCs w:val="28"/>
        </w:rPr>
        <w:softHyphen/>
        <w:t>дым обучающимся самостоятельно) коллекций.</w:t>
      </w:r>
    </w:p>
    <w:p w14:paraId="584910A2" w14:textId="77777777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676AB5">
        <w:rPr>
          <w:rStyle w:val="FontStyle13"/>
          <w:sz w:val="28"/>
          <w:szCs w:val="28"/>
        </w:rPr>
        <w:t xml:space="preserve">В дневнике производится запись суммарных данных по обследуемой стации с указанием всех обнаруженных стадий по каждому виду. Отмечается пищевая специализация - </w:t>
      </w:r>
      <w:proofErr w:type="spellStart"/>
      <w:r w:rsidRPr="00676AB5">
        <w:rPr>
          <w:rStyle w:val="FontStyle13"/>
          <w:sz w:val="28"/>
          <w:szCs w:val="28"/>
        </w:rPr>
        <w:t>некрофаги</w:t>
      </w:r>
      <w:proofErr w:type="spellEnd"/>
      <w:r w:rsidRPr="00676AB5">
        <w:rPr>
          <w:rStyle w:val="FontStyle13"/>
          <w:sz w:val="28"/>
          <w:szCs w:val="28"/>
        </w:rPr>
        <w:t>, фитофаги, энтомофаги и т.д. Подсчитывается их об</w:t>
      </w:r>
      <w:r w:rsidRPr="00676AB5">
        <w:rPr>
          <w:rStyle w:val="FontStyle13"/>
          <w:sz w:val="28"/>
          <w:szCs w:val="28"/>
        </w:rPr>
        <w:softHyphen/>
        <w:t>щая численность (по группам) по каждой стадии. В результате дается характеристика обследуемой стации.</w:t>
      </w:r>
    </w:p>
    <w:p w14:paraId="060FF7AA" w14:textId="77777777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676AB5">
        <w:rPr>
          <w:rStyle w:val="FontStyle13"/>
          <w:sz w:val="28"/>
          <w:szCs w:val="28"/>
        </w:rPr>
        <w:lastRenderedPageBreak/>
        <w:t xml:space="preserve">В конце </w:t>
      </w:r>
      <w:proofErr w:type="gramStart"/>
      <w:r w:rsidRPr="00676AB5">
        <w:rPr>
          <w:rStyle w:val="FontStyle13"/>
          <w:sz w:val="28"/>
          <w:szCs w:val="28"/>
        </w:rPr>
        <w:t>практики</w:t>
      </w:r>
      <w:proofErr w:type="gramEnd"/>
      <w:r w:rsidRPr="00676AB5">
        <w:rPr>
          <w:rStyle w:val="FontStyle13"/>
          <w:sz w:val="28"/>
          <w:szCs w:val="28"/>
        </w:rPr>
        <w:t xml:space="preserve"> обучающиеся составляют фенологические календари по ряду видов с привлечением собственных дан</w:t>
      </w:r>
      <w:r w:rsidRPr="00676AB5">
        <w:rPr>
          <w:rStyle w:val="FontStyle13"/>
          <w:sz w:val="28"/>
          <w:szCs w:val="28"/>
        </w:rPr>
        <w:softHyphen/>
        <w:t>ных, а также литературных источников.</w:t>
      </w:r>
    </w:p>
    <w:p w14:paraId="2D9CDBF2" w14:textId="77777777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676AB5">
        <w:rPr>
          <w:rStyle w:val="FontStyle13"/>
          <w:sz w:val="28"/>
          <w:szCs w:val="28"/>
        </w:rPr>
        <w:t>Затем подсчитывают обилие разных видов, зарегистриро</w:t>
      </w:r>
      <w:r w:rsidRPr="00676AB5">
        <w:rPr>
          <w:rStyle w:val="FontStyle13"/>
          <w:sz w:val="28"/>
          <w:szCs w:val="28"/>
        </w:rPr>
        <w:softHyphen/>
        <w:t>ванных при их сборах по стациям обитания. По результатам проведенных подсчетов дают характеристику различных ста</w:t>
      </w:r>
      <w:r w:rsidRPr="00676AB5">
        <w:rPr>
          <w:rStyle w:val="FontStyle13"/>
          <w:sz w:val="28"/>
          <w:szCs w:val="28"/>
        </w:rPr>
        <w:softHyphen/>
        <w:t>ций обитания насекомых.</w:t>
      </w:r>
    </w:p>
    <w:p w14:paraId="75AEACAD" w14:textId="77777777" w:rsidR="00BD0C38" w:rsidRPr="00676AB5" w:rsidRDefault="00BD0C38" w:rsidP="005771CA">
      <w:pPr>
        <w:pStyle w:val="Style4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676AB5">
        <w:rPr>
          <w:rStyle w:val="FontStyle13"/>
          <w:sz w:val="28"/>
          <w:szCs w:val="28"/>
        </w:rPr>
        <w:t>По каждому своему сбору обучающийся отчитывается препода</w:t>
      </w:r>
      <w:r w:rsidRPr="00676AB5">
        <w:rPr>
          <w:rStyle w:val="FontStyle13"/>
          <w:sz w:val="28"/>
          <w:szCs w:val="28"/>
        </w:rPr>
        <w:softHyphen/>
        <w:t>вателю, который проводит практику, и получает оценку. По сумме оценок, полученных в период практики, после проверки записей в полевом журнале обучающийся получает дифференциро</w:t>
      </w:r>
      <w:r w:rsidRPr="00676AB5">
        <w:rPr>
          <w:rStyle w:val="FontStyle13"/>
          <w:sz w:val="28"/>
          <w:szCs w:val="28"/>
        </w:rPr>
        <w:softHyphen/>
        <w:t>ванный зачет.</w:t>
      </w:r>
    </w:p>
    <w:p w14:paraId="6AE25F46" w14:textId="77777777" w:rsidR="005771CA" w:rsidRPr="00676AB5" w:rsidRDefault="005771CA" w:rsidP="005771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D4397" w14:textId="5FA227EC" w:rsidR="00BD0C38" w:rsidRPr="00676AB5" w:rsidRDefault="00BD0C38" w:rsidP="005771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 xml:space="preserve"> Методы выявления и учета численности насекомых в различных стациях их обитания</w:t>
      </w:r>
      <w:r w:rsidR="005771CA" w:rsidRPr="00676AB5">
        <w:rPr>
          <w:rFonts w:ascii="Times New Roman" w:hAnsi="Times New Roman" w:cs="Times New Roman"/>
          <w:b/>
          <w:sz w:val="28"/>
          <w:szCs w:val="28"/>
        </w:rPr>
        <w:t>.</w:t>
      </w:r>
    </w:p>
    <w:p w14:paraId="5AE47C4D" w14:textId="77777777" w:rsidR="005771CA" w:rsidRPr="00676AB5" w:rsidRDefault="00BD0C38" w:rsidP="005771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 xml:space="preserve">Методы выявления и учет численности </w:t>
      </w:r>
      <w:proofErr w:type="spellStart"/>
      <w:r w:rsidRPr="00676AB5">
        <w:rPr>
          <w:rFonts w:ascii="Times New Roman" w:hAnsi="Times New Roman" w:cs="Times New Roman"/>
          <w:b/>
          <w:sz w:val="28"/>
          <w:szCs w:val="28"/>
        </w:rPr>
        <w:t>почвообитающих</w:t>
      </w:r>
      <w:proofErr w:type="spellEnd"/>
      <w:r w:rsidRPr="00676A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B691C8" w14:textId="6C82397E" w:rsidR="00BD0C38" w:rsidRPr="00676AB5" w:rsidRDefault="00BD0C38" w:rsidP="005771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>насекомых</w:t>
      </w:r>
    </w:p>
    <w:p w14:paraId="3E03ACFA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FCE76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Отбор почвенных проб и их анализ проводят методом поч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венных раскопок на площадках размером 0,25 м (50x50 см). Глубина и количество проб зависят от особенностей рельефа, места раскопок (поле, целина и т.д.). Чаще всего глубина с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ставляет 30-40 см. При раскопках на вспаханном поле (посеве) пробы располагают по краю участка и по его диагонали. С этой целью мерной рамкой (или рейкой длиной 50 см) отм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чают площадку. Затем на расчищенное рядом место на бумагу или брезент насыпают срезанный с площадки первый слой на глубину 10 см. Тщательно руками перебирают его, извлекая насекомых. Очистив от разобранной почвы брезент, извлекают и осматривают следующий слой и т.д., до тех пор, пока в поч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ве встречаются насекомые.</w:t>
      </w:r>
    </w:p>
    <w:p w14:paraId="5D094550" w14:textId="2D1A6211" w:rsidR="005771CA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Обнаруженных насекомых определяют по видам и пом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щают в консервирующую жидкость (4</w:t>
      </w:r>
      <w:r w:rsidR="009D2AEA">
        <w:rPr>
          <w:rFonts w:ascii="Times New Roman" w:hAnsi="Times New Roman" w:cs="Times New Roman"/>
          <w:sz w:val="28"/>
          <w:szCs w:val="28"/>
        </w:rPr>
        <w:t>0</w:t>
      </w:r>
      <w:r w:rsidRPr="00676AB5">
        <w:rPr>
          <w:rFonts w:ascii="Times New Roman" w:hAnsi="Times New Roman" w:cs="Times New Roman"/>
          <w:sz w:val="28"/>
          <w:szCs w:val="28"/>
        </w:rPr>
        <w:t xml:space="preserve"> %-й спирт, крепкий раствор поваренной соли).</w:t>
      </w:r>
    </w:p>
    <w:p w14:paraId="0005EFF2" w14:textId="36EDD4CB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В лаборатории подсчитывают по видам и стадиям развития количество собранных насекомых во всех пробах (отдельно по краю участка и по его диагонали). Подсчитывают среднюю численность каждого вида на 1 м</w:t>
      </w:r>
      <w:r w:rsidRPr="009D2A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6AB5">
        <w:rPr>
          <w:rFonts w:ascii="Times New Roman" w:hAnsi="Times New Roman" w:cs="Times New Roman"/>
          <w:sz w:val="28"/>
          <w:szCs w:val="28"/>
        </w:rPr>
        <w:t>. С этой целью обнаружен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ое количество насекомых (по каждому виду отдельно) делят на число отобранных проб и умножают на 4.</w:t>
      </w:r>
    </w:p>
    <w:p w14:paraId="7ED2C7C4" w14:textId="3A64906E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AB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76AB5">
        <w:rPr>
          <w:rFonts w:ascii="Times New Roman" w:hAnsi="Times New Roman" w:cs="Times New Roman"/>
          <w:sz w:val="28"/>
          <w:szCs w:val="28"/>
        </w:rPr>
        <w:t xml:space="preserve">: взято </w:t>
      </w:r>
      <w:r w:rsidRPr="00676AB5">
        <w:rPr>
          <w:rFonts w:ascii="Times New Roman" w:hAnsi="Times New Roman" w:cs="Times New Roman"/>
          <w:iCs/>
          <w:sz w:val="28"/>
          <w:szCs w:val="28"/>
        </w:rPr>
        <w:t xml:space="preserve">10 проб, </w:t>
      </w:r>
      <w:r w:rsidRPr="00676AB5">
        <w:rPr>
          <w:rFonts w:ascii="Times New Roman" w:hAnsi="Times New Roman" w:cs="Times New Roman"/>
          <w:sz w:val="28"/>
          <w:szCs w:val="28"/>
        </w:rPr>
        <w:t xml:space="preserve">в них обнаружены </w:t>
      </w:r>
      <w:r w:rsidRPr="00676AB5">
        <w:rPr>
          <w:rFonts w:ascii="Times New Roman" w:hAnsi="Times New Roman" w:cs="Times New Roman"/>
          <w:iCs/>
          <w:sz w:val="28"/>
          <w:szCs w:val="28"/>
        </w:rPr>
        <w:t xml:space="preserve">42 личинки проволочника </w:t>
      </w:r>
      <w:r w:rsidRPr="00676AB5">
        <w:rPr>
          <w:rFonts w:ascii="Times New Roman" w:hAnsi="Times New Roman" w:cs="Times New Roman"/>
          <w:sz w:val="28"/>
          <w:szCs w:val="28"/>
        </w:rPr>
        <w:t xml:space="preserve">(отряд </w:t>
      </w:r>
      <w:r w:rsidR="009D2AEA">
        <w:rPr>
          <w:rFonts w:ascii="Times New Roman" w:hAnsi="Times New Roman" w:cs="Times New Roman"/>
          <w:sz w:val="28"/>
          <w:szCs w:val="28"/>
        </w:rPr>
        <w:t>ж</w:t>
      </w:r>
      <w:r w:rsidRPr="00676AB5">
        <w:rPr>
          <w:rFonts w:ascii="Times New Roman" w:hAnsi="Times New Roman" w:cs="Times New Roman"/>
          <w:sz w:val="28"/>
          <w:szCs w:val="28"/>
        </w:rPr>
        <w:t>есткокрылые).</w:t>
      </w:r>
    </w:p>
    <w:p w14:paraId="69BCDD13" w14:textId="2460824E" w:rsidR="00BD0C38" w:rsidRPr="00676AB5" w:rsidRDefault="00BD0C38" w:rsidP="009D2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Средняя численность личинок на одну пробу составляет 4,2 экз. </w:t>
      </w:r>
      <w:r w:rsidR="005771CA" w:rsidRPr="00676AB5">
        <w:rPr>
          <w:rFonts w:ascii="Times New Roman" w:hAnsi="Times New Roman" w:cs="Times New Roman"/>
          <w:sz w:val="28"/>
          <w:szCs w:val="28"/>
        </w:rPr>
        <w:t>на пробу</w:t>
      </w:r>
    </w:p>
    <w:p w14:paraId="0D7A209C" w14:textId="2573B7E3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Средняя численность на 1 м</w:t>
      </w:r>
      <w:r w:rsidRPr="00676A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71CA" w:rsidRPr="00676A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76AB5">
        <w:rPr>
          <w:rFonts w:ascii="Times New Roman" w:hAnsi="Times New Roman" w:cs="Times New Roman"/>
          <w:sz w:val="28"/>
          <w:szCs w:val="28"/>
        </w:rPr>
        <w:t xml:space="preserve">составляет: 4,2 • 4 = 16,8 экз. /м </w:t>
      </w:r>
      <w:r w:rsidR="009D2AEA" w:rsidRPr="009D2A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6AB5">
        <w:rPr>
          <w:rFonts w:ascii="Times New Roman" w:hAnsi="Times New Roman" w:cs="Times New Roman"/>
          <w:sz w:val="28"/>
          <w:szCs w:val="28"/>
        </w:rPr>
        <w:t>. Степень заселенности участка вредителями следует харак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ризовать по трехбалльной шкале (табл. 12).</w:t>
      </w:r>
    </w:p>
    <w:p w14:paraId="2141BA12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BFD42" w14:textId="2BC1DB5D" w:rsidR="00BD0C38" w:rsidRPr="00676AB5" w:rsidRDefault="00BD0C38" w:rsidP="005771CA">
      <w:pPr>
        <w:tabs>
          <w:tab w:val="left" w:pos="146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>Методы выявления насекомых, живущих на поверхности почвы</w:t>
      </w:r>
    </w:p>
    <w:p w14:paraId="227FBA13" w14:textId="77777777" w:rsidR="00BD0C38" w:rsidRPr="00676AB5" w:rsidRDefault="00BD0C38" w:rsidP="005771CA">
      <w:pPr>
        <w:tabs>
          <w:tab w:val="left" w:pos="146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12305D" w14:textId="43CCCBF9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Насекомых, обитающих на поверхности почвы, собирают с помощью земляных ловушек; для этой цели в разных стациях (люцерна, пшеница лес или лесополоса) в почву закапывают стеклянные банки объемом 0,5 л таким образом, чтобы края банок были на уровне поверхности почвы. В банки можно з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лить </w:t>
      </w:r>
      <w:r w:rsidR="009D2AEA">
        <w:rPr>
          <w:rFonts w:ascii="Times New Roman" w:hAnsi="Times New Roman" w:cs="Times New Roman"/>
          <w:sz w:val="28"/>
          <w:szCs w:val="28"/>
        </w:rPr>
        <w:t>немного воды или смазать стенки банки растительным маслом.</w:t>
      </w:r>
      <w:r w:rsidRPr="00676AB5">
        <w:rPr>
          <w:rFonts w:ascii="Times New Roman" w:hAnsi="Times New Roman" w:cs="Times New Roman"/>
          <w:sz w:val="28"/>
          <w:szCs w:val="28"/>
        </w:rPr>
        <w:t xml:space="preserve"> Если надо собрать жуков-мертвоедов, то в банки следует бросить несколько кусочков </w:t>
      </w:r>
      <w:r w:rsidRPr="00676AB5">
        <w:rPr>
          <w:rFonts w:ascii="Times New Roman" w:hAnsi="Times New Roman" w:cs="Times New Roman"/>
          <w:bCs/>
          <w:sz w:val="28"/>
          <w:szCs w:val="28"/>
        </w:rPr>
        <w:t xml:space="preserve">тухлого </w:t>
      </w:r>
      <w:r w:rsidRPr="00676AB5">
        <w:rPr>
          <w:rFonts w:ascii="Times New Roman" w:hAnsi="Times New Roman" w:cs="Times New Roman"/>
          <w:sz w:val="28"/>
          <w:szCs w:val="28"/>
        </w:rPr>
        <w:t>мяса.</w:t>
      </w:r>
    </w:p>
    <w:p w14:paraId="69D621DF" w14:textId="22B9E9E6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Содержимое банок проверяют через 2-3 дня. С этой целью их следует извлечь из почвы, слить формалин через марлю. Затем банки вновь залить формалином и закопать в почву. Н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секомых, обнаруженных в марле, промыть проточной водой, после чего приступить к их анализу. Расстановку ловушек по стациям и сбор насекомых следует делать одновременно. Ан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лиз (численность по видам) сборов проводят по каждой ст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ции. Полученные данные записывают в полевой журнал.</w:t>
      </w:r>
    </w:p>
    <w:p w14:paraId="56DE49CB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1CC29" w14:textId="0C067AFF" w:rsidR="00BD0C38" w:rsidRPr="00676AB5" w:rsidRDefault="00BD0C38" w:rsidP="005771CA">
      <w:pPr>
        <w:tabs>
          <w:tab w:val="left" w:pos="43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>Методы выявления насекомых, обитающих на растениях</w:t>
      </w:r>
    </w:p>
    <w:p w14:paraId="2DC20B73" w14:textId="77777777" w:rsidR="00BD0C38" w:rsidRPr="00676AB5" w:rsidRDefault="00BD0C38" w:rsidP="005771CA">
      <w:pPr>
        <w:tabs>
          <w:tab w:val="left" w:pos="43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E0A5B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Для выявления и учета численности насекомых, живущих открыто на растениях, используют различные методы:</w:t>
      </w:r>
    </w:p>
    <w:p w14:paraId="4F1FF4CA" w14:textId="77777777" w:rsidR="00BD0C38" w:rsidRPr="00676AB5" w:rsidRDefault="00BD0C38" w:rsidP="005771CA">
      <w:pPr>
        <w:numPr>
          <w:ilvl w:val="0"/>
          <w:numId w:val="31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кошение энтомологическим сачком;</w:t>
      </w:r>
    </w:p>
    <w:p w14:paraId="17FEB7E9" w14:textId="77777777" w:rsidR="00BD0C38" w:rsidRPr="00676AB5" w:rsidRDefault="00BD0C38" w:rsidP="005771CA">
      <w:pPr>
        <w:numPr>
          <w:ilvl w:val="0"/>
          <w:numId w:val="31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учет на пробных площадях размером 0,25 м</w:t>
      </w:r>
      <w:r w:rsidRPr="00676A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6AB5">
        <w:rPr>
          <w:rFonts w:ascii="Times New Roman" w:hAnsi="Times New Roman" w:cs="Times New Roman"/>
          <w:sz w:val="28"/>
          <w:szCs w:val="28"/>
        </w:rPr>
        <w:t xml:space="preserve"> (мерные рейки 50 </w:t>
      </w:r>
      <w:r w:rsidRPr="00676AB5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676AB5">
        <w:rPr>
          <w:rFonts w:ascii="Times New Roman" w:hAnsi="Times New Roman" w:cs="Times New Roman"/>
          <w:sz w:val="28"/>
          <w:szCs w:val="28"/>
        </w:rPr>
        <w:t>50 см), 1 м</w:t>
      </w:r>
      <w:r w:rsidRPr="00676A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6AB5">
        <w:rPr>
          <w:rFonts w:ascii="Times New Roman" w:hAnsi="Times New Roman" w:cs="Times New Roman"/>
          <w:sz w:val="28"/>
          <w:szCs w:val="28"/>
        </w:rPr>
        <w:t>;</w:t>
      </w:r>
    </w:p>
    <w:p w14:paraId="21E226E9" w14:textId="6FA92FBF" w:rsidR="00BD0C38" w:rsidRPr="00676AB5" w:rsidRDefault="00BD0C38" w:rsidP="005771CA">
      <w:pPr>
        <w:numPr>
          <w:ilvl w:val="0"/>
          <w:numId w:val="31"/>
        </w:numPr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стряхивание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(с кустов. веток и т.д.) на полотнища ткани;</w:t>
      </w:r>
    </w:p>
    <w:p w14:paraId="7BFB7422" w14:textId="514ED93F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4) применяют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фотоэ</w:t>
      </w:r>
      <w:r w:rsidR="009D2AEA">
        <w:rPr>
          <w:rFonts w:ascii="Times New Roman" w:hAnsi="Times New Roman" w:cs="Times New Roman"/>
          <w:sz w:val="28"/>
          <w:szCs w:val="28"/>
        </w:rPr>
        <w:t>к</w:t>
      </w:r>
      <w:r w:rsidRPr="00676AB5">
        <w:rPr>
          <w:rFonts w:ascii="Times New Roman" w:hAnsi="Times New Roman" w:cs="Times New Roman"/>
          <w:sz w:val="28"/>
          <w:szCs w:val="28"/>
        </w:rPr>
        <w:t>лекторы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светоловушки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феромонные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ловушки и др. (исходя из рефлекторных реакций некоторых видов).</w:t>
      </w:r>
    </w:p>
    <w:p w14:paraId="78A34518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Кошение сачком удобно для выявления свето- и теплолю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бивых насекомых, обитающих в верхних ярусах растений. Этот метод дает возможность быстро установить их наличие на растениях в разные фазы развития.</w:t>
      </w:r>
    </w:p>
    <w:p w14:paraId="2A9E9697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С помощью сачка можно проводить учеты насекомых на посевах люцерны, колосовых зерновых и травах, крестоцвет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ых культурах и др. При этом за одну пробу принимают 25-30 кошений (двойных). На каждом участке проводят не менее 10-20 кошений (двойных) равномерно через определенное расстояние, которое зависит от величины участка, отдельно по краю поля и по его диагонали. После каждого кошения нас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комых высыпают из сачка вместе с попавшими в него частями растений в полиэтиленовый мешочек, в котором их </w:t>
      </w:r>
      <w:r w:rsidRPr="00676AB5">
        <w:rPr>
          <w:rFonts w:ascii="Times New Roman" w:hAnsi="Times New Roman" w:cs="Times New Roman"/>
          <w:sz w:val="28"/>
          <w:szCs w:val="28"/>
        </w:rPr>
        <w:lastRenderedPageBreak/>
        <w:t>замарив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ют с помощью пропитанного эфиром тампона ваты. Мешочек завязывают, сбросив туда этикетку с указанием места и врем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и отбора проб, с названием культуры, ее фазы развития.</w:t>
      </w:r>
    </w:p>
    <w:p w14:paraId="2103F5D9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В лаборатории в каждый мешочек еще раз закладывают тампон ваты с эфиром, и когда насекомые «засыпают», их п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емещают во флаконы 70 %-м спиртом. Когда все насекомые в фиксирующей жидк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сти погибают, их промывают в проточной воде и приступают к анализу.</w:t>
      </w:r>
    </w:p>
    <w:p w14:paraId="2FFB5B40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ри учетах на пробных площадках (зернобобовые, зл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ки) удобно пользоваться металлическими мерными рамками размером 0,25 м</w:t>
      </w:r>
      <w:r w:rsidRPr="009D2A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6AB5">
        <w:rPr>
          <w:rFonts w:ascii="Times New Roman" w:hAnsi="Times New Roman" w:cs="Times New Roman"/>
          <w:sz w:val="28"/>
          <w:szCs w:val="28"/>
        </w:rPr>
        <w:t xml:space="preserve"> (50x50 см). Проходя по полю, учетчик ч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ез равные промежутки бросает впереди себя рамку; вним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льно осматривает растения на площадке, собирая с них и подсчитывая насекомых. После этого осторожно стряхив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ют растения в направлении внутрь площадки и немедленно осматривают всю поверхность почвы и под комочками поч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вы. Обнаруженных насекомых собирают и подсчитывают по видам. После учета по каждому виду определяют среднюю численность на 1 м</w:t>
      </w:r>
      <w:r w:rsidRPr="00676A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6AB5">
        <w:rPr>
          <w:rFonts w:ascii="Times New Roman" w:hAnsi="Times New Roman" w:cs="Times New Roman"/>
          <w:sz w:val="28"/>
          <w:szCs w:val="28"/>
        </w:rPr>
        <w:t>.</w:t>
      </w:r>
    </w:p>
    <w:p w14:paraId="58E882C9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На пропашных </w:t>
      </w:r>
      <w:r w:rsidRPr="00676AB5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культурах, </w:t>
      </w:r>
      <w:r w:rsidRPr="00676AB5">
        <w:rPr>
          <w:rFonts w:ascii="Times New Roman" w:hAnsi="Times New Roman" w:cs="Times New Roman"/>
          <w:sz w:val="28"/>
          <w:szCs w:val="28"/>
        </w:rPr>
        <w:t>таких, как капуста, картофель и др., учитывают количество вредителей в среднем на одно рас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ние. При этом берут 10 проб (по 10 растений в пробах, рас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положенных в шахматном порядке либо по диагонали участ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ка). Количество обнаруженных вредителей вначале суммиру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ют, а затем делят на количество проанализированных раст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ий и получают среднее количество насекомых (по видам) на одно растение.</w:t>
      </w:r>
    </w:p>
    <w:p w14:paraId="6AEE3F5F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Заселенность растений земляными блошками можно учи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ывать глазомерно (приблизительное число жуков на одно растение).</w:t>
      </w:r>
    </w:p>
    <w:p w14:paraId="5101FDFF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Учет численности подвижных насекомых (блошки,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цикадки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 в фазу всходов проводится на небольших отрезках посевов (по 20 см в 20 местах); в более поздних фазах - методом «к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шения» сачком.</w:t>
      </w:r>
    </w:p>
    <w:p w14:paraId="5479FB6C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Выявление мелких малоподвижных насекомых (тли) на посевах полевых культур проводится методом «кошения» сач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ком. В период колошения злаков (образования бобов у боб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вых) учет численности тлей проводится глазомерно. Для этого на каждом участке берут по 8-10 площадок размером 0,25 м</w:t>
      </w:r>
      <w:r w:rsidRPr="009D2A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6AB5">
        <w:rPr>
          <w:rFonts w:ascii="Times New Roman" w:hAnsi="Times New Roman" w:cs="Times New Roman"/>
          <w:sz w:val="28"/>
          <w:szCs w:val="28"/>
        </w:rPr>
        <w:t>, просматривают все растения и подсчитывают количество з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селенных растений, определяют степень заселенности каждого по следующей шкале (в баллах):</w:t>
      </w:r>
    </w:p>
    <w:p w14:paraId="66AF4BA1" w14:textId="77777777" w:rsidR="00BD0C38" w:rsidRPr="00676AB5" w:rsidRDefault="00BD0C38" w:rsidP="005771CA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балл - единичные колонии;</w:t>
      </w:r>
    </w:p>
    <w:p w14:paraId="6DF540D1" w14:textId="77777777" w:rsidR="00BD0C38" w:rsidRPr="00676AB5" w:rsidRDefault="00BD0C38" w:rsidP="005771CA">
      <w:pPr>
        <w:numPr>
          <w:ilvl w:val="0"/>
          <w:numId w:val="32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балла - колониями тли покрыто до 1/4 поверхности рас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ния;</w:t>
      </w:r>
    </w:p>
    <w:p w14:paraId="74C49041" w14:textId="77777777" w:rsidR="00BD0C38" w:rsidRPr="00676AB5" w:rsidRDefault="00BD0C38" w:rsidP="005771CA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балла - до 1/2</w:t>
      </w:r>
      <w:r w:rsidRPr="00676AB5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676AB5">
        <w:rPr>
          <w:rFonts w:ascii="Times New Roman" w:hAnsi="Times New Roman" w:cs="Times New Roman"/>
          <w:sz w:val="28"/>
          <w:szCs w:val="28"/>
        </w:rPr>
        <w:t>поверхности растения;</w:t>
      </w:r>
    </w:p>
    <w:p w14:paraId="33DEF10B" w14:textId="77777777" w:rsidR="00BD0C38" w:rsidRPr="00676AB5" w:rsidRDefault="00BD0C38" w:rsidP="005771CA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балла - до 3/4</w:t>
      </w:r>
      <w:r w:rsidRPr="00676AB5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676AB5">
        <w:rPr>
          <w:rFonts w:ascii="Times New Roman" w:hAnsi="Times New Roman" w:cs="Times New Roman"/>
          <w:sz w:val="28"/>
          <w:szCs w:val="28"/>
        </w:rPr>
        <w:t>поверхности растения;</w:t>
      </w:r>
    </w:p>
    <w:p w14:paraId="0AD20E56" w14:textId="77777777" w:rsidR="00BD0C38" w:rsidRPr="00676AB5" w:rsidRDefault="00BD0C38" w:rsidP="005771CA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баллов - все растение покрыто колониями тли.</w:t>
      </w:r>
    </w:p>
    <w:p w14:paraId="377CBCD4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lastRenderedPageBreak/>
        <w:t>При каждом учете на поле в 10 местах берут не менее 500 экземпляров тлей. В лабораторных условиях подсчитыв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ют количество личинок с наружными зачатками крыльев. При наличии их до 30 % через 7-10 дней следует ожидать н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астания численности, при наличии 40-45 % через 7-10 дней должно произойти снижение численности насекомых на дан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ом поле.</w:t>
      </w:r>
    </w:p>
    <w:p w14:paraId="4764E4B6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Среднюю заселенность растений тлей определяют не по количеству отдельных особей, а по количеству и размеру к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лоний, см</w:t>
      </w:r>
      <w:r w:rsidRPr="00676A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6AB5">
        <w:rPr>
          <w:rFonts w:ascii="Times New Roman" w:hAnsi="Times New Roman" w:cs="Times New Roman"/>
          <w:sz w:val="28"/>
          <w:szCs w:val="28"/>
        </w:rPr>
        <w:t>.</w:t>
      </w:r>
    </w:p>
    <w:p w14:paraId="04A6EFD7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Итоговую степень заселения растений насекомыми харак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ризуют двумя показателями: процентом заселенных раст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ий и средней численностью насекомых (или баллов) на одно заселенное растение.</w:t>
      </w:r>
    </w:p>
    <w:p w14:paraId="134BB6CB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bCs/>
          <w:iCs/>
          <w:spacing w:val="30"/>
          <w:sz w:val="28"/>
          <w:szCs w:val="28"/>
        </w:rPr>
      </w:pPr>
      <w:r w:rsidRPr="00676AB5">
        <w:rPr>
          <w:rFonts w:ascii="Times New Roman" w:hAnsi="Times New Roman" w:cs="Times New Roman"/>
          <w:bCs/>
          <w:iCs/>
          <w:spacing w:val="30"/>
          <w:sz w:val="28"/>
          <w:szCs w:val="28"/>
        </w:rPr>
        <w:t>Пример.</w:t>
      </w:r>
    </w:p>
    <w:p w14:paraId="5AB03940" w14:textId="77777777" w:rsidR="00BD0C38" w:rsidRPr="00676AB5" w:rsidRDefault="00BD0C38" w:rsidP="005771CA">
      <w:pPr>
        <w:numPr>
          <w:ilvl w:val="0"/>
          <w:numId w:val="33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На капусте всего осмотрено 100 растений. Из них на 25 рас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ниях выявлены гусеницы капустной белянки, всего 50 гус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иц. В этом случае заселенности растений составляет 25 %.</w:t>
      </w:r>
    </w:p>
    <w:p w14:paraId="35912C3C" w14:textId="3CB1EBC4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Средняя плотность вредителя на одно заселенное растении 2,0 экз. </w:t>
      </w:r>
    </w:p>
    <w:p w14:paraId="1D5AC76D" w14:textId="0E75D044" w:rsidR="00BD0C38" w:rsidRPr="00676AB5" w:rsidRDefault="00BD0C38" w:rsidP="005771CA">
      <w:pPr>
        <w:numPr>
          <w:ilvl w:val="0"/>
          <w:numId w:val="34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ри вычислении среднего балла заселения тлей ведут сл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дующий расчет. Осмотрено 100 растений, вредитель обнаружен на 60, из которых на 10 растениях численность слабая (1 балл), на 28 - средняя (2 балла), на 22 - сильная (3 балла). Средний балл</w:t>
      </w:r>
      <w:r w:rsidR="009D2AEA">
        <w:rPr>
          <w:rFonts w:ascii="Times New Roman" w:hAnsi="Times New Roman" w:cs="Times New Roman"/>
          <w:sz w:val="28"/>
          <w:szCs w:val="28"/>
        </w:rPr>
        <w:t xml:space="preserve"> </w:t>
      </w:r>
      <w:r w:rsidR="008113C2">
        <w:rPr>
          <w:rFonts w:ascii="Times New Roman" w:hAnsi="Times New Roman" w:cs="Times New Roman"/>
          <w:sz w:val="28"/>
          <w:szCs w:val="28"/>
        </w:rPr>
        <w:t>заселения 2,2.</w:t>
      </w:r>
    </w:p>
    <w:p w14:paraId="3EA15AF8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Одновременно с численностью насекомых на растениях определяют их вредоносность путем подсчета поврежденных растений и степени их повреждения. Степень повреждения растений насекомыми оценивается баллами (рис. 3):</w:t>
      </w:r>
    </w:p>
    <w:p w14:paraId="4F2BA2AD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овреждено до 5 % листовой пластинки - 1 балл;</w:t>
      </w:r>
    </w:p>
    <w:p w14:paraId="580CA4BB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овреждено от 5 до 25 % - 2 балла;</w:t>
      </w:r>
    </w:p>
    <w:p w14:paraId="78188A9F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овреждено от 25 до 50 % - 3 балла;</w:t>
      </w:r>
    </w:p>
    <w:p w14:paraId="608AFD28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овреждено от 50 до 70 % - 4 балла;</w:t>
      </w:r>
    </w:p>
    <w:p w14:paraId="4F1ECA10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овреждено от 75 до 100 % - 5 баллов.</w:t>
      </w:r>
    </w:p>
    <w:p w14:paraId="6B3A9C2E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В практике чаще используют наиболее упрощенную оцен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ку повреждений площади листа: слабая, средняя и сильная степень повреждения.</w:t>
      </w:r>
    </w:p>
    <w:p w14:paraId="42867EC8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Оценку вредоносности какого-либо вида на посеве пров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дят с помощью следующих показателей.</w:t>
      </w:r>
    </w:p>
    <w:p w14:paraId="3CBA920D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ри изреженных посевах указывают общую площадь, на которой произошло повреждение (выпад) растений, а также степень изреженности, балл:</w:t>
      </w:r>
    </w:p>
    <w:p w14:paraId="5C81DCEE" w14:textId="77777777" w:rsidR="00BD0C38" w:rsidRPr="00676AB5" w:rsidRDefault="00BD0C38" w:rsidP="005771CA">
      <w:pPr>
        <w:numPr>
          <w:ilvl w:val="0"/>
          <w:numId w:val="35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балл - изреженность слабая (погибло до 25 % растений);</w:t>
      </w:r>
    </w:p>
    <w:p w14:paraId="7D0578FD" w14:textId="77777777" w:rsidR="00BD0C38" w:rsidRPr="00676AB5" w:rsidRDefault="00BD0C38" w:rsidP="005771CA">
      <w:pPr>
        <w:numPr>
          <w:ilvl w:val="0"/>
          <w:numId w:val="35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балла - изреженность средняя (погибло от 25 до 50 % растений);</w:t>
      </w:r>
    </w:p>
    <w:p w14:paraId="55FF7CA4" w14:textId="77777777" w:rsidR="00BD0C38" w:rsidRPr="00676AB5" w:rsidRDefault="00BD0C38" w:rsidP="005771CA">
      <w:pPr>
        <w:numPr>
          <w:ilvl w:val="0"/>
          <w:numId w:val="35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балла - изреженность сильная (погибло более 50 % рас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ний).</w:t>
      </w:r>
    </w:p>
    <w:p w14:paraId="455D8DCC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На пропашных культурах и кочанной капусте степень из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еженности определяют по следующей шкале:</w:t>
      </w:r>
    </w:p>
    <w:p w14:paraId="3115AC5E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1 балл - изреженность слабая (погибла 1/10 часть раст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ий);</w:t>
      </w:r>
    </w:p>
    <w:p w14:paraId="27826326" w14:textId="77777777" w:rsidR="00BD0C38" w:rsidRPr="00676AB5" w:rsidRDefault="00BD0C38" w:rsidP="005771CA">
      <w:pPr>
        <w:numPr>
          <w:ilvl w:val="0"/>
          <w:numId w:val="3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lastRenderedPageBreak/>
        <w:t>балла - изреженность средняя (погибло от 1/10 до 1/3 растений);</w:t>
      </w:r>
    </w:p>
    <w:p w14:paraId="502269D7" w14:textId="77777777" w:rsidR="00BD0C38" w:rsidRPr="00676AB5" w:rsidRDefault="00BD0C38" w:rsidP="005771CA">
      <w:pPr>
        <w:numPr>
          <w:ilvl w:val="0"/>
          <w:numId w:val="3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балла - изреженность сильная (погибло от 1/3 до 2/3 рас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ний).</w:t>
      </w:r>
    </w:p>
    <w:p w14:paraId="5343506B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ри сплошной гибели растений, вызванной вредителями, поврежденность посева определяют обмером площади с п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гибшими растениями и выражают в гектарах (например, при повреждении посевов зерновых культур такими вредителями, как озимая совка, хлебная жужелица, суслик).</w:t>
      </w:r>
    </w:p>
    <w:p w14:paraId="5871079D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Если имеет место не сплошная гибель растений, а изр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женность посевов, то ее степень для полевых культур характ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изуют по трехбалльной шкале (табл. 13). Посев, на котором сохранились единичные растения, считается уничтоженным.</w:t>
      </w:r>
    </w:p>
    <w:p w14:paraId="033DFDB6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В тех случаях, когда фитофаги повреждают растения, но не вызывают их гибели, поврежденность посева культур с густым травостоем (злаки, лен, люцерна) оценивают в целом и указы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вают в гектарах. Это проводится путем осмотра не менее 100 растений, что позволяет определить степень повреждения стеблей и растений, %.</w:t>
      </w:r>
    </w:p>
    <w:p w14:paraId="7C3AE344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DFB38" w14:textId="3AF3E9B1" w:rsidR="00660D48" w:rsidRPr="008113C2" w:rsidRDefault="00660D48" w:rsidP="00660D48">
      <w:pPr>
        <w:pStyle w:val="a7"/>
        <w:numPr>
          <w:ilvl w:val="1"/>
          <w:numId w:val="29"/>
        </w:numPr>
        <w:jc w:val="center"/>
        <w:rPr>
          <w:b/>
          <w:bCs/>
          <w:sz w:val="28"/>
          <w:szCs w:val="28"/>
        </w:rPr>
      </w:pPr>
      <w:r w:rsidRPr="008113C2">
        <w:rPr>
          <w:b/>
          <w:bCs/>
          <w:sz w:val="28"/>
          <w:szCs w:val="28"/>
        </w:rPr>
        <w:t>Типы повреждений вредителями</w:t>
      </w:r>
    </w:p>
    <w:p w14:paraId="03A5AD93" w14:textId="77777777" w:rsidR="00660D48" w:rsidRPr="00676AB5" w:rsidRDefault="00660D48" w:rsidP="00660D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F8DBB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Для видового состава вредителей характерны и причиняемые ими повреждения тех или иных видов растений и их органов. </w:t>
      </w:r>
    </w:p>
    <w:p w14:paraId="248CFA94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Внешнее проявление и характер повреждений, свойственный тому или иному вредителю, зависит от устройства его ротового аппарата (грызущего, колюще-сосущего типа), фазы и стадии вредителя, повреждаемого органа растения (корни, стебли, листья, бутоны, цветки, завязь, плоды, семена и т.п.), места размещения вредителя (снаружи или внутри определенного органа растения) и от определенной реакции самого растения на повреждение (отмирание тканей или органов, разрастание, уродливость и т.п.). </w:t>
      </w:r>
    </w:p>
    <w:p w14:paraId="4F75C9B8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По гербарным и консервированным в спирту поврежденным растениям студенты должны ознакомится с характером повреждений, причиняемых насекомыми. Производится зарисовка характерных повреждений с описанием их типа. </w:t>
      </w:r>
    </w:p>
    <w:p w14:paraId="74C87C65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AB5">
        <w:rPr>
          <w:rFonts w:ascii="Times New Roman" w:hAnsi="Times New Roman" w:cs="Times New Roman"/>
          <w:i/>
          <w:sz w:val="28"/>
          <w:szCs w:val="28"/>
        </w:rPr>
        <w:t xml:space="preserve">А. Повреждения, причиняемые грызущими вредителями. </w:t>
      </w:r>
    </w:p>
    <w:p w14:paraId="4A5925C1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1. Повреждения листьев: </w:t>
      </w:r>
    </w:p>
    <w:p w14:paraId="590A28B7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а) грубое объедание мякоти и жилок (так, например, повреждают гусеницы белянок, шелкопрядов, саранча, слизни и др.); </w:t>
      </w:r>
    </w:p>
    <w:p w14:paraId="75C8D8E2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выгрызание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более или менее крупных сквозных отверстий (дыр) – гусеницы некоторых совок и огневок, листоеды; более мелких – жуки клеверного и других долгоносиков, молодые личинки листовых пилильщиков или в виде язвочек – жуки блошки; </w:t>
      </w:r>
    </w:p>
    <w:p w14:paraId="35353F3A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lastRenderedPageBreak/>
        <w:t xml:space="preserve">в) соскабливание эпидермиса и паренхимы с нижней стороны листа в виде «окошечек» –капустная моль; </w:t>
      </w:r>
    </w:p>
    <w:p w14:paraId="56C767EA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г) фигурное обгрызание листьев по краю – жуки – клубеньковые долгоносики; </w:t>
      </w:r>
    </w:p>
    <w:p w14:paraId="3AEA5FAA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д) сквозное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скелетирование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листьев – ложногусеницы пилильщиков, яблонная моль и др.; </w:t>
      </w:r>
    </w:p>
    <w:p w14:paraId="4C64C690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скелетирование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одностороннее –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выгрызание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только верхней или нижней кожицы и мякоти, с оставлением всех жилок – личинка слизистого пилильщика,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пьявицы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и др.; </w:t>
      </w:r>
    </w:p>
    <w:p w14:paraId="512258EE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ж) минирование –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выгрызание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мякоти (паренхимы) листа с округлыми или извилистыми ходами между верхней и нижней кожицей (личинки свекловичной мухи, гусеницы минирующих молей и др.). </w:t>
      </w:r>
    </w:p>
    <w:p w14:paraId="2DBA7B67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2. Повреждение стеблей, стволов: </w:t>
      </w:r>
    </w:p>
    <w:p w14:paraId="661CE932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а) обгрызание стеблей снаружи язвочками – льняные блошки; </w:t>
      </w:r>
    </w:p>
    <w:p w14:paraId="7E2B07A4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AB5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перегрызание</w:t>
      </w:r>
      <w:proofErr w:type="spellEnd"/>
      <w:proofErr w:type="gramEnd"/>
      <w:r w:rsidRPr="00676A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надламывание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стеблей у основания – гусеницы подгрызающих совок, личинки долгоножки, сверчки и др.; </w:t>
      </w:r>
    </w:p>
    <w:p w14:paraId="53D10EAC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в) ходы (мины) в сердцевине побегов, в древесине или под корой, личинки жуков-долгоносиков, короедов, усачей, златок, гусеницы кукурузного мотылька, стеклянниц, древоточцев; </w:t>
      </w:r>
    </w:p>
    <w:p w14:paraId="162CAC23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г) пожелтение (отмирание) центрального листа и стебля – личинки шведской мухи, стеблевой хлебной блошки, проволочники; </w:t>
      </w:r>
    </w:p>
    <w:p w14:paraId="4AD4716A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д) вздутия на стеблях – личинки орехотворок, стеблевые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галлицы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FB9E9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3. Повреждение корней и подземных частей: </w:t>
      </w:r>
    </w:p>
    <w:p w14:paraId="1D5C07A6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а) обгрызание снаружи – проволочники, личинки капустной мухи, медведки; </w:t>
      </w:r>
    </w:p>
    <w:p w14:paraId="6E9E2346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выгрызание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внутреннее – личинки луковых, капустных, морковной мух, личинки корневых долгоносиков-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баридов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и др.; </w:t>
      </w:r>
    </w:p>
    <w:p w14:paraId="43BC2892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в) вздутия на корнях – капустный корневой долгоносик-скрытнохоботник, галловая нематода. </w:t>
      </w:r>
    </w:p>
    <w:p w14:paraId="246D317F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4. Повреждения генеративных органов: </w:t>
      </w:r>
    </w:p>
    <w:p w14:paraId="0C10A16B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выгрызание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бутонов – долгоносики-цветоеды, рапсовый цветоед-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блестянка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0D35E6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б) обгрызание цветков – жук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оленка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, гусеницы листоверток; </w:t>
      </w:r>
    </w:p>
    <w:p w14:paraId="16D9A2F5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в) обгрызание завязей снаружи – гусеницы зерновой совки, зимней пяденицы, хлебные жуки; </w:t>
      </w:r>
    </w:p>
    <w:p w14:paraId="364D41C8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выгрызание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внутри завязи и плодов или семян (минирование) – яблонная плодожорка, гороховая зерновка, личинки плодовых пилильщиков, амбарные долгоносики. </w:t>
      </w:r>
    </w:p>
    <w:p w14:paraId="4CE17903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C3C63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AB5">
        <w:rPr>
          <w:rFonts w:ascii="Times New Roman" w:hAnsi="Times New Roman" w:cs="Times New Roman"/>
          <w:i/>
          <w:sz w:val="28"/>
          <w:szCs w:val="28"/>
        </w:rPr>
        <w:t xml:space="preserve">Б. Повреждения, причиняемые колюще-сосущими вредителями: </w:t>
      </w:r>
    </w:p>
    <w:p w14:paraId="01D562B5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5. Повреждение листьев, стеблей, генеративных органов: </w:t>
      </w:r>
    </w:p>
    <w:p w14:paraId="72386AD5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а) на листьях пятна точечные (белые, желтые) или мозаичные, расплывающиеся –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трипсы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, паутинные клещи, тли, клопы; </w:t>
      </w:r>
    </w:p>
    <w:p w14:paraId="796751BD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lastRenderedPageBreak/>
        <w:t xml:space="preserve">б) уродливое скручивание и сморщивание листьев и побегов – тли, медяницы; </w:t>
      </w:r>
    </w:p>
    <w:p w14:paraId="0BB7C7F5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в) разрастание тканей (новообразования, вздутия и опухоли) на листьях, стеблях – тли,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галлицы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, галлообразующие клещи; </w:t>
      </w:r>
    </w:p>
    <w:p w14:paraId="247EC511" w14:textId="77777777" w:rsidR="00660D48" w:rsidRPr="00676AB5" w:rsidRDefault="00660D48" w:rsidP="00660D4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г) разрастание бутонов, завязей – личинки некоторых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галлиц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: смородинной, крестоцветных, клещи и др. </w:t>
      </w:r>
    </w:p>
    <w:p w14:paraId="40DC2625" w14:textId="04F1BFA2" w:rsidR="00660D48" w:rsidRPr="00676AB5" w:rsidRDefault="00660D48" w:rsidP="00660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150AA" wp14:editId="4F90670B">
            <wp:extent cx="4972050" cy="6324600"/>
            <wp:effectExtent l="0" t="0" r="0" b="0"/>
            <wp:docPr id="16387" name="Picture 3" descr="типы повреждений">
              <a:extLst xmlns:a="http://schemas.openxmlformats.org/drawingml/2006/main">
                <a:ext uri="{FF2B5EF4-FFF2-40B4-BE49-F238E27FC236}">
                  <a16:creationId xmlns:a16="http://schemas.microsoft.com/office/drawing/2014/main" id="{85AE9A41-AD65-B30D-2B5C-982341724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типы повреждений">
                      <a:extLst>
                        <a:ext uri="{FF2B5EF4-FFF2-40B4-BE49-F238E27FC236}">
                          <a16:creationId xmlns:a16="http://schemas.microsoft.com/office/drawing/2014/main" id="{85AE9A41-AD65-B30D-2B5C-982341724DD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10E684F" w14:textId="0E9C9C49" w:rsidR="00660D48" w:rsidRPr="00676AB5" w:rsidRDefault="00660D48" w:rsidP="00660D48">
      <w:pPr>
        <w:pStyle w:val="af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Рис. 1. Типы повреждений: </w:t>
      </w:r>
    </w:p>
    <w:p w14:paraId="00C47997" w14:textId="77777777" w:rsidR="00660D48" w:rsidRPr="00676AB5" w:rsidRDefault="00660D48" w:rsidP="00660D48">
      <w:pPr>
        <w:pStyle w:val="af0"/>
        <w:spacing w:before="0" w:beforeAutospacing="0" w:after="0" w:afterAutospacing="0"/>
        <w:textAlignment w:val="baseline"/>
        <w:rPr>
          <w:sz w:val="28"/>
          <w:szCs w:val="28"/>
        </w:rPr>
      </w:pPr>
      <w:r w:rsidRPr="00676AB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А </w:t>
      </w: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— грубое объедание листьев; </w:t>
      </w:r>
    </w:p>
    <w:p w14:paraId="0C7955FF" w14:textId="77777777" w:rsidR="00660D48" w:rsidRPr="00676AB5" w:rsidRDefault="00660D48" w:rsidP="00660D48">
      <w:pPr>
        <w:pStyle w:val="af0"/>
        <w:spacing w:before="0" w:beforeAutospacing="0" w:after="0" w:afterAutospacing="0"/>
        <w:textAlignment w:val="baseline"/>
        <w:rPr>
          <w:sz w:val="28"/>
          <w:szCs w:val="28"/>
        </w:rPr>
      </w:pPr>
      <w:r w:rsidRPr="00676AB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Б </w:t>
      </w: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— дырчатое </w:t>
      </w:r>
      <w:proofErr w:type="spellStart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>прогрызание</w:t>
      </w:r>
      <w:proofErr w:type="spellEnd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 листа; </w:t>
      </w:r>
    </w:p>
    <w:p w14:paraId="25E4DDB3" w14:textId="77777777" w:rsidR="00660D48" w:rsidRPr="00676AB5" w:rsidRDefault="00660D48" w:rsidP="00660D48">
      <w:pPr>
        <w:pStyle w:val="af0"/>
        <w:spacing w:before="0" w:beforeAutospacing="0" w:after="0" w:afterAutospacing="0"/>
        <w:textAlignment w:val="baseline"/>
        <w:rPr>
          <w:sz w:val="28"/>
          <w:szCs w:val="28"/>
        </w:rPr>
      </w:pPr>
      <w:r w:rsidRPr="00676AB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В </w:t>
      </w: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— </w:t>
      </w:r>
      <w:proofErr w:type="spellStart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>скелетирование</w:t>
      </w:r>
      <w:proofErr w:type="spellEnd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 листа; </w:t>
      </w:r>
    </w:p>
    <w:p w14:paraId="5819D4A2" w14:textId="77777777" w:rsidR="00660D48" w:rsidRPr="00676AB5" w:rsidRDefault="00660D48" w:rsidP="00660D48">
      <w:pPr>
        <w:pStyle w:val="af0"/>
        <w:spacing w:before="0" w:beforeAutospacing="0" w:after="0" w:afterAutospacing="0"/>
        <w:textAlignment w:val="baseline"/>
        <w:rPr>
          <w:sz w:val="28"/>
          <w:szCs w:val="28"/>
        </w:rPr>
      </w:pPr>
      <w:r w:rsidRPr="00676AB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Г </w:t>
      </w: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— </w:t>
      </w:r>
      <w:proofErr w:type="gramStart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>деформация  побегов</w:t>
      </w:r>
      <w:proofErr w:type="gramEnd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 сосны гусеницами </w:t>
      </w:r>
      <w:proofErr w:type="spellStart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>побеговьюнов</w:t>
      </w:r>
      <w:proofErr w:type="spellEnd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; </w:t>
      </w:r>
    </w:p>
    <w:p w14:paraId="71FF40AC" w14:textId="77777777" w:rsidR="00660D48" w:rsidRPr="00676AB5" w:rsidRDefault="00660D48" w:rsidP="00660D48">
      <w:pPr>
        <w:pStyle w:val="af0"/>
        <w:spacing w:before="0" w:beforeAutospacing="0" w:after="0" w:afterAutospacing="0"/>
        <w:textAlignment w:val="baseline"/>
        <w:rPr>
          <w:sz w:val="28"/>
          <w:szCs w:val="28"/>
        </w:rPr>
      </w:pPr>
      <w:r w:rsidRPr="00676AB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Д </w:t>
      </w: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— минирование листа ложногусеницами пилильщика; </w:t>
      </w:r>
    </w:p>
    <w:p w14:paraId="68610BB4" w14:textId="77777777" w:rsidR="00660D48" w:rsidRPr="00676AB5" w:rsidRDefault="00660D48" w:rsidP="00660D48">
      <w:pPr>
        <w:pStyle w:val="af0"/>
        <w:spacing w:before="0" w:beforeAutospacing="0" w:after="0" w:afterAutospacing="0"/>
        <w:textAlignment w:val="baseline"/>
        <w:rPr>
          <w:sz w:val="28"/>
          <w:szCs w:val="28"/>
        </w:rPr>
      </w:pPr>
      <w:r w:rsidRPr="00676AB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Е </w:t>
      </w: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— ходы короеда-заболонника </w:t>
      </w:r>
      <w:r w:rsidRPr="00676AB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в </w:t>
      </w: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древесине; </w:t>
      </w:r>
    </w:p>
    <w:p w14:paraId="6E0AF718" w14:textId="77777777" w:rsidR="00660D48" w:rsidRPr="00676AB5" w:rsidRDefault="00660D48" w:rsidP="00660D48">
      <w:pPr>
        <w:pStyle w:val="af0"/>
        <w:spacing w:before="0" w:beforeAutospacing="0" w:after="0" w:afterAutospacing="0"/>
        <w:textAlignment w:val="baseline"/>
        <w:rPr>
          <w:sz w:val="28"/>
          <w:szCs w:val="28"/>
        </w:rPr>
      </w:pPr>
      <w:r w:rsidRPr="00676AB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lastRenderedPageBreak/>
        <w:t xml:space="preserve">Ж </w:t>
      </w: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— </w:t>
      </w:r>
      <w:proofErr w:type="spellStart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>наколы</w:t>
      </w:r>
      <w:proofErr w:type="spellEnd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 на почках жуков-трубковертов; </w:t>
      </w:r>
    </w:p>
    <w:p w14:paraId="35B6337A" w14:textId="77777777" w:rsidR="00660D48" w:rsidRPr="00676AB5" w:rsidRDefault="00660D48" w:rsidP="00660D48">
      <w:pPr>
        <w:pStyle w:val="af0"/>
        <w:spacing w:before="0" w:beforeAutospacing="0" w:after="0" w:afterAutospacing="0"/>
        <w:textAlignment w:val="baseline"/>
        <w:rPr>
          <w:sz w:val="28"/>
          <w:szCs w:val="28"/>
        </w:rPr>
      </w:pPr>
      <w:r w:rsidRPr="00676AB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3 </w:t>
      </w: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— </w:t>
      </w:r>
      <w:proofErr w:type="spellStart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>выедание</w:t>
      </w:r>
      <w:proofErr w:type="spellEnd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 хода дубового желудя личинкой желудевого долгоносика; </w:t>
      </w:r>
    </w:p>
    <w:p w14:paraId="29E1AE8E" w14:textId="77777777" w:rsidR="00660D48" w:rsidRPr="00676AB5" w:rsidRDefault="00660D48" w:rsidP="00660D48">
      <w:pPr>
        <w:pStyle w:val="af0"/>
        <w:spacing w:before="0" w:beforeAutospacing="0" w:after="0" w:afterAutospacing="0"/>
        <w:textAlignment w:val="baseline"/>
        <w:rPr>
          <w:sz w:val="28"/>
          <w:szCs w:val="28"/>
        </w:rPr>
      </w:pP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И — листовая </w:t>
      </w:r>
      <w:proofErr w:type="gramStart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>трубка  трубковерта</w:t>
      </w:r>
      <w:proofErr w:type="gramEnd"/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51F25241" w14:textId="77777777" w:rsidR="00660D48" w:rsidRPr="00676AB5" w:rsidRDefault="00660D48" w:rsidP="00660D48">
      <w:pPr>
        <w:pStyle w:val="af0"/>
        <w:spacing w:before="0" w:beforeAutospacing="0" w:after="0" w:afterAutospacing="0"/>
        <w:textAlignment w:val="baseline"/>
        <w:rPr>
          <w:sz w:val="28"/>
          <w:szCs w:val="28"/>
        </w:rPr>
      </w:pPr>
      <w:r w:rsidRPr="00676AB5">
        <w:rPr>
          <w:rFonts w:eastAsiaTheme="minorEastAsia"/>
          <w:color w:val="000000" w:themeColor="text1"/>
          <w:kern w:val="24"/>
          <w:sz w:val="28"/>
          <w:szCs w:val="28"/>
        </w:rPr>
        <w:t xml:space="preserve"> К — листовые галлы орехотворки на дубе</w:t>
      </w:r>
    </w:p>
    <w:p w14:paraId="032B0E42" w14:textId="77777777" w:rsidR="00660D48" w:rsidRPr="00676AB5" w:rsidRDefault="00660D4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A8A3B" w14:textId="77777777" w:rsidR="00660D48" w:rsidRPr="00676AB5" w:rsidRDefault="00660D4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D91BA" w14:textId="641046AC" w:rsidR="00BD0C38" w:rsidRPr="00676AB5" w:rsidRDefault="005771CA" w:rsidP="005771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>3.</w:t>
      </w:r>
      <w:r w:rsidR="00660D48" w:rsidRPr="00676AB5">
        <w:rPr>
          <w:rFonts w:ascii="Times New Roman" w:hAnsi="Times New Roman" w:cs="Times New Roman"/>
          <w:b/>
          <w:sz w:val="28"/>
          <w:szCs w:val="28"/>
        </w:rPr>
        <w:t>3</w:t>
      </w:r>
      <w:r w:rsidR="00BD0C38" w:rsidRPr="00676A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76AB5">
        <w:rPr>
          <w:rFonts w:ascii="Times New Roman" w:hAnsi="Times New Roman" w:cs="Times New Roman"/>
          <w:b/>
          <w:sz w:val="28"/>
          <w:szCs w:val="28"/>
        </w:rPr>
        <w:t>Методы сбора, фиксации и хранения насекомых</w:t>
      </w:r>
    </w:p>
    <w:p w14:paraId="413C7E3D" w14:textId="77777777" w:rsidR="00BD0C38" w:rsidRPr="00676AB5" w:rsidRDefault="00BD0C38" w:rsidP="005771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3B2C4" w14:textId="007B47CD" w:rsidR="00BD0C38" w:rsidRPr="00676AB5" w:rsidRDefault="00BD0C38" w:rsidP="005771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 xml:space="preserve"> Методы сбора и фиксации</w:t>
      </w:r>
    </w:p>
    <w:p w14:paraId="16ADE36B" w14:textId="77777777" w:rsidR="00BD0C38" w:rsidRPr="00676AB5" w:rsidRDefault="00BD0C38" w:rsidP="005771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A4E06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Существует ряд </w:t>
      </w:r>
      <w:r w:rsidRPr="00676AB5">
        <w:rPr>
          <w:rFonts w:ascii="Times New Roman" w:hAnsi="Times New Roman" w:cs="Times New Roman"/>
          <w:iCs/>
          <w:sz w:val="28"/>
          <w:szCs w:val="28"/>
        </w:rPr>
        <w:t xml:space="preserve">универсальных методов </w:t>
      </w:r>
      <w:r w:rsidRPr="00676AB5">
        <w:rPr>
          <w:rFonts w:ascii="Times New Roman" w:hAnsi="Times New Roman" w:cs="Times New Roman"/>
          <w:sz w:val="28"/>
          <w:szCs w:val="28"/>
        </w:rPr>
        <w:t>сбора, при кот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ых одновременно вылавливаются представители нескольких семейств и отрядов насекомых и другие членистоногие, такие, как пауки, клещи и многоножки. Подобные методы дают воз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можность получить большой фаунистический материал, кот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ый позднее монтируется и определяется на лабораторных занятиях.</w:t>
      </w:r>
    </w:p>
    <w:p w14:paraId="489000F7" w14:textId="147E39F3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В данном случае речь идет о кошении сачком, почвенных раскопках,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с</w:t>
      </w:r>
      <w:r w:rsidR="005771CA" w:rsidRPr="00676AB5">
        <w:rPr>
          <w:rFonts w:ascii="Times New Roman" w:hAnsi="Times New Roman" w:cs="Times New Roman"/>
          <w:sz w:val="28"/>
          <w:szCs w:val="28"/>
        </w:rPr>
        <w:t>т</w:t>
      </w:r>
      <w:r w:rsidRPr="00676AB5">
        <w:rPr>
          <w:rFonts w:ascii="Times New Roman" w:hAnsi="Times New Roman" w:cs="Times New Roman"/>
          <w:sz w:val="28"/>
          <w:szCs w:val="28"/>
        </w:rPr>
        <w:t>ряхивания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с деревьев и кустарников и отчасти ловле на свет. Наряду с этим необходимо использовать </w:t>
      </w:r>
      <w:r w:rsidRPr="00676AB5">
        <w:rPr>
          <w:rFonts w:ascii="Times New Roman" w:hAnsi="Times New Roman" w:cs="Times New Roman"/>
          <w:iCs/>
          <w:sz w:val="28"/>
          <w:szCs w:val="28"/>
        </w:rPr>
        <w:t>специ</w:t>
      </w:r>
      <w:r w:rsidRPr="00676AB5">
        <w:rPr>
          <w:rFonts w:ascii="Times New Roman" w:hAnsi="Times New Roman" w:cs="Times New Roman"/>
          <w:iCs/>
          <w:sz w:val="28"/>
          <w:szCs w:val="28"/>
        </w:rPr>
        <w:softHyphen/>
        <w:t xml:space="preserve">альные методы </w:t>
      </w:r>
      <w:r w:rsidRPr="00676AB5">
        <w:rPr>
          <w:rFonts w:ascii="Times New Roman" w:hAnsi="Times New Roman" w:cs="Times New Roman"/>
          <w:sz w:val="28"/>
          <w:szCs w:val="28"/>
        </w:rPr>
        <w:t>сбора, рассчитанные на отлов определенных групп или даже отдельных видов насекомых.</w:t>
      </w:r>
    </w:p>
    <w:p w14:paraId="5781D3D4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олученные таким способом данные о видовом составе насекомых и некоторых других членистоногих определенного биотопа в какой-то степени отражают численность отдельных видов, так как редкие и малочисленные виды в сборах практи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чески отсутствуют, и, напротив, массовые встречаются пост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янно. Но в большинстве случаев их следует дополнить более объективными данными о численности интересующих нас групп, которые могут быть получены при </w:t>
      </w:r>
      <w:r w:rsidRPr="00676AB5">
        <w:rPr>
          <w:rFonts w:ascii="Times New Roman" w:hAnsi="Times New Roman" w:cs="Times New Roman"/>
          <w:iCs/>
          <w:sz w:val="28"/>
          <w:szCs w:val="28"/>
        </w:rPr>
        <w:t>специальных количе</w:t>
      </w:r>
      <w:r w:rsidRPr="00676AB5">
        <w:rPr>
          <w:rFonts w:ascii="Times New Roman" w:hAnsi="Times New Roman" w:cs="Times New Roman"/>
          <w:iCs/>
          <w:sz w:val="28"/>
          <w:szCs w:val="28"/>
        </w:rPr>
        <w:softHyphen/>
        <w:t>ственных учетах.</w:t>
      </w:r>
    </w:p>
    <w:p w14:paraId="2AA84C86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Обычно уже при первом знакомстве с насекомыми в при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оде становится очевидным, что сбор их требует большого внимания и наблюдательности. Легче всего собирать насек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мых в ясные солнечные дни, когда они активно питаются, п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елетают и поэтому хорошо заметны. Особенно много их на лесных полянах и опушках, в пойменных лугах и по берегам водоемов.</w:t>
      </w:r>
    </w:p>
    <w:p w14:paraId="158C88B9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Насекомых легко поймать с помощью </w:t>
      </w:r>
      <w:r w:rsidRPr="00676AB5">
        <w:rPr>
          <w:rFonts w:ascii="Times New Roman" w:hAnsi="Times New Roman" w:cs="Times New Roman"/>
          <w:iCs/>
          <w:sz w:val="28"/>
          <w:szCs w:val="28"/>
        </w:rPr>
        <w:t xml:space="preserve">энтомологического сачка, </w:t>
      </w:r>
      <w:r w:rsidRPr="00676AB5">
        <w:rPr>
          <w:rFonts w:ascii="Times New Roman" w:hAnsi="Times New Roman" w:cs="Times New Roman"/>
          <w:sz w:val="28"/>
          <w:szCs w:val="28"/>
        </w:rPr>
        <w:t xml:space="preserve">состоящего из металлического обруча и марлевого мешка. Из сачка насекомые осторожно переносятся в </w:t>
      </w:r>
      <w:r w:rsidRPr="00676AB5">
        <w:rPr>
          <w:rFonts w:ascii="Times New Roman" w:hAnsi="Times New Roman" w:cs="Times New Roman"/>
          <w:iCs/>
          <w:sz w:val="28"/>
          <w:szCs w:val="28"/>
        </w:rPr>
        <w:t xml:space="preserve">морилку - </w:t>
      </w:r>
      <w:r w:rsidRPr="00676AB5">
        <w:rPr>
          <w:rFonts w:ascii="Times New Roman" w:hAnsi="Times New Roman" w:cs="Times New Roman"/>
          <w:sz w:val="28"/>
          <w:szCs w:val="28"/>
        </w:rPr>
        <w:t>в пары эфира или хлороформа. Сделав несколько (5-10) взмахов сачком по траве, кустарникам и ветвям деревьев, можно с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брать большое количество насекомых и пауков, заселяющих эти ярусы растительности. В этом случае наряду с взрослыми формами в сачок попадают личинки.</w:t>
      </w:r>
    </w:p>
    <w:p w14:paraId="4B65E517" w14:textId="5419084C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lastRenderedPageBreak/>
        <w:t>Для большинства насекомых с полным превращением харак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рна разобщенность мест обитания имагинальных и личиноч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ых стадий. Поэтому места и методы сбора их совершенно раз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личны. Примером могут служить майские жуки</w:t>
      </w:r>
      <w:r w:rsidR="005771CA" w:rsidRPr="00676AB5">
        <w:rPr>
          <w:rFonts w:ascii="Times New Roman" w:hAnsi="Times New Roman" w:cs="Times New Roman"/>
          <w:sz w:val="28"/>
          <w:szCs w:val="28"/>
        </w:rPr>
        <w:t xml:space="preserve">, </w:t>
      </w:r>
      <w:r w:rsidRPr="00676AB5">
        <w:rPr>
          <w:rFonts w:ascii="Times New Roman" w:hAnsi="Times New Roman" w:cs="Times New Roman"/>
          <w:sz w:val="28"/>
          <w:szCs w:val="28"/>
        </w:rPr>
        <w:t xml:space="preserve">питающиеся листьями деревьев, в то время как их личинки </w:t>
      </w:r>
      <w:r w:rsidRPr="00676AB5">
        <w:rPr>
          <w:rFonts w:ascii="Times New Roman" w:hAnsi="Times New Roman" w:cs="Times New Roman"/>
          <w:bCs/>
          <w:sz w:val="28"/>
          <w:szCs w:val="28"/>
        </w:rPr>
        <w:t xml:space="preserve">живут </w:t>
      </w:r>
      <w:r w:rsidRPr="00676AB5">
        <w:rPr>
          <w:rFonts w:ascii="Times New Roman" w:hAnsi="Times New Roman" w:cs="Times New Roman"/>
          <w:sz w:val="28"/>
          <w:szCs w:val="28"/>
        </w:rPr>
        <w:t>на корнях в почве и могут встретиться лишь при поч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венных раскопках.</w:t>
      </w:r>
    </w:p>
    <w:p w14:paraId="1F1292ED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Для кошения (в особенности количественных) применяют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ся специальные сачки с определенным диаметром обруча (30 или 31,5 см) и мешком из бязи или мельничного газа. Мельничный газ является очень хорошим материалом и для воздушных сачков.</w:t>
      </w:r>
    </w:p>
    <w:p w14:paraId="269B5355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Хорошие результаты могут быть получены при тщатель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ном осмотре стволов деревьев, ветвей, листьев, в особенности со следами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погрызов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, поврежденных плодов, семян и соцв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тий. Под камнями, стволами и ветками, давно лежащими на земле, всегда можно обнаружить многочисленных обитателей -различных жуков и их личинок, муравьев рода </w:t>
      </w:r>
      <w:proofErr w:type="spellStart"/>
      <w:r w:rsidRPr="00676AB5">
        <w:rPr>
          <w:rFonts w:ascii="Times New Roman" w:hAnsi="Times New Roman" w:cs="Times New Roman"/>
          <w:iCs/>
          <w:sz w:val="28"/>
          <w:szCs w:val="28"/>
          <w:lang w:val="en-US"/>
        </w:rPr>
        <w:t>Myrmica</w:t>
      </w:r>
      <w:proofErr w:type="spellEnd"/>
      <w:r w:rsidRPr="00676AB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AB5">
        <w:rPr>
          <w:rFonts w:ascii="Times New Roman" w:hAnsi="Times New Roman" w:cs="Times New Roman"/>
          <w:iCs/>
          <w:sz w:val="28"/>
          <w:szCs w:val="28"/>
          <w:lang w:val="en-US"/>
        </w:rPr>
        <w:t>Latr</w:t>
      </w:r>
      <w:proofErr w:type="spellEnd"/>
      <w:r w:rsidRPr="00676AB5"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Pr="00676AB5">
        <w:rPr>
          <w:rFonts w:ascii="Times New Roman" w:hAnsi="Times New Roman" w:cs="Times New Roman"/>
          <w:sz w:val="28"/>
          <w:szCs w:val="28"/>
        </w:rPr>
        <w:t>ногохвосток и многоножек.</w:t>
      </w:r>
    </w:p>
    <w:p w14:paraId="2FD8B76D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Мелкие объекты собирают с помощью </w:t>
      </w:r>
      <w:r w:rsidRPr="00676AB5">
        <w:rPr>
          <w:rFonts w:ascii="Times New Roman" w:hAnsi="Times New Roman" w:cs="Times New Roman"/>
          <w:iCs/>
          <w:sz w:val="28"/>
          <w:szCs w:val="28"/>
        </w:rPr>
        <w:t xml:space="preserve">эксгаустера </w:t>
      </w:r>
      <w:r w:rsidRPr="00676AB5">
        <w:rPr>
          <w:rFonts w:ascii="Times New Roman" w:hAnsi="Times New Roman" w:cs="Times New Roman"/>
          <w:sz w:val="28"/>
          <w:szCs w:val="28"/>
        </w:rPr>
        <w:t>или смоченной водой кисточки и вместе с личинками помещают в пробирки с 70 %-м этиловым спиртом (лучше с добавлением 2-3 % глицерина).</w:t>
      </w:r>
    </w:p>
    <w:p w14:paraId="28019861" w14:textId="5F60278B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Разнообразна фауна подстилки и верхних горизонтов поч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вы. При общих сборах подстилку, а затем верхние слои почвы переносят на светлую ткань или в большую кювету и разби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ают вручную или просеивают через специальные почвенные сита. При таком способе выбираются только достаточно круп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ные объекты - так называемая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мезофауна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. Для извлечения мелких членистоногих используют специальные установки -</w:t>
      </w:r>
      <w:r w:rsidR="005771CA" w:rsidRPr="0067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AB5">
        <w:rPr>
          <w:rFonts w:ascii="Times New Roman" w:hAnsi="Times New Roman" w:cs="Times New Roman"/>
          <w:iCs/>
          <w:sz w:val="28"/>
          <w:szCs w:val="28"/>
        </w:rPr>
        <w:t>эклекторы</w:t>
      </w:r>
      <w:proofErr w:type="spellEnd"/>
      <w:r w:rsidRPr="00676AB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76AB5">
        <w:rPr>
          <w:rFonts w:ascii="Times New Roman" w:hAnsi="Times New Roman" w:cs="Times New Roman"/>
          <w:sz w:val="28"/>
          <w:szCs w:val="28"/>
        </w:rPr>
        <w:t>основанные на свойственной всем мелким обит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лям подстилки и почвы высокой чувствительности к высы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ханию.</w:t>
      </w:r>
    </w:p>
    <w:p w14:paraId="603F9B86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Обитатели почвы покидают верхние, подсыхающие слои и перемещаются вниз, где попадают на сетку и проваливаются в воронку, соединенную с пробиркой, наполненной фиксирую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щей жидкостью. Можно поместить подстилку в полиэтилен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вые мешки и проводить разборку в лаборатории.</w:t>
      </w:r>
    </w:p>
    <w:p w14:paraId="033E5F2A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Многие виды насекомых активны в сумеречные и ночные часы. Поэтому необходимо вскоре после захода солнца осмат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ивать цветущие растения, используя в более поздние часы электрический фонарик.</w:t>
      </w:r>
    </w:p>
    <w:p w14:paraId="0AD58EED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Широко применяют при сборе насекомых различные л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вушки. Насекомые, активные в ночные часы, привлекаются любым источником света и могут отлавливаться или соби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раться специальными </w:t>
      </w:r>
      <w:proofErr w:type="spellStart"/>
      <w:r w:rsidRPr="00676AB5">
        <w:rPr>
          <w:rFonts w:ascii="Times New Roman" w:hAnsi="Times New Roman" w:cs="Times New Roman"/>
          <w:iCs/>
          <w:sz w:val="28"/>
          <w:szCs w:val="28"/>
        </w:rPr>
        <w:t>светоловушками</w:t>
      </w:r>
      <w:proofErr w:type="spellEnd"/>
      <w:r w:rsidRPr="00676AB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D8C436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Светоловушка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состоит из мощной электрической лампы, абажура-отражателя и закрепленной под ним металлической воронки, соединенной с широкогорлой банкой, наполненной фиксирующей жидкостью (спиртом, бензином, </w:t>
      </w:r>
      <w:r w:rsidRPr="00676AB5">
        <w:rPr>
          <w:rFonts w:ascii="Times New Roman" w:hAnsi="Times New Roman" w:cs="Times New Roman"/>
          <w:sz w:val="28"/>
          <w:szCs w:val="28"/>
        </w:rPr>
        <w:lastRenderedPageBreak/>
        <w:t>керосином). Прилетающие на свет насекомые ударяются о металлические части прибора, падают в воронку и скатываются в ловчую банку. Ловушки должны быть укреплены не ниже 2-3 м над землей.</w:t>
      </w:r>
    </w:p>
    <w:p w14:paraId="3FEC193C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В теплые безлунные ночи на свет в массе прилетают чешуекрылые, жуки, двукрылые и перепончатокрылые. Зачастую из прилежащих участков прилетают и приползают дневные нас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комые, привлеченные ярким светом. В автоматических свето-ловушках часть материала повреждается (в особенности стр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дают чешуекрылые), но при ежедневных утренних выборках материал вполне пригоден для дальнейшей обработки.</w:t>
      </w:r>
    </w:p>
    <w:p w14:paraId="5F90E43E" w14:textId="29AB04AC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Для некоторых насекомых привлекающими являются раз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личные сильно пахнущие приманки. Мертвоедов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Silphida</w:t>
      </w:r>
      <w:r w:rsidR="005771CA"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, жужелиц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Garabida</w:t>
      </w:r>
      <w:r w:rsidR="005771CA"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), ряд видов жуков сем. </w:t>
      </w:r>
      <w:proofErr w:type="spellStart"/>
      <w:r w:rsidRPr="00676AB5">
        <w:rPr>
          <w:rFonts w:ascii="Times New Roman" w:hAnsi="Times New Roman" w:cs="Times New Roman"/>
          <w:sz w:val="28"/>
          <w:szCs w:val="28"/>
          <w:lang w:val="en-US"/>
        </w:rPr>
        <w:t>Staphylin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и мух привлекает запах гниющего мяса.</w:t>
      </w:r>
    </w:p>
    <w:p w14:paraId="5491095F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У трупов позвоночных животных их всегда можно собрать в изобилии. Можно поместить приманку на дно широкогорлого сосуда, погруженного до краев в почву, и периодически проводить выборку попавших туда насекомых. Пустые цилин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дры и стеклянные банки также могут служить для сбора; в них чаще всего попадают виды, обитающие на поверхности почвы и в подстилке. В цилиндры иногда помещают воронку, прил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гающую к краям цилиндра, и банку с фиксатором (2-4 %-м формалином).</w:t>
      </w:r>
    </w:p>
    <w:p w14:paraId="5B215C19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Для сбора некоторых групп чешуекрылых, главным обр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зом совок </w:t>
      </w:r>
      <w:r w:rsidRPr="00676AB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76AB5">
        <w:rPr>
          <w:rFonts w:ascii="Times New Roman" w:hAnsi="Times New Roman" w:cs="Times New Roman"/>
          <w:bCs/>
          <w:sz w:val="28"/>
          <w:szCs w:val="28"/>
          <w:lang w:val="en-US"/>
        </w:rPr>
        <w:t>Noctuidae</w:t>
      </w:r>
      <w:proofErr w:type="spellEnd"/>
      <w:r w:rsidRPr="00676AB5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676AB5">
        <w:rPr>
          <w:rFonts w:ascii="Times New Roman" w:hAnsi="Times New Roman" w:cs="Times New Roman"/>
          <w:sz w:val="28"/>
          <w:szCs w:val="28"/>
        </w:rPr>
        <w:t>выставляют неглубокие корытца с бр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дящей смесью патоки, меда и пива, а также накладывают лов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чие пояса и развешивают тряпки, пропитанные этой же см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сью.</w:t>
      </w:r>
    </w:p>
    <w:p w14:paraId="29D71C13" w14:textId="288BCC4B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Для фаунистич</w:t>
      </w:r>
      <w:r w:rsidR="005771CA" w:rsidRPr="00676AB5">
        <w:rPr>
          <w:rFonts w:ascii="Times New Roman" w:hAnsi="Times New Roman" w:cs="Times New Roman"/>
          <w:sz w:val="28"/>
          <w:szCs w:val="28"/>
        </w:rPr>
        <w:t>е</w:t>
      </w:r>
      <w:r w:rsidRPr="00676AB5">
        <w:rPr>
          <w:rFonts w:ascii="Times New Roman" w:hAnsi="Times New Roman" w:cs="Times New Roman"/>
          <w:sz w:val="28"/>
          <w:szCs w:val="28"/>
        </w:rPr>
        <w:t>ских сборов этот метод мало пригоден, так как бабочки часто тонут в растворе или прилипают к нему, теряя при этом чешуйки. По таким экземплярам трудно опр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делить видовую принадлежность и приходится использовать строение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копулятивных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придатков, что без специальной под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готовки достаточно сложно. Бродящие приманки иногда при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меняют при изучении динамики лета отдельных, преимущест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венно вредящих видов.</w:t>
      </w:r>
    </w:p>
    <w:p w14:paraId="3C5CDB72" w14:textId="3709CDD0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Для некоторых семейств чешуекрылых (волнянки - </w:t>
      </w:r>
      <w:proofErr w:type="spellStart"/>
      <w:r w:rsidR="005771CA" w:rsidRPr="00676AB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Lymantriin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, павлиноглазки - </w:t>
      </w:r>
      <w:proofErr w:type="spellStart"/>
      <w:r w:rsidR="005771CA" w:rsidRPr="00676AB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Saturni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 и жуков-хрущей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Scarabae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 возможен также вылов самцов на запах самки. Пол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вые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феромоны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, выделяемые самкой, воспринимаются самцами с большого расстояния,' исчисляемого иногда километрами. Самку при этом помещают в марлевый мешочек, который в свою очередь прикрепляется внутри большого садка, устроен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ого по типу рыболовной верши.</w:t>
      </w:r>
    </w:p>
    <w:p w14:paraId="515B7663" w14:textId="21388D94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Для приманки вредителей древесины (усачей - 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Cerambyc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, короедов - </w:t>
      </w:r>
      <w:proofErr w:type="spellStart"/>
      <w:r w:rsidR="005771CA" w:rsidRPr="00676AB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Scolyt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 используют ловчие деревья, повален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ые или частично ошкуренные, но не спиленные.</w:t>
      </w:r>
    </w:p>
    <w:p w14:paraId="3CD982DD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lastRenderedPageBreak/>
        <w:t>На таких ослабленных или мертвых деревьях происходит интенсивная откладка яиц, а через некоторый промежуток времени здесь можно собрать личинок и взрослых насекомых.</w:t>
      </w:r>
    </w:p>
    <w:p w14:paraId="7F7E3C63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Для отлова насекомых, посещающих цветущие растения (перепончатокрылые, двукрылые), используют привлекающую особенность желтого цвета.</w:t>
      </w:r>
    </w:p>
    <w:p w14:paraId="28DF9595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Для того чтобы собрать прилетевших насекомых, прим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няют желтые </w:t>
      </w:r>
      <w:r w:rsidRPr="00676AB5">
        <w:rPr>
          <w:rFonts w:ascii="Times New Roman" w:hAnsi="Times New Roman" w:cs="Times New Roman"/>
          <w:iCs/>
          <w:sz w:val="28"/>
          <w:szCs w:val="28"/>
        </w:rPr>
        <w:t xml:space="preserve">ловчие чашки </w:t>
      </w:r>
      <w:proofErr w:type="spellStart"/>
      <w:r w:rsidRPr="00676AB5">
        <w:rPr>
          <w:rFonts w:ascii="Times New Roman" w:hAnsi="Times New Roman" w:cs="Times New Roman"/>
          <w:iCs/>
          <w:sz w:val="28"/>
          <w:szCs w:val="28"/>
        </w:rPr>
        <w:t>Мерике</w:t>
      </w:r>
      <w:proofErr w:type="spellEnd"/>
      <w:r w:rsidRPr="00676AB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76AB5">
        <w:rPr>
          <w:rFonts w:ascii="Times New Roman" w:hAnsi="Times New Roman" w:cs="Times New Roman"/>
          <w:sz w:val="28"/>
          <w:szCs w:val="28"/>
        </w:rPr>
        <w:t>Изготовить их несложно. Белые эмалированные кюветы или неглубокие миски изнутри окрашивают в желтый цвет так, чтобы краска покрывала дно и нижнюю половину стенок. Миски заполняют водой до уровня окрашенного слоя и помещают на участки с цветущей расти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льностью (разнотравные луга, лесные опушки). Миски должны быть расположены на уровне головок цветков. Прил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евшие насекомые падают в воду, а наблюдатель, переходя от одной чашки к другой, вынимает их из воды пинцетом или кисточкой.</w:t>
      </w:r>
    </w:p>
    <w:p w14:paraId="247A3319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Во многих биотопах, в особенности лесных, постоянно можно встретить различные виды муравьев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ic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) и их гнезда. Муравьи, которых находят в подстилке, на земле и лес-,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дорогах, на стволах деревьев, кустарниках и травянистой растительности, являются рабочими особями. Других членов семьи (самцов и самок) можно собирать либо в момент ро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ия, когда крылатые половозрелые особи вылетают из кук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лок, либо при раскопках муравейников. Раскопки без крайней необходимости проводить не следует, учитывая большую п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ложительную роль муравьев в лесных биоценозах. Рабочих муравьев лучше собирать вблизи муравейников, чтобы при определении видов муравьев представлять себе типы их гнезд. Личинок и куколок муравьев можно увидеть и собрать в насып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ных муравейниках рыжего лесного муравья </w:t>
      </w:r>
      <w:r w:rsidRPr="00676AB5">
        <w:rPr>
          <w:rFonts w:ascii="Times New Roman" w:hAnsi="Times New Roman" w:cs="Times New Roman"/>
          <w:iCs/>
          <w:sz w:val="28"/>
          <w:szCs w:val="28"/>
        </w:rPr>
        <w:t>(</w:t>
      </w:r>
      <w:r w:rsidRPr="00676AB5">
        <w:rPr>
          <w:rFonts w:ascii="Times New Roman" w:hAnsi="Times New Roman" w:cs="Times New Roman"/>
          <w:i/>
          <w:sz w:val="28"/>
          <w:szCs w:val="28"/>
          <w:lang w:val="en-US"/>
        </w:rPr>
        <w:t>Formica</w:t>
      </w:r>
      <w:r w:rsidRPr="00676A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76AB5">
        <w:rPr>
          <w:rFonts w:ascii="Times New Roman" w:hAnsi="Times New Roman" w:cs="Times New Roman"/>
          <w:i/>
          <w:sz w:val="28"/>
          <w:szCs w:val="28"/>
          <w:lang w:val="en-US"/>
        </w:rPr>
        <w:t>rufa</w:t>
      </w:r>
      <w:proofErr w:type="spellEnd"/>
      <w:r w:rsidRPr="00676A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6AB5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676AB5">
        <w:rPr>
          <w:rFonts w:ascii="Times New Roman" w:hAnsi="Times New Roman" w:cs="Times New Roman"/>
          <w:iCs/>
          <w:sz w:val="28"/>
          <w:szCs w:val="28"/>
        </w:rPr>
        <w:t xml:space="preserve">.) </w:t>
      </w:r>
      <w:r w:rsidRPr="00676AB5">
        <w:rPr>
          <w:rFonts w:ascii="Times New Roman" w:hAnsi="Times New Roman" w:cs="Times New Roman"/>
          <w:sz w:val="28"/>
          <w:szCs w:val="28"/>
        </w:rPr>
        <w:t xml:space="preserve">и черного муравья </w:t>
      </w:r>
      <w:r w:rsidRPr="00676AB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676AB5">
        <w:rPr>
          <w:rFonts w:ascii="Times New Roman" w:hAnsi="Times New Roman" w:cs="Times New Roman"/>
          <w:i/>
          <w:sz w:val="28"/>
          <w:szCs w:val="28"/>
          <w:lang w:val="en-US"/>
        </w:rPr>
        <w:t>Lasius</w:t>
      </w:r>
      <w:proofErr w:type="spellEnd"/>
      <w:r w:rsidRPr="00676A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76AB5">
        <w:rPr>
          <w:rFonts w:ascii="Times New Roman" w:hAnsi="Times New Roman" w:cs="Times New Roman"/>
          <w:i/>
          <w:sz w:val="28"/>
          <w:szCs w:val="28"/>
          <w:lang w:val="en-US"/>
        </w:rPr>
        <w:t>niger</w:t>
      </w:r>
      <w:proofErr w:type="spellEnd"/>
      <w:r w:rsidRPr="00676A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6AB5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676AB5">
        <w:rPr>
          <w:rFonts w:ascii="Times New Roman" w:hAnsi="Times New Roman" w:cs="Times New Roman"/>
          <w:iCs/>
          <w:sz w:val="28"/>
          <w:szCs w:val="28"/>
        </w:rPr>
        <w:t>.</w:t>
      </w:r>
      <w:r w:rsidRPr="00676AB5">
        <w:rPr>
          <w:rFonts w:ascii="Times New Roman" w:hAnsi="Times New Roman" w:cs="Times New Roman"/>
          <w:sz w:val="28"/>
          <w:szCs w:val="28"/>
        </w:rPr>
        <w:t>), осторожно приподняв лоп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ой верхнюю часть конуса.</w:t>
      </w:r>
    </w:p>
    <w:p w14:paraId="7F0701DF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Личинки многих наземных насекомых развиваются в воде, а для большого числа видов водная среда является постоянной средой обитания.</w:t>
      </w:r>
    </w:p>
    <w:p w14:paraId="4ADFC644" w14:textId="4F267C70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В проточной, быстро текущей воде, богатой кислородом, фауна насекомых беднее, но некоторые группы, обитающие здесь, в стоячей воде не встречаются. Это в первую очередь личинки многих видов поденок и веснянок, мелких кровос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сущих двукрылых - мошек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Simuliidac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. Почти для всех таких водоемов характерны водные клопы - водомерки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Gerrida</w:t>
      </w:r>
      <w:r w:rsidR="005771CA"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, гладыши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Notonect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гребляки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Corix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, водяные скор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пионы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Nep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плавты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Naucor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; в них также часто встречаются жуки-плавунцы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Dytisc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 и плавунчики (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Halipl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, водолюбы (</w:t>
      </w:r>
      <w:proofErr w:type="spellStart"/>
      <w:r w:rsidR="005771CA" w:rsidRPr="00676AB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ydrophil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, вертячки (</w:t>
      </w:r>
      <w:proofErr w:type="spellStart"/>
      <w:r w:rsidRPr="00676AB5">
        <w:rPr>
          <w:rFonts w:ascii="Times New Roman" w:hAnsi="Times New Roman" w:cs="Times New Roman"/>
          <w:sz w:val="28"/>
          <w:szCs w:val="28"/>
          <w:lang w:val="en-US"/>
        </w:rPr>
        <w:t>Gyrin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, ли</w:t>
      </w:r>
      <w:r w:rsidRPr="00676AB5">
        <w:rPr>
          <w:rFonts w:ascii="Times New Roman" w:hAnsi="Times New Roman" w:cs="Times New Roman"/>
          <w:sz w:val="28"/>
          <w:szCs w:val="28"/>
        </w:rPr>
        <w:lastRenderedPageBreak/>
        <w:t xml:space="preserve">чинки стрекоз, ручейников, нескольких видов мух. Вблизи воды в период яйцекладки и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отрождения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можно встретить взрослых насекомых, которых легко собрать с помощью воз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душного сачка.</w:t>
      </w:r>
    </w:p>
    <w:p w14:paraId="05C5FB18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Водных насекомых вылавливают специальным сачком из плотного мельничного газа или канвы, погружая его в заросли водных растений и на дно водоема. Пробы чаще всего содер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жат много ила и растительных остатков, и разбирать их нужно в специальных белых кюветах или тазах. Насекомых выбир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ют пинцетом и раскладывают в банки с водой, так, чтобы хищные виды находились в отдельных сосудах.</w:t>
      </w:r>
    </w:p>
    <w:p w14:paraId="173E79C6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Окончательную разборку проводят обычно в лаборатории. Личинок (кроме полужесткокрылых) переводят в спирт, а ос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альные - в морилку и на ватные слои.</w:t>
      </w:r>
    </w:p>
    <w:p w14:paraId="52D2614B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Многие водные насекомые, в особенности полужестк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 xml:space="preserve">крылые, хорошо летят на свет и попадаются в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светоловушки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даже на значительном удалении от водоемов.</w:t>
      </w:r>
    </w:p>
    <w:p w14:paraId="6BEB5535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0BFB9" w14:textId="5C4B4CB4" w:rsidR="00BD0C38" w:rsidRPr="00676AB5" w:rsidRDefault="00BD0C38" w:rsidP="005771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B5">
        <w:rPr>
          <w:rFonts w:ascii="Times New Roman" w:hAnsi="Times New Roman" w:cs="Times New Roman"/>
          <w:b/>
          <w:sz w:val="28"/>
          <w:szCs w:val="28"/>
        </w:rPr>
        <w:t xml:space="preserve"> Хранение собранного материала</w:t>
      </w:r>
    </w:p>
    <w:p w14:paraId="6F380494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4A2F1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Взрослых насекомых и некоторых наземных личинок с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бирают в морилки - различного размера банки с корковой пробкой или полиэтиленовой крышкой. Внутрь морилки за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кладываются узкие полоски фильтровальной бумаги, погл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щающие влагу, а на дно - несколько слоев из той же бумаги.</w:t>
      </w:r>
    </w:p>
    <w:p w14:paraId="59BBD715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Морилка заряжается серным эфиром или хлороформом; последний не воспламеняется, менее летуч и поэтому чаще применяется во время полевой практики. Желательно пери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дически освобождать морилку, перекладывая мертвых нас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комых в другие банки, на вату или фильтровальную бумагу, так как вновь отловленные насекомые (прежде чем погибнуть) могут сильно повредить находящийся там материал. Чешу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крылых следует собирать в отдельные морилки, а дневных бабочек, перед тем как положить в морилку, нужно сильно сжать двумя пальцами в области груди, после чего крылья ос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таются сложенными вместе, а чешуйки не стираются.</w:t>
      </w:r>
    </w:p>
    <w:p w14:paraId="1637312D" w14:textId="4FCA7D04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На лабораторных занятиях собранный материал следует до высыхания наколоть на </w:t>
      </w:r>
      <w:r w:rsidRPr="00676AB5">
        <w:rPr>
          <w:rFonts w:ascii="Times New Roman" w:hAnsi="Times New Roman" w:cs="Times New Roman"/>
          <w:iCs/>
          <w:sz w:val="28"/>
          <w:szCs w:val="28"/>
        </w:rPr>
        <w:t xml:space="preserve">энтомологические булавки </w:t>
      </w:r>
      <w:r w:rsidRPr="00676AB5">
        <w:rPr>
          <w:rFonts w:ascii="Times New Roman" w:hAnsi="Times New Roman" w:cs="Times New Roman"/>
          <w:sz w:val="28"/>
          <w:szCs w:val="28"/>
        </w:rPr>
        <w:t>или разл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жить на слои ваты. При наколке булавку вводят в тело нас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комого вертикально на 2/3 ее длины в строго определенном месте (рис. 4).</w:t>
      </w:r>
    </w:p>
    <w:p w14:paraId="5E663814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Точки обозначают места введения булавки у насекомых разных отрядов.</w:t>
      </w:r>
    </w:p>
    <w:p w14:paraId="128241F7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Наколотые на булавки экземпляры размещают в закрытых коробках с торфяным или пробковым дном.</w:t>
      </w:r>
    </w:p>
    <w:p w14:paraId="2A296D62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lastRenderedPageBreak/>
        <w:t>Пауков и многоножек переносят в 70 %-й спирт, но лучше это делать сразу же на экскурсии. Ногохвосток, тлей и других мелких и нежных насекомых помещают в спирт на месте сб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ра или приносят в лабораторию с небольшой порцией влажно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го субстрата.</w:t>
      </w:r>
    </w:p>
    <w:p w14:paraId="12561B7A" w14:textId="77777777" w:rsidR="00BD0C38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Волосистых гусениц и сильно </w:t>
      </w:r>
      <w:proofErr w:type="spellStart"/>
      <w:r w:rsidRPr="00676AB5">
        <w:rPr>
          <w:rFonts w:ascii="Times New Roman" w:hAnsi="Times New Roman" w:cs="Times New Roman"/>
          <w:sz w:val="28"/>
          <w:szCs w:val="28"/>
        </w:rPr>
        <w:t>склеротизованных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 личинок жуков сразу помещают в спирт, а мясистых личинок с тонки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ми покровами и гусениц с редкими и короткими волосками на 1-2 мин опускают в кипящую воду и только после этого пере</w:t>
      </w:r>
      <w:r w:rsidRPr="00676AB5">
        <w:rPr>
          <w:rFonts w:ascii="Times New Roman" w:hAnsi="Times New Roman" w:cs="Times New Roman"/>
          <w:sz w:val="28"/>
          <w:szCs w:val="28"/>
        </w:rPr>
        <w:softHyphen/>
        <w:t>носят в спирт. Мелких длинноусых двукрылых (комаров - Си-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lic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, мокрецов - </w:t>
      </w:r>
      <w:proofErr w:type="spellStart"/>
      <w:r w:rsidRPr="00676AB5">
        <w:rPr>
          <w:rFonts w:ascii="Times New Roman" w:hAnsi="Times New Roman" w:cs="Times New Roman"/>
          <w:sz w:val="28"/>
          <w:szCs w:val="28"/>
          <w:lang w:val="en-US"/>
        </w:rPr>
        <w:t>Ceratopogon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 xml:space="preserve">, мошек - </w:t>
      </w:r>
      <w:proofErr w:type="spellStart"/>
      <w:r w:rsidRPr="00676AB5">
        <w:rPr>
          <w:rFonts w:ascii="Times New Roman" w:hAnsi="Times New Roman" w:cs="Times New Roman"/>
          <w:i/>
          <w:iCs/>
          <w:sz w:val="28"/>
          <w:szCs w:val="28"/>
          <w:lang w:val="en-US"/>
        </w:rPr>
        <w:t>Simuliidae</w:t>
      </w:r>
      <w:proofErr w:type="spellEnd"/>
      <w:r w:rsidRPr="00676AB5">
        <w:rPr>
          <w:rFonts w:ascii="Times New Roman" w:hAnsi="Times New Roman" w:cs="Times New Roman"/>
          <w:sz w:val="28"/>
          <w:szCs w:val="28"/>
        </w:rPr>
        <w:t>), тлей, мелких муравьев также лучше хранить в спирте, так как их тонкие структуры в сухом виде чрезвычайно хрупки.</w:t>
      </w:r>
    </w:p>
    <w:p w14:paraId="411CEF36" w14:textId="77777777" w:rsidR="008113C2" w:rsidRPr="00676AB5" w:rsidRDefault="008113C2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83B29" w14:textId="77777777" w:rsidR="00AE3B36" w:rsidRPr="00676AB5" w:rsidRDefault="00AE3B36" w:rsidP="00AE3B36">
      <w:pPr>
        <w:tabs>
          <w:tab w:val="left" w:leader="underscore" w:pos="590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труктура и содержание отчетной документации по практике</w:t>
      </w:r>
    </w:p>
    <w:p w14:paraId="5C027E71" w14:textId="77777777" w:rsidR="00AE3B36" w:rsidRPr="00676AB5" w:rsidRDefault="00AE3B36" w:rsidP="00AE3B36">
      <w:pPr>
        <w:tabs>
          <w:tab w:val="left" w:leader="underscore" w:pos="590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99A21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отчетности по учебной практике является отчет по практике и собеседование, которое проводится по результатам выполнения индивидуального задания.</w:t>
      </w:r>
    </w:p>
    <w:p w14:paraId="795ABF19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е задание состоит в описании методов и методик учетов основных вредителей и болезней в посевах (насаждениях). </w:t>
      </w:r>
    </w:p>
    <w:p w14:paraId="29621D7E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задание включает в себя описание конкретных методов учета вредителей и болезней, по видам.</w:t>
      </w:r>
      <w:r w:rsidRPr="00676AB5">
        <w:rPr>
          <w:rFonts w:ascii="Times New Roman" w:hAnsi="Times New Roman" w:cs="Times New Roman"/>
          <w:sz w:val="28"/>
          <w:szCs w:val="28"/>
        </w:rPr>
        <w:t xml:space="preserve"> И</w:t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задание выдается студенту в процессе основного этапа практики.</w:t>
      </w:r>
    </w:p>
    <w:p w14:paraId="3412248B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ке состоит из следующих частей (приложение 2.1):</w:t>
      </w:r>
    </w:p>
    <w:p w14:paraId="3710C40F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ульный лист; </w:t>
      </w:r>
    </w:p>
    <w:p w14:paraId="193E4BF1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; </w:t>
      </w:r>
    </w:p>
    <w:p w14:paraId="05F423E3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е задание; </w:t>
      </w:r>
    </w:p>
    <w:p w14:paraId="02116BF3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задание обучающегося; </w:t>
      </w:r>
    </w:p>
    <w:p w14:paraId="7166EA65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; </w:t>
      </w:r>
    </w:p>
    <w:p w14:paraId="143B097A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используемых источников. </w:t>
      </w:r>
    </w:p>
    <w:p w14:paraId="37E73D33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формляется на компьютере, затем распечатывается и отдается руководителю практики. Отчет должен быть напечатан на бумаге стандартного формата А4 (210х297 мм) с одной стороны листа. Выполняется отчет грамотным, четким техническим русским языком в любом доступном обучающемуся текстовом процессоре в формате .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ще всего используется 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й в пакет 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D23A9FD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формлению отчета по практике. Отчет по учебной практике оформляется на листах формата А4 с полями сверху и снизу – 20 мм, справа – 1,5 мм и слева – 30 мм. В нижней части листа по центру ставится нумерация, начиная с титульного листа, однако на титульном листе номер не ставиться. </w:t>
      </w:r>
    </w:p>
    <w:p w14:paraId="1C3D2E4C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ст материалов отчета набирается шрифтом 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14 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ормление таблиц допускается шрифтом размером 12 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бзацный отступ 1,25 см, межстрочный интервал – полуторный.</w:t>
      </w:r>
    </w:p>
    <w:p w14:paraId="7225D5D9" w14:textId="7C824350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бирается без лишних пропусков, разделяя слова одним пробелом. Объем отчета составляет </w:t>
      </w:r>
      <w:r w:rsidR="008113C2">
        <w:rPr>
          <w:rFonts w:ascii="Times New Roman" w:eastAsia="Times New Roman" w:hAnsi="Times New Roman" w:cs="Times New Roman"/>
          <w:sz w:val="28"/>
          <w:szCs w:val="28"/>
          <w:lang w:eastAsia="ru-RU"/>
        </w:rPr>
        <w:t>3-5</w:t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. </w:t>
      </w:r>
    </w:p>
    <w:p w14:paraId="3089E789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 и параграфам, находящимся в отчете </w:t>
      </w:r>
      <w:proofErr w:type="gram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proofErr w:type="gram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ются порядковые номера, обозначенные арабскими цифрами с точкой после цифры. </w:t>
      </w:r>
    </w:p>
    <w:p w14:paraId="3584366E" w14:textId="618B6C9B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ы слов и в заголовках, и в тексте не допускаются, точку в конце заголовка не ставят. </w:t>
      </w:r>
    </w:p>
    <w:p w14:paraId="2C28F4A0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зделов и подразделов должно быть кратким и соответствовать содержанию. Основной текст должен представлять собой единое целое, с новой страницы начинаются только введение, первый раздел, выводы, список использованных источников и приложение. </w:t>
      </w:r>
    </w:p>
    <w:p w14:paraId="3A3D6FB9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ки выполняются полужирным (или жирным) шрифтом прописными буквами, подзаголовки – полужирным шрифтом строчными буквами (допускается применение курсивного шрифта). Заголовки отделяются от текста сверху и снизу одним интервалом. </w:t>
      </w:r>
    </w:p>
    <w:p w14:paraId="61F3DEA0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по практике могут присутствовать рисунки, формулы и таблицы. НЕ ДОПУСКАЕТСЯ их размещать сразу после заголовка. Таблицы должны иметь сквозную нумерацию (1,2,3…). Каждая таблица должна иметь свой номер и тематический заголовок, как приведено ниже (см. методические указания выше).</w:t>
      </w:r>
    </w:p>
    <w:p w14:paraId="63B098D5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ть таблицу после ссылки на нее, не позднее, чем через одну страницу. Ссылка в тексте на таблицу делается в виде: «... в табл. 3 приведены </w:t>
      </w:r>
      <w:proofErr w:type="gram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... »</w:t>
      </w:r>
      <w:proofErr w:type="gram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E41520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рисунков аналогична нумерации таблиц и производится в пределах раздела. Каждый рисунок должен иметь свой номер и подрисуночную надпись. </w:t>
      </w:r>
    </w:p>
    <w:p w14:paraId="310B15C3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актики обучающийся предоставляет надлежаще оформленный отчет руководителю практики от университета.</w:t>
      </w:r>
    </w:p>
    <w:p w14:paraId="114EA8F8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практики руководитель практики от университета составляет отзыв-характеристику (приложение 2.2) на обучающего с обязательной оценкой степени освоения соответствующей компетенции. </w:t>
      </w:r>
    </w:p>
    <w:p w14:paraId="11B4DE61" w14:textId="77777777" w:rsidR="00AE3B36" w:rsidRPr="00676AB5" w:rsidRDefault="00AE3B36" w:rsidP="00AE3B36">
      <w:pPr>
        <w:tabs>
          <w:tab w:val="left" w:leader="underscore" w:pos="4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ттестации по практике осуществляется в последний день практики.</w:t>
      </w:r>
    </w:p>
    <w:p w14:paraId="62C3F020" w14:textId="77777777" w:rsidR="00AE3B36" w:rsidRPr="00676AB5" w:rsidRDefault="00AE3B36" w:rsidP="00AE3B36">
      <w:pPr>
        <w:shd w:val="clear" w:color="auto" w:fill="FFFFFF"/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</w:p>
    <w:p w14:paraId="2013522D" w14:textId="77777777" w:rsidR="00AE3B36" w:rsidRPr="00676AB5" w:rsidRDefault="00AE3B36" w:rsidP="00AE3B36">
      <w:pPr>
        <w:pStyle w:val="a7"/>
        <w:tabs>
          <w:tab w:val="left" w:pos="259"/>
        </w:tabs>
        <w:autoSpaceDE w:val="0"/>
        <w:autoSpaceDN w:val="0"/>
        <w:adjustRightInd w:val="0"/>
        <w:ind w:left="869"/>
        <w:jc w:val="center"/>
        <w:rPr>
          <w:sz w:val="28"/>
          <w:szCs w:val="28"/>
        </w:rPr>
      </w:pPr>
      <w:r w:rsidRPr="00676AB5">
        <w:rPr>
          <w:b/>
          <w:bCs/>
          <w:sz w:val="28"/>
          <w:szCs w:val="28"/>
        </w:rPr>
        <w:t>5.Аттестация по учебной практике</w:t>
      </w:r>
    </w:p>
    <w:p w14:paraId="20445201" w14:textId="77777777" w:rsidR="00AE3B36" w:rsidRPr="00676AB5" w:rsidRDefault="00AE3B36" w:rsidP="00AE3B36">
      <w:pPr>
        <w:pStyle w:val="a7"/>
        <w:tabs>
          <w:tab w:val="left" w:pos="25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14:paraId="780AB90A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роведение аттестации по практике осуществляется в последний день практики.</w:t>
      </w:r>
    </w:p>
    <w:p w14:paraId="4E69BC2D" w14:textId="1E30CC48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Итоговым контролем по практике «Учебная практика: ознакомительная практика по экологии насекомых», согласно учебному плану по направлению </w:t>
      </w:r>
      <w:r w:rsidRPr="00676AB5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35.03.04 Агрономия является зачёт (недифференцированный), который выставляется автоматически по итогам проверки отчета и собеседования. </w:t>
      </w:r>
    </w:p>
    <w:p w14:paraId="4964FAD1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Аттестация обучающихся по практике проводится руководителем практики от университета в последний день практики. </w:t>
      </w:r>
    </w:p>
    <w:p w14:paraId="41F6F00E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Основанием для аттестации обучающегося по учебной практике является: </w:t>
      </w:r>
    </w:p>
    <w:p w14:paraId="3964118B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- выполнение программы практики в полном объеме;</w:t>
      </w:r>
    </w:p>
    <w:p w14:paraId="4F01CDC6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 - наличие отчета по практике, заполненного согласно требованиям; </w:t>
      </w:r>
    </w:p>
    <w:p w14:paraId="133FFB53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- наличие положительной отзыв-характеристики; </w:t>
      </w:r>
    </w:p>
    <w:p w14:paraId="18996331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- положительное собеседование. </w:t>
      </w:r>
    </w:p>
    <w:p w14:paraId="4F7EFF94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Основания для не аттестации по практике: </w:t>
      </w:r>
    </w:p>
    <w:p w14:paraId="561FB41F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- невыполнение / выполнение не в полном объеме программы практики; </w:t>
      </w:r>
    </w:p>
    <w:p w14:paraId="194DDD8F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- отсутствие или несоответствие требованиями отчета по практике; </w:t>
      </w:r>
    </w:p>
    <w:p w14:paraId="5B3977B0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- невыполнение / выполнение не в полном объеме индивидуального задания практики;</w:t>
      </w:r>
    </w:p>
    <w:p w14:paraId="46B17261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 - отсутствие или отрицательная отзыв-характеристика; </w:t>
      </w:r>
    </w:p>
    <w:p w14:paraId="207DCC1B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 xml:space="preserve">- неудовлетворительное собеседование. </w:t>
      </w:r>
    </w:p>
    <w:p w14:paraId="150BEB9F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3F5D8" w14:textId="77777777" w:rsidR="00AE3B36" w:rsidRPr="00676AB5" w:rsidRDefault="00AE3B36" w:rsidP="00AE3B3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FBB6F" w14:textId="77777777" w:rsidR="001C7316" w:rsidRPr="00676AB5" w:rsidRDefault="001C7316" w:rsidP="001C7316">
      <w:pPr>
        <w:tabs>
          <w:tab w:val="num" w:pos="0"/>
        </w:tabs>
        <w:spacing w:after="0" w:line="240" w:lineRule="auto"/>
        <w:jc w:val="center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Примерный перечень вопросов для собеседования</w:t>
      </w:r>
    </w:p>
    <w:p w14:paraId="14F68A43" w14:textId="77777777" w:rsidR="001C7316" w:rsidRPr="00676AB5" w:rsidRDefault="001C7316" w:rsidP="001C7316">
      <w:pPr>
        <w:tabs>
          <w:tab w:val="num" w:pos="0"/>
        </w:tabs>
        <w:spacing w:after="0" w:line="240" w:lineRule="auto"/>
        <w:jc w:val="center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</w:p>
    <w:p w14:paraId="5122E669" w14:textId="77777777" w:rsidR="001C7316" w:rsidRPr="00676AB5" w:rsidRDefault="001C7316" w:rsidP="001C7316">
      <w:pPr>
        <w:numPr>
          <w:ilvl w:val="0"/>
          <w:numId w:val="39"/>
        </w:numPr>
        <w:tabs>
          <w:tab w:val="clear" w:pos="1713"/>
          <w:tab w:val="num" w:pos="0"/>
          <w:tab w:val="num" w:pos="851"/>
        </w:tabs>
        <w:spacing w:after="0" w:line="240" w:lineRule="auto"/>
        <w:ind w:left="426" w:firstLine="283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Значение насекомых в природе и в жизни человека.</w:t>
      </w:r>
    </w:p>
    <w:p w14:paraId="42EE1B38" w14:textId="77777777" w:rsidR="001C7316" w:rsidRPr="00676AB5" w:rsidRDefault="001C7316" w:rsidP="001C7316">
      <w:pPr>
        <w:numPr>
          <w:ilvl w:val="0"/>
          <w:numId w:val="39"/>
        </w:numPr>
        <w:tabs>
          <w:tab w:val="clear" w:pos="1713"/>
          <w:tab w:val="num" w:pos="0"/>
          <w:tab w:val="num" w:pos="851"/>
        </w:tabs>
        <w:spacing w:after="0" w:line="240" w:lineRule="auto"/>
        <w:ind w:left="426" w:firstLine="283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Какие признаки присущи типу членистоногих, классу насекомых.</w:t>
      </w:r>
    </w:p>
    <w:p w14:paraId="4396FB5A" w14:textId="77777777" w:rsidR="001C7316" w:rsidRPr="00676AB5" w:rsidRDefault="001C7316" w:rsidP="001C7316">
      <w:pPr>
        <w:numPr>
          <w:ilvl w:val="0"/>
          <w:numId w:val="39"/>
        </w:numPr>
        <w:tabs>
          <w:tab w:val="clear" w:pos="1713"/>
          <w:tab w:val="num" w:pos="0"/>
          <w:tab w:val="num" w:pos="851"/>
        </w:tabs>
        <w:spacing w:after="0" w:line="240" w:lineRule="auto"/>
        <w:ind w:left="426" w:firstLine="283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Размножение насекомых и продолжительность их жизни.</w:t>
      </w:r>
    </w:p>
    <w:p w14:paraId="12357487" w14:textId="77777777" w:rsidR="001C7316" w:rsidRPr="00676AB5" w:rsidRDefault="001C7316" w:rsidP="001C7316">
      <w:pPr>
        <w:numPr>
          <w:ilvl w:val="0"/>
          <w:numId w:val="39"/>
        </w:numPr>
        <w:tabs>
          <w:tab w:val="clear" w:pos="1713"/>
          <w:tab w:val="num" w:pos="0"/>
          <w:tab w:val="num" w:pos="851"/>
        </w:tabs>
        <w:spacing w:after="0" w:line="240" w:lineRule="auto"/>
        <w:ind w:left="426" w:firstLine="283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Какие болезни человека и животных переносятся насекомыми.</w:t>
      </w:r>
    </w:p>
    <w:p w14:paraId="27C427CD" w14:textId="77777777" w:rsidR="001C7316" w:rsidRPr="00676AB5" w:rsidRDefault="001C7316" w:rsidP="001C7316">
      <w:pPr>
        <w:numPr>
          <w:ilvl w:val="0"/>
          <w:numId w:val="39"/>
        </w:numPr>
        <w:tabs>
          <w:tab w:val="clear" w:pos="1713"/>
          <w:tab w:val="num" w:pos="0"/>
          <w:tab w:val="num" w:pos="851"/>
        </w:tabs>
        <w:spacing w:after="0" w:line="240" w:lineRule="auto"/>
        <w:ind w:left="426" w:firstLine="283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Из каких отделов состоит тело насекомых.</w:t>
      </w:r>
    </w:p>
    <w:p w14:paraId="2B37A543" w14:textId="77777777" w:rsidR="001C7316" w:rsidRPr="00676AB5" w:rsidRDefault="001C7316" w:rsidP="001C7316">
      <w:pPr>
        <w:numPr>
          <w:ilvl w:val="0"/>
          <w:numId w:val="39"/>
        </w:numPr>
        <w:tabs>
          <w:tab w:val="clear" w:pos="1713"/>
          <w:tab w:val="num" w:pos="0"/>
          <w:tab w:val="num" w:pos="851"/>
        </w:tabs>
        <w:spacing w:after="0" w:line="240" w:lineRule="auto"/>
        <w:ind w:left="426" w:firstLine="283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Какие типы ротовых аппаратов у насекомых вы знаете (грызущий, колюще-сосущий, лижущий, режущий).</w:t>
      </w:r>
    </w:p>
    <w:p w14:paraId="10CBC140" w14:textId="77777777" w:rsidR="001C7316" w:rsidRPr="00676AB5" w:rsidRDefault="001C7316" w:rsidP="001C7316">
      <w:pPr>
        <w:numPr>
          <w:ilvl w:val="0"/>
          <w:numId w:val="39"/>
        </w:numPr>
        <w:tabs>
          <w:tab w:val="clear" w:pos="1713"/>
          <w:tab w:val="num" w:pos="0"/>
          <w:tab w:val="num" w:pos="851"/>
        </w:tabs>
        <w:spacing w:after="0" w:line="240" w:lineRule="auto"/>
        <w:ind w:left="426" w:firstLine="283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Какие органы чувств присущи насекомым и где они расположены.</w:t>
      </w:r>
    </w:p>
    <w:p w14:paraId="73C179C8" w14:textId="77777777" w:rsidR="001C7316" w:rsidRPr="00676AB5" w:rsidRDefault="001C7316" w:rsidP="001C7316">
      <w:pPr>
        <w:numPr>
          <w:ilvl w:val="0"/>
          <w:numId w:val="39"/>
        </w:numPr>
        <w:tabs>
          <w:tab w:val="clear" w:pos="1713"/>
          <w:tab w:val="num" w:pos="0"/>
          <w:tab w:val="num" w:pos="851"/>
        </w:tabs>
        <w:spacing w:after="0" w:line="240" w:lineRule="auto"/>
        <w:ind w:left="426" w:firstLine="283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Какие типы ног свойственны насекомым.</w:t>
      </w:r>
    </w:p>
    <w:p w14:paraId="6069DD13" w14:textId="77777777" w:rsidR="001C7316" w:rsidRPr="00676AB5" w:rsidRDefault="001C7316" w:rsidP="001C7316">
      <w:pPr>
        <w:numPr>
          <w:ilvl w:val="0"/>
          <w:numId w:val="39"/>
        </w:numPr>
        <w:tabs>
          <w:tab w:val="clear" w:pos="1713"/>
          <w:tab w:val="num" w:pos="0"/>
          <w:tab w:val="num" w:pos="851"/>
        </w:tabs>
        <w:spacing w:after="0" w:line="240" w:lineRule="auto"/>
        <w:ind w:left="426" w:firstLine="283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Какие важные жизнеобеспечивающие системы имеются у насекомых.</w:t>
      </w:r>
    </w:p>
    <w:p w14:paraId="5852FFA3" w14:textId="77777777" w:rsidR="001C7316" w:rsidRPr="00676AB5" w:rsidRDefault="001C7316" w:rsidP="001C7316">
      <w:pPr>
        <w:numPr>
          <w:ilvl w:val="0"/>
          <w:numId w:val="39"/>
        </w:numPr>
        <w:tabs>
          <w:tab w:val="clear" w:pos="1713"/>
          <w:tab w:val="num" w:pos="0"/>
          <w:tab w:val="num" w:pos="851"/>
        </w:tabs>
        <w:spacing w:after="0" w:line="240" w:lineRule="auto"/>
        <w:ind w:left="426" w:firstLine="283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Что составляет основную пищу насекомых.</w:t>
      </w:r>
    </w:p>
    <w:p w14:paraId="0C68C6C1" w14:textId="77777777" w:rsidR="00BD0C38" w:rsidRPr="00676AB5" w:rsidRDefault="00BD0C38" w:rsidP="00577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06CB2" w14:textId="77777777" w:rsidR="001C7316" w:rsidRPr="00676AB5" w:rsidRDefault="001C7316" w:rsidP="001C7316">
      <w:pPr>
        <w:pStyle w:val="a7"/>
        <w:tabs>
          <w:tab w:val="left" w:pos="259"/>
        </w:tabs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676AB5">
        <w:rPr>
          <w:b/>
          <w:bCs/>
          <w:sz w:val="28"/>
          <w:szCs w:val="28"/>
        </w:rPr>
        <w:t>6. Учебно-методическое и информационное обеспечение практики</w:t>
      </w:r>
    </w:p>
    <w:p w14:paraId="1F36C44E" w14:textId="77777777" w:rsidR="001C7316" w:rsidRPr="00676AB5" w:rsidRDefault="001C7316" w:rsidP="001C731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5AB12" w14:textId="77777777" w:rsidR="001C7316" w:rsidRPr="00676AB5" w:rsidRDefault="001C7316" w:rsidP="001C731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sym w:font="Symbol" w:char="F0B7"/>
      </w:r>
      <w:r w:rsidRPr="00676AB5">
        <w:rPr>
          <w:rFonts w:ascii="Times New Roman" w:hAnsi="Times New Roman" w:cs="Times New Roman"/>
          <w:sz w:val="28"/>
          <w:szCs w:val="28"/>
        </w:rPr>
        <w:t xml:space="preserve"> основная литература: </w:t>
      </w:r>
    </w:p>
    <w:p w14:paraId="415096FF" w14:textId="77777777" w:rsidR="001C7316" w:rsidRPr="00676AB5" w:rsidRDefault="001C7316" w:rsidP="001C731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FC2A1" w14:textId="77777777" w:rsidR="001C7316" w:rsidRPr="00676AB5" w:rsidRDefault="001C7316" w:rsidP="00676AB5">
      <w:pPr>
        <w:pStyle w:val="a7"/>
        <w:numPr>
          <w:ilvl w:val="0"/>
          <w:numId w:val="43"/>
        </w:numPr>
        <w:tabs>
          <w:tab w:val="left" w:pos="259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bookmarkStart w:id="6" w:name="_Hlk517735616"/>
      <w:r w:rsidRPr="00676AB5">
        <w:rPr>
          <w:sz w:val="28"/>
          <w:szCs w:val="28"/>
        </w:rPr>
        <w:t xml:space="preserve">Бурлака, Г. А. Фитопатология и </w:t>
      </w:r>
      <w:proofErr w:type="gramStart"/>
      <w:r w:rsidRPr="00676AB5">
        <w:rPr>
          <w:sz w:val="28"/>
          <w:szCs w:val="28"/>
        </w:rPr>
        <w:t>энтомология :</w:t>
      </w:r>
      <w:proofErr w:type="gramEnd"/>
      <w:r w:rsidRPr="00676AB5">
        <w:rPr>
          <w:sz w:val="28"/>
          <w:szCs w:val="28"/>
        </w:rPr>
        <w:t xml:space="preserve"> методические указания / Г. А. Бурлака, Е. В. </w:t>
      </w:r>
      <w:proofErr w:type="spellStart"/>
      <w:r w:rsidRPr="00676AB5">
        <w:rPr>
          <w:sz w:val="28"/>
          <w:szCs w:val="28"/>
        </w:rPr>
        <w:t>Перцева</w:t>
      </w:r>
      <w:proofErr w:type="spellEnd"/>
      <w:r w:rsidRPr="00676AB5">
        <w:rPr>
          <w:sz w:val="28"/>
          <w:szCs w:val="28"/>
        </w:rPr>
        <w:t xml:space="preserve">. — </w:t>
      </w:r>
      <w:proofErr w:type="gramStart"/>
      <w:r w:rsidRPr="00676AB5">
        <w:rPr>
          <w:sz w:val="28"/>
          <w:szCs w:val="28"/>
        </w:rPr>
        <w:t>Самара :</w:t>
      </w:r>
      <w:proofErr w:type="gramEnd"/>
      <w:r w:rsidRPr="00676AB5">
        <w:rPr>
          <w:sz w:val="28"/>
          <w:szCs w:val="28"/>
        </w:rPr>
        <w:t xml:space="preserve"> </w:t>
      </w:r>
      <w:proofErr w:type="spellStart"/>
      <w:r w:rsidRPr="00676AB5">
        <w:rPr>
          <w:sz w:val="28"/>
          <w:szCs w:val="28"/>
        </w:rPr>
        <w:t>СамГАУ</w:t>
      </w:r>
      <w:proofErr w:type="spellEnd"/>
      <w:r w:rsidRPr="00676AB5">
        <w:rPr>
          <w:sz w:val="28"/>
          <w:szCs w:val="28"/>
        </w:rPr>
        <w:t xml:space="preserve">, 2020. — 60 с. — </w:t>
      </w:r>
      <w:proofErr w:type="gramStart"/>
      <w:r w:rsidRPr="00676AB5">
        <w:rPr>
          <w:sz w:val="28"/>
          <w:szCs w:val="28"/>
        </w:rPr>
        <w:t>Текст :</w:t>
      </w:r>
      <w:proofErr w:type="gramEnd"/>
      <w:r w:rsidRPr="00676AB5">
        <w:rPr>
          <w:sz w:val="28"/>
          <w:szCs w:val="28"/>
        </w:rPr>
        <w:t xml:space="preserve"> электронный // Лань : электронно-библиотечная</w:t>
      </w:r>
      <w:bookmarkStart w:id="7" w:name="_GoBack"/>
      <w:bookmarkEnd w:id="7"/>
      <w:r w:rsidRPr="00676AB5">
        <w:rPr>
          <w:sz w:val="28"/>
          <w:szCs w:val="28"/>
        </w:rPr>
        <w:t xml:space="preserve"> система. — URL: https://e.lanbook.com/book/143460 (дата обращения: 14.04.2026). — Режим доступа: для </w:t>
      </w:r>
      <w:proofErr w:type="spellStart"/>
      <w:r w:rsidRPr="00676AB5">
        <w:rPr>
          <w:sz w:val="28"/>
          <w:szCs w:val="28"/>
        </w:rPr>
        <w:t>авториз</w:t>
      </w:r>
      <w:proofErr w:type="spellEnd"/>
      <w:r w:rsidRPr="00676AB5">
        <w:rPr>
          <w:sz w:val="28"/>
          <w:szCs w:val="28"/>
        </w:rPr>
        <w:t>. пользователей.</w:t>
      </w:r>
    </w:p>
    <w:p w14:paraId="4BBD9D16" w14:textId="0D8281F1" w:rsidR="001C7316" w:rsidRPr="00676AB5" w:rsidRDefault="001C7316" w:rsidP="00676AB5">
      <w:pPr>
        <w:pStyle w:val="a7"/>
        <w:numPr>
          <w:ilvl w:val="0"/>
          <w:numId w:val="43"/>
        </w:numPr>
        <w:tabs>
          <w:tab w:val="left" w:pos="259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lastRenderedPageBreak/>
        <w:t xml:space="preserve">Ермаков, С. А. Интегрированная защита </w:t>
      </w:r>
      <w:proofErr w:type="gramStart"/>
      <w:r w:rsidRPr="00676AB5">
        <w:rPr>
          <w:sz w:val="28"/>
          <w:szCs w:val="28"/>
        </w:rPr>
        <w:t>растений :</w:t>
      </w:r>
      <w:proofErr w:type="gramEnd"/>
      <w:r w:rsidRPr="00676AB5">
        <w:rPr>
          <w:sz w:val="28"/>
          <w:szCs w:val="28"/>
        </w:rPr>
        <w:t xml:space="preserve"> учебное пособие / С. А. Ермаков. — Санкт-</w:t>
      </w:r>
      <w:proofErr w:type="gramStart"/>
      <w:r w:rsidRPr="00676AB5">
        <w:rPr>
          <w:sz w:val="28"/>
          <w:szCs w:val="28"/>
        </w:rPr>
        <w:t>Петербург :</w:t>
      </w:r>
      <w:proofErr w:type="gramEnd"/>
      <w:r w:rsidRPr="00676AB5">
        <w:rPr>
          <w:sz w:val="28"/>
          <w:szCs w:val="28"/>
        </w:rPr>
        <w:t xml:space="preserve"> </w:t>
      </w:r>
      <w:proofErr w:type="spellStart"/>
      <w:r w:rsidRPr="00676AB5">
        <w:rPr>
          <w:sz w:val="28"/>
          <w:szCs w:val="28"/>
        </w:rPr>
        <w:t>СПбГАУ</w:t>
      </w:r>
      <w:proofErr w:type="spellEnd"/>
      <w:r w:rsidRPr="00676AB5">
        <w:rPr>
          <w:sz w:val="28"/>
          <w:szCs w:val="28"/>
        </w:rPr>
        <w:t xml:space="preserve">, 2024. — 78 с. — ISBN 978-5-85983-428-0. — </w:t>
      </w:r>
      <w:proofErr w:type="gramStart"/>
      <w:r w:rsidRPr="00676AB5">
        <w:rPr>
          <w:sz w:val="28"/>
          <w:szCs w:val="28"/>
        </w:rPr>
        <w:t>Текст :</w:t>
      </w:r>
      <w:proofErr w:type="gramEnd"/>
      <w:r w:rsidRPr="00676AB5">
        <w:rPr>
          <w:sz w:val="28"/>
          <w:szCs w:val="28"/>
        </w:rPr>
        <w:t xml:space="preserve"> электронный // Лань : электронно-библиотечная система. — URL: https://e.lanbook.com/book/506659 (дата обращения: 14.04.2026). — Режим доступа: для </w:t>
      </w:r>
      <w:proofErr w:type="spellStart"/>
      <w:r w:rsidRPr="00676AB5">
        <w:rPr>
          <w:sz w:val="28"/>
          <w:szCs w:val="28"/>
        </w:rPr>
        <w:t>авториз</w:t>
      </w:r>
      <w:proofErr w:type="spellEnd"/>
      <w:r w:rsidRPr="00676AB5">
        <w:rPr>
          <w:sz w:val="28"/>
          <w:szCs w:val="28"/>
        </w:rPr>
        <w:t>. пользователей.</w:t>
      </w:r>
    </w:p>
    <w:p w14:paraId="444036C6" w14:textId="77777777" w:rsidR="001C7316" w:rsidRPr="00676AB5" w:rsidRDefault="001C7316" w:rsidP="00676AB5">
      <w:pPr>
        <w:pStyle w:val="a7"/>
        <w:numPr>
          <w:ilvl w:val="0"/>
          <w:numId w:val="43"/>
        </w:numPr>
        <w:tabs>
          <w:tab w:val="left" w:pos="259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t xml:space="preserve">Интегрированная защита </w:t>
      </w:r>
      <w:proofErr w:type="gramStart"/>
      <w:r w:rsidRPr="00676AB5">
        <w:rPr>
          <w:sz w:val="28"/>
          <w:szCs w:val="28"/>
        </w:rPr>
        <w:t>растений :</w:t>
      </w:r>
      <w:proofErr w:type="gramEnd"/>
      <w:r w:rsidRPr="00676AB5">
        <w:rPr>
          <w:sz w:val="28"/>
          <w:szCs w:val="28"/>
        </w:rPr>
        <w:t xml:space="preserve"> учебное пособие / составители В. В. </w:t>
      </w:r>
      <w:proofErr w:type="spellStart"/>
      <w:r w:rsidRPr="00676AB5">
        <w:rPr>
          <w:sz w:val="28"/>
          <w:szCs w:val="28"/>
        </w:rPr>
        <w:t>Турчин</w:t>
      </w:r>
      <w:proofErr w:type="spellEnd"/>
      <w:r w:rsidRPr="00676AB5">
        <w:rPr>
          <w:sz w:val="28"/>
          <w:szCs w:val="28"/>
        </w:rPr>
        <w:t xml:space="preserve"> [и др.]. — </w:t>
      </w:r>
      <w:proofErr w:type="spellStart"/>
      <w:proofErr w:type="gramStart"/>
      <w:r w:rsidRPr="00676AB5">
        <w:rPr>
          <w:sz w:val="28"/>
          <w:szCs w:val="28"/>
        </w:rPr>
        <w:t>Персиановский</w:t>
      </w:r>
      <w:proofErr w:type="spellEnd"/>
      <w:r w:rsidRPr="00676AB5">
        <w:rPr>
          <w:sz w:val="28"/>
          <w:szCs w:val="28"/>
        </w:rPr>
        <w:t xml:space="preserve"> :</w:t>
      </w:r>
      <w:proofErr w:type="gramEnd"/>
      <w:r w:rsidRPr="00676AB5">
        <w:rPr>
          <w:sz w:val="28"/>
          <w:szCs w:val="28"/>
        </w:rPr>
        <w:t xml:space="preserve"> Донской ГАУ, 2022. — 80 с. — </w:t>
      </w:r>
      <w:proofErr w:type="gramStart"/>
      <w:r w:rsidRPr="00676AB5">
        <w:rPr>
          <w:sz w:val="28"/>
          <w:szCs w:val="28"/>
        </w:rPr>
        <w:t>Текст :</w:t>
      </w:r>
      <w:proofErr w:type="gramEnd"/>
      <w:r w:rsidRPr="00676AB5">
        <w:rPr>
          <w:sz w:val="28"/>
          <w:szCs w:val="28"/>
        </w:rPr>
        <w:t xml:space="preserve"> электронный // Лань : электронно-библиотечная система. — URL: https://e.lanbook.com/book/400784 (дата обращения: 14.04.2026). — Режим доступа: для </w:t>
      </w:r>
      <w:proofErr w:type="spellStart"/>
      <w:r w:rsidRPr="00676AB5">
        <w:rPr>
          <w:sz w:val="28"/>
          <w:szCs w:val="28"/>
        </w:rPr>
        <w:t>авториз</w:t>
      </w:r>
      <w:proofErr w:type="spellEnd"/>
      <w:r w:rsidRPr="00676AB5">
        <w:rPr>
          <w:sz w:val="28"/>
          <w:szCs w:val="28"/>
        </w:rPr>
        <w:t>. пользователей.</w:t>
      </w:r>
    </w:p>
    <w:p w14:paraId="6E822557" w14:textId="77777777" w:rsidR="001C7316" w:rsidRPr="00676AB5" w:rsidRDefault="001C7316" w:rsidP="00676AB5">
      <w:pPr>
        <w:pStyle w:val="a7"/>
        <w:numPr>
          <w:ilvl w:val="0"/>
          <w:numId w:val="43"/>
        </w:numPr>
        <w:tabs>
          <w:tab w:val="left" w:pos="259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t xml:space="preserve">Бурлака, Г. А. Защита </w:t>
      </w:r>
      <w:proofErr w:type="gramStart"/>
      <w:r w:rsidRPr="00676AB5">
        <w:rPr>
          <w:sz w:val="28"/>
          <w:szCs w:val="28"/>
        </w:rPr>
        <w:t>растений :</w:t>
      </w:r>
      <w:proofErr w:type="gramEnd"/>
      <w:r w:rsidRPr="00676AB5">
        <w:rPr>
          <w:sz w:val="28"/>
          <w:szCs w:val="28"/>
        </w:rPr>
        <w:t xml:space="preserve"> методические указания / Г. А. Бурлака, Е. В. </w:t>
      </w:r>
      <w:proofErr w:type="spellStart"/>
      <w:r w:rsidRPr="00676AB5">
        <w:rPr>
          <w:sz w:val="28"/>
          <w:szCs w:val="28"/>
        </w:rPr>
        <w:t>Перцева</w:t>
      </w:r>
      <w:proofErr w:type="spellEnd"/>
      <w:r w:rsidRPr="00676AB5">
        <w:rPr>
          <w:sz w:val="28"/>
          <w:szCs w:val="28"/>
        </w:rPr>
        <w:t xml:space="preserve">. — </w:t>
      </w:r>
      <w:proofErr w:type="gramStart"/>
      <w:r w:rsidRPr="00676AB5">
        <w:rPr>
          <w:sz w:val="28"/>
          <w:szCs w:val="28"/>
        </w:rPr>
        <w:t>Самара :</w:t>
      </w:r>
      <w:proofErr w:type="gramEnd"/>
      <w:r w:rsidRPr="00676AB5">
        <w:rPr>
          <w:sz w:val="28"/>
          <w:szCs w:val="28"/>
        </w:rPr>
        <w:t xml:space="preserve"> </w:t>
      </w:r>
      <w:proofErr w:type="spellStart"/>
      <w:r w:rsidRPr="00676AB5">
        <w:rPr>
          <w:sz w:val="28"/>
          <w:szCs w:val="28"/>
        </w:rPr>
        <w:t>СамГАУ</w:t>
      </w:r>
      <w:proofErr w:type="spellEnd"/>
      <w:r w:rsidRPr="00676AB5">
        <w:rPr>
          <w:sz w:val="28"/>
          <w:szCs w:val="28"/>
        </w:rPr>
        <w:t xml:space="preserve">, 2020. — 48 с. — </w:t>
      </w:r>
      <w:proofErr w:type="gramStart"/>
      <w:r w:rsidRPr="00676AB5">
        <w:rPr>
          <w:sz w:val="28"/>
          <w:szCs w:val="28"/>
        </w:rPr>
        <w:t>Текст :</w:t>
      </w:r>
      <w:proofErr w:type="gramEnd"/>
      <w:r w:rsidRPr="00676AB5">
        <w:rPr>
          <w:sz w:val="28"/>
          <w:szCs w:val="28"/>
        </w:rPr>
        <w:t xml:space="preserve"> электронный // Лань : электронно-библиотечная система. — URL: https://e.lanbook.com/book/143459 (дата обращения: 14.04.2026). — Режим доступа: для </w:t>
      </w:r>
      <w:proofErr w:type="spellStart"/>
      <w:r w:rsidRPr="00676AB5">
        <w:rPr>
          <w:sz w:val="28"/>
          <w:szCs w:val="28"/>
        </w:rPr>
        <w:t>авториз</w:t>
      </w:r>
      <w:proofErr w:type="spellEnd"/>
      <w:r w:rsidRPr="00676AB5">
        <w:rPr>
          <w:sz w:val="28"/>
          <w:szCs w:val="28"/>
        </w:rPr>
        <w:t>. пользователей.</w:t>
      </w:r>
    </w:p>
    <w:p w14:paraId="11DF6B87" w14:textId="77777777" w:rsidR="001C7316" w:rsidRPr="00676AB5" w:rsidRDefault="001C7316" w:rsidP="00676AB5">
      <w:pPr>
        <w:pStyle w:val="a7"/>
        <w:numPr>
          <w:ilvl w:val="0"/>
          <w:numId w:val="43"/>
        </w:numPr>
        <w:tabs>
          <w:tab w:val="left" w:pos="259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t>Системы защиты растений: учебно-методическое пособие для обучающихся направлений подготовки 35.03.04 Агрономия, 35.04.04. Агрономия</w:t>
      </w:r>
      <w:bookmarkEnd w:id="6"/>
      <w:r w:rsidRPr="00676AB5">
        <w:rPr>
          <w:sz w:val="28"/>
          <w:szCs w:val="28"/>
        </w:rPr>
        <w:t xml:space="preserve"> </w:t>
      </w:r>
      <w:bookmarkStart w:id="8" w:name="_Hlk517735396"/>
      <w:r w:rsidRPr="00676AB5">
        <w:rPr>
          <w:sz w:val="28"/>
          <w:szCs w:val="28"/>
        </w:rPr>
        <w:t>Емельянов Н.А., Критская Е.Е., Еськов И.Д.</w:t>
      </w:r>
      <w:bookmarkStart w:id="9" w:name="_Hlk517735643"/>
      <w:r w:rsidRPr="00676AB5">
        <w:rPr>
          <w:rFonts w:eastAsia="Times New Roman"/>
          <w:sz w:val="28"/>
          <w:szCs w:val="28"/>
          <w:lang w:eastAsia="ru-RU"/>
        </w:rPr>
        <w:t xml:space="preserve"> </w:t>
      </w:r>
      <w:r w:rsidRPr="00676AB5">
        <w:rPr>
          <w:sz w:val="28"/>
          <w:szCs w:val="28"/>
        </w:rPr>
        <w:t>ФГБОУ ВО Саратовский ГАУ: Саратов, 2018. – 111 с.</w:t>
      </w:r>
    </w:p>
    <w:p w14:paraId="3CFBD796" w14:textId="7E60280E" w:rsidR="001C7316" w:rsidRPr="00676AB5" w:rsidRDefault="001C7316" w:rsidP="00676AB5">
      <w:pPr>
        <w:pStyle w:val="a7"/>
        <w:numPr>
          <w:ilvl w:val="0"/>
          <w:numId w:val="43"/>
        </w:numPr>
        <w:tabs>
          <w:tab w:val="left" w:pos="259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t xml:space="preserve">Энтомология: курс </w:t>
      </w:r>
      <w:proofErr w:type="gramStart"/>
      <w:r w:rsidRPr="00676AB5">
        <w:rPr>
          <w:sz w:val="28"/>
          <w:szCs w:val="28"/>
        </w:rPr>
        <w:t>лекций :</w:t>
      </w:r>
      <w:proofErr w:type="gramEnd"/>
      <w:r w:rsidRPr="00676AB5">
        <w:rPr>
          <w:sz w:val="28"/>
          <w:szCs w:val="28"/>
        </w:rPr>
        <w:t xml:space="preserve"> учебное пособие / составитель О. Б. Котельникова. — </w:t>
      </w:r>
      <w:proofErr w:type="gramStart"/>
      <w:r w:rsidRPr="00676AB5">
        <w:rPr>
          <w:sz w:val="28"/>
          <w:szCs w:val="28"/>
        </w:rPr>
        <w:t>Курск :</w:t>
      </w:r>
      <w:proofErr w:type="gramEnd"/>
      <w:r w:rsidRPr="00676AB5">
        <w:rPr>
          <w:sz w:val="28"/>
          <w:szCs w:val="28"/>
        </w:rPr>
        <w:t xml:space="preserve"> Курский ГАУ, 2022. — 78 с. — </w:t>
      </w:r>
      <w:proofErr w:type="gramStart"/>
      <w:r w:rsidRPr="00676AB5">
        <w:rPr>
          <w:sz w:val="28"/>
          <w:szCs w:val="28"/>
        </w:rPr>
        <w:t>Текст :</w:t>
      </w:r>
      <w:proofErr w:type="gramEnd"/>
      <w:r w:rsidRPr="00676AB5">
        <w:rPr>
          <w:sz w:val="28"/>
          <w:szCs w:val="28"/>
        </w:rPr>
        <w:t xml:space="preserve"> электронный // Лань : электронно-библиотечная система. — URL: https://e.lanbook.com/book/214748 (дата обращения: 14.04.2026). — Режим доступа: для </w:t>
      </w:r>
      <w:proofErr w:type="spellStart"/>
      <w:r w:rsidRPr="00676AB5">
        <w:rPr>
          <w:sz w:val="28"/>
          <w:szCs w:val="28"/>
        </w:rPr>
        <w:t>авториз</w:t>
      </w:r>
      <w:proofErr w:type="spellEnd"/>
      <w:r w:rsidRPr="00676AB5">
        <w:rPr>
          <w:sz w:val="28"/>
          <w:szCs w:val="28"/>
        </w:rPr>
        <w:t>. пользователей.</w:t>
      </w:r>
    </w:p>
    <w:p w14:paraId="3A20DEC6" w14:textId="77777777" w:rsidR="001C7316" w:rsidRPr="00676AB5" w:rsidRDefault="001C7316" w:rsidP="001C7316">
      <w:pPr>
        <w:pStyle w:val="a7"/>
        <w:tabs>
          <w:tab w:val="left" w:pos="25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bookmarkEnd w:id="9"/>
    <w:p w14:paraId="432CC354" w14:textId="77777777" w:rsidR="001C7316" w:rsidRPr="00676AB5" w:rsidRDefault="001C7316" w:rsidP="001C7316">
      <w:pPr>
        <w:pStyle w:val="a7"/>
        <w:tabs>
          <w:tab w:val="left" w:pos="25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bookmarkEnd w:id="8"/>
    <w:p w14:paraId="274E4A94" w14:textId="77777777" w:rsidR="001C7316" w:rsidRPr="00676AB5" w:rsidRDefault="001C7316" w:rsidP="001C731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sym w:font="Symbol" w:char="F0B7"/>
      </w:r>
      <w:r w:rsidRPr="00676AB5">
        <w:rPr>
          <w:rFonts w:ascii="Times New Roman" w:hAnsi="Times New Roman" w:cs="Times New Roman"/>
          <w:sz w:val="28"/>
          <w:szCs w:val="28"/>
        </w:rPr>
        <w:t xml:space="preserve"> дополнительная литература: </w:t>
      </w:r>
    </w:p>
    <w:p w14:paraId="018FDA2C" w14:textId="77777777" w:rsidR="001C7316" w:rsidRPr="00676AB5" w:rsidRDefault="001C7316" w:rsidP="001C731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423EF" w14:textId="77777777" w:rsidR="00676AB5" w:rsidRPr="00676AB5" w:rsidRDefault="00676AB5" w:rsidP="00676AB5">
      <w:pPr>
        <w:pStyle w:val="a7"/>
        <w:numPr>
          <w:ilvl w:val="0"/>
          <w:numId w:val="42"/>
        </w:numPr>
        <w:tabs>
          <w:tab w:val="left" w:pos="25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t>Защита растений (энтомология). Методические указания к учебной практике для студентов специальности 110203 – «Защита растений»</w:t>
      </w:r>
      <w:r w:rsidRPr="00676AB5">
        <w:rPr>
          <w:rFonts w:eastAsia="Times New Roman"/>
          <w:sz w:val="28"/>
          <w:szCs w:val="28"/>
          <w:lang w:eastAsia="ru-RU"/>
        </w:rPr>
        <w:t xml:space="preserve"> Критская Е.Е., </w:t>
      </w:r>
      <w:proofErr w:type="spellStart"/>
      <w:r w:rsidRPr="00676AB5">
        <w:rPr>
          <w:rFonts w:eastAsia="Times New Roman"/>
          <w:sz w:val="28"/>
          <w:szCs w:val="28"/>
          <w:lang w:eastAsia="ru-RU"/>
        </w:rPr>
        <w:t>Теняева</w:t>
      </w:r>
      <w:proofErr w:type="spellEnd"/>
      <w:r w:rsidRPr="00676AB5">
        <w:rPr>
          <w:rFonts w:eastAsia="Times New Roman"/>
          <w:sz w:val="28"/>
          <w:szCs w:val="28"/>
          <w:lang w:eastAsia="ru-RU"/>
        </w:rPr>
        <w:t xml:space="preserve"> О.Л., Еськов И.Д./</w:t>
      </w:r>
      <w:r w:rsidRPr="00676AB5">
        <w:rPr>
          <w:sz w:val="28"/>
          <w:szCs w:val="28"/>
        </w:rPr>
        <w:t xml:space="preserve">ФГОУ ВПО «Саратовский ГАУ», Саратов, </w:t>
      </w:r>
      <w:proofErr w:type="gramStart"/>
      <w:r w:rsidRPr="00676AB5">
        <w:rPr>
          <w:sz w:val="28"/>
          <w:szCs w:val="28"/>
        </w:rPr>
        <w:t>2008.-</w:t>
      </w:r>
      <w:proofErr w:type="gramEnd"/>
      <w:r w:rsidRPr="00676AB5">
        <w:rPr>
          <w:sz w:val="28"/>
          <w:szCs w:val="28"/>
        </w:rPr>
        <w:t>52 с.</w:t>
      </w:r>
    </w:p>
    <w:p w14:paraId="75A385B3" w14:textId="77777777" w:rsidR="00676AB5" w:rsidRPr="00676AB5" w:rsidRDefault="00676AB5" w:rsidP="00676AB5">
      <w:pPr>
        <w:pStyle w:val="a7"/>
        <w:numPr>
          <w:ilvl w:val="0"/>
          <w:numId w:val="42"/>
        </w:numPr>
        <w:tabs>
          <w:tab w:val="left" w:pos="25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t xml:space="preserve">Защита растений.  Методические указания к проведению учебной практики студентов специальности 110200 - «Агрономия и </w:t>
      </w:r>
      <w:proofErr w:type="spellStart"/>
      <w:r w:rsidRPr="00676AB5">
        <w:rPr>
          <w:sz w:val="28"/>
          <w:szCs w:val="28"/>
        </w:rPr>
        <w:t>бакалавриат</w:t>
      </w:r>
      <w:proofErr w:type="spellEnd"/>
      <w:r w:rsidRPr="00676AB5">
        <w:rPr>
          <w:sz w:val="28"/>
          <w:szCs w:val="28"/>
        </w:rPr>
        <w:t>»</w:t>
      </w:r>
      <w:r w:rsidRPr="00676AB5">
        <w:rPr>
          <w:rFonts w:eastAsia="Times New Roman"/>
          <w:sz w:val="28"/>
          <w:szCs w:val="28"/>
          <w:lang w:eastAsia="ru-RU"/>
        </w:rPr>
        <w:t xml:space="preserve"> </w:t>
      </w:r>
      <w:r w:rsidRPr="00676AB5">
        <w:rPr>
          <w:sz w:val="28"/>
          <w:szCs w:val="28"/>
        </w:rPr>
        <w:t>Лысова Л.А., Шибаева С.В., Критская Е.Е.</w:t>
      </w:r>
      <w:r w:rsidRPr="00676AB5">
        <w:rPr>
          <w:rFonts w:eastAsia="Times New Roman"/>
          <w:sz w:val="28"/>
          <w:szCs w:val="28"/>
          <w:lang w:eastAsia="ru-RU"/>
        </w:rPr>
        <w:t xml:space="preserve"> </w:t>
      </w:r>
      <w:r w:rsidRPr="00676AB5">
        <w:rPr>
          <w:sz w:val="28"/>
          <w:szCs w:val="28"/>
        </w:rPr>
        <w:t>ФГОУ ВПО «Саратовский ГАУ», Саратов, 2008. – 36.</w:t>
      </w:r>
    </w:p>
    <w:p w14:paraId="1D4D2A3A" w14:textId="77777777" w:rsidR="00676AB5" w:rsidRPr="00676AB5" w:rsidRDefault="00676AB5" w:rsidP="00676AB5">
      <w:pPr>
        <w:pStyle w:val="a7"/>
        <w:numPr>
          <w:ilvl w:val="0"/>
          <w:numId w:val="42"/>
        </w:numPr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t>Контроль за фитосанитарным состоянием посевов сельскохо</w:t>
      </w:r>
      <w:r w:rsidRPr="00676AB5">
        <w:rPr>
          <w:sz w:val="28"/>
          <w:szCs w:val="28"/>
        </w:rPr>
        <w:softHyphen/>
        <w:t xml:space="preserve">зяйственных культур в </w:t>
      </w:r>
      <w:proofErr w:type="spellStart"/>
      <w:r w:rsidRPr="00676AB5">
        <w:rPr>
          <w:bCs/>
          <w:sz w:val="28"/>
          <w:szCs w:val="28"/>
          <w:lang w:val="en-US"/>
        </w:rPr>
        <w:t>PqccnncKoft</w:t>
      </w:r>
      <w:proofErr w:type="spellEnd"/>
      <w:r w:rsidRPr="00676AB5">
        <w:rPr>
          <w:bCs/>
          <w:sz w:val="28"/>
          <w:szCs w:val="28"/>
        </w:rPr>
        <w:t xml:space="preserve"> </w:t>
      </w:r>
      <w:r w:rsidRPr="00676AB5">
        <w:rPr>
          <w:sz w:val="28"/>
          <w:szCs w:val="28"/>
        </w:rPr>
        <w:t>Федерации / Госагропром РСФСР ВНИИЗР. - Воронеж, 1988.</w:t>
      </w:r>
    </w:p>
    <w:p w14:paraId="3459B2D6" w14:textId="77777777" w:rsidR="00676AB5" w:rsidRPr="00676AB5" w:rsidRDefault="00676AB5" w:rsidP="00676AB5">
      <w:pPr>
        <w:pStyle w:val="a7"/>
        <w:numPr>
          <w:ilvl w:val="0"/>
          <w:numId w:val="42"/>
        </w:numPr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76AB5">
        <w:rPr>
          <w:iCs/>
          <w:sz w:val="28"/>
          <w:szCs w:val="28"/>
        </w:rPr>
        <w:t>Осмоловский</w:t>
      </w:r>
      <w:proofErr w:type="spellEnd"/>
      <w:r w:rsidRPr="00676AB5">
        <w:rPr>
          <w:iCs/>
          <w:sz w:val="28"/>
          <w:szCs w:val="28"/>
        </w:rPr>
        <w:t xml:space="preserve">, Г. Е. </w:t>
      </w:r>
      <w:r w:rsidRPr="00676AB5">
        <w:rPr>
          <w:sz w:val="28"/>
          <w:szCs w:val="28"/>
        </w:rPr>
        <w:t>Выявление сельскохозяйственных вредите</w:t>
      </w:r>
      <w:r w:rsidRPr="00676AB5">
        <w:rPr>
          <w:sz w:val="28"/>
          <w:szCs w:val="28"/>
        </w:rPr>
        <w:softHyphen/>
        <w:t xml:space="preserve">лей и сигнализация сроков борьбы с ними / Г. Е. </w:t>
      </w:r>
      <w:proofErr w:type="spellStart"/>
      <w:r w:rsidRPr="00676AB5">
        <w:rPr>
          <w:sz w:val="28"/>
          <w:szCs w:val="28"/>
        </w:rPr>
        <w:t>Осмоловский</w:t>
      </w:r>
      <w:proofErr w:type="spellEnd"/>
      <w:r w:rsidRPr="00676AB5">
        <w:rPr>
          <w:sz w:val="28"/>
          <w:szCs w:val="28"/>
        </w:rPr>
        <w:t xml:space="preserve">. - </w:t>
      </w:r>
      <w:proofErr w:type="gramStart"/>
      <w:r w:rsidRPr="00676AB5">
        <w:rPr>
          <w:sz w:val="28"/>
          <w:szCs w:val="28"/>
        </w:rPr>
        <w:t>М. :</w:t>
      </w:r>
      <w:proofErr w:type="gramEnd"/>
      <w:r w:rsidRPr="00676AB5">
        <w:rPr>
          <w:sz w:val="28"/>
          <w:szCs w:val="28"/>
        </w:rPr>
        <w:t xml:space="preserve"> </w:t>
      </w:r>
      <w:proofErr w:type="spellStart"/>
      <w:r w:rsidRPr="00676AB5">
        <w:rPr>
          <w:sz w:val="28"/>
          <w:szCs w:val="28"/>
        </w:rPr>
        <w:t>Россельхозиздат</w:t>
      </w:r>
      <w:proofErr w:type="spellEnd"/>
      <w:r w:rsidRPr="00676AB5">
        <w:rPr>
          <w:sz w:val="28"/>
          <w:szCs w:val="28"/>
        </w:rPr>
        <w:t>, 1964.</w:t>
      </w:r>
    </w:p>
    <w:p w14:paraId="702E8552" w14:textId="77777777" w:rsidR="00676AB5" w:rsidRPr="00676AB5" w:rsidRDefault="00676AB5" w:rsidP="00676AB5">
      <w:pPr>
        <w:pStyle w:val="a7"/>
        <w:numPr>
          <w:ilvl w:val="0"/>
          <w:numId w:val="42"/>
        </w:numPr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6AB5">
        <w:rPr>
          <w:iCs/>
          <w:sz w:val="28"/>
          <w:szCs w:val="28"/>
        </w:rPr>
        <w:t xml:space="preserve">Поляков, Н. Я. </w:t>
      </w:r>
      <w:r w:rsidRPr="00676AB5">
        <w:rPr>
          <w:sz w:val="28"/>
          <w:szCs w:val="28"/>
        </w:rPr>
        <w:t>Фитосанитарная диагностика в интегрирован</w:t>
      </w:r>
      <w:r w:rsidRPr="00676AB5">
        <w:rPr>
          <w:sz w:val="28"/>
          <w:szCs w:val="28"/>
        </w:rPr>
        <w:softHyphen/>
        <w:t xml:space="preserve">ной защите растений / И. Я. Поляков. М. М. Левитин. В. И. </w:t>
      </w:r>
      <w:proofErr w:type="spellStart"/>
      <w:r w:rsidRPr="00676AB5">
        <w:rPr>
          <w:sz w:val="28"/>
          <w:szCs w:val="28"/>
        </w:rPr>
        <w:t>Танский</w:t>
      </w:r>
      <w:proofErr w:type="spellEnd"/>
      <w:r w:rsidRPr="00676AB5">
        <w:rPr>
          <w:sz w:val="28"/>
          <w:szCs w:val="28"/>
        </w:rPr>
        <w:t>. -М. 1995.</w:t>
      </w:r>
    </w:p>
    <w:p w14:paraId="43BD82DD" w14:textId="77777777" w:rsidR="00676AB5" w:rsidRPr="00676AB5" w:rsidRDefault="00676AB5" w:rsidP="00676AB5">
      <w:pPr>
        <w:pStyle w:val="a7"/>
        <w:numPr>
          <w:ilvl w:val="0"/>
          <w:numId w:val="42"/>
        </w:numPr>
        <w:tabs>
          <w:tab w:val="left" w:pos="25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lastRenderedPageBreak/>
        <w:t xml:space="preserve">Попкова, К.В. Общая фитопатология [Учеб. по спец. "Защита растений"]. / К.В. Попкова— </w:t>
      </w:r>
      <w:proofErr w:type="gramStart"/>
      <w:r w:rsidRPr="00676AB5">
        <w:rPr>
          <w:sz w:val="28"/>
          <w:szCs w:val="28"/>
        </w:rPr>
        <w:t>М. :</w:t>
      </w:r>
      <w:proofErr w:type="gramEnd"/>
      <w:r w:rsidRPr="00676AB5">
        <w:rPr>
          <w:sz w:val="28"/>
          <w:szCs w:val="28"/>
        </w:rPr>
        <w:t xml:space="preserve"> </w:t>
      </w:r>
      <w:proofErr w:type="spellStart"/>
      <w:r w:rsidRPr="00676AB5">
        <w:rPr>
          <w:sz w:val="28"/>
          <w:szCs w:val="28"/>
        </w:rPr>
        <w:t>Агропромиздат</w:t>
      </w:r>
      <w:proofErr w:type="spellEnd"/>
      <w:r w:rsidRPr="00676AB5">
        <w:rPr>
          <w:sz w:val="28"/>
          <w:szCs w:val="28"/>
        </w:rPr>
        <w:t>, 1989. — 398 с.</w:t>
      </w:r>
    </w:p>
    <w:p w14:paraId="58523DA9" w14:textId="77777777" w:rsidR="00676AB5" w:rsidRPr="00676AB5" w:rsidRDefault="00676AB5" w:rsidP="00676AB5">
      <w:pPr>
        <w:pStyle w:val="a7"/>
        <w:numPr>
          <w:ilvl w:val="0"/>
          <w:numId w:val="42"/>
        </w:numPr>
        <w:tabs>
          <w:tab w:val="left" w:pos="62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6AB5">
        <w:rPr>
          <w:iCs/>
          <w:sz w:val="28"/>
          <w:szCs w:val="28"/>
        </w:rPr>
        <w:t xml:space="preserve">Сахаров, Н. Л. </w:t>
      </w:r>
      <w:r w:rsidRPr="00676AB5">
        <w:rPr>
          <w:sz w:val="28"/>
          <w:szCs w:val="28"/>
        </w:rPr>
        <w:t xml:space="preserve">Вредные насекомые Нижнего Поволжья / Н. Л. Сахаров. - </w:t>
      </w:r>
      <w:proofErr w:type="gramStart"/>
      <w:r w:rsidRPr="00676AB5">
        <w:rPr>
          <w:sz w:val="28"/>
          <w:szCs w:val="28"/>
        </w:rPr>
        <w:t>Саратов :</w:t>
      </w:r>
      <w:proofErr w:type="gramEnd"/>
      <w:r w:rsidRPr="00676AB5">
        <w:rPr>
          <w:sz w:val="28"/>
          <w:szCs w:val="28"/>
        </w:rPr>
        <w:t xml:space="preserve"> </w:t>
      </w:r>
      <w:proofErr w:type="spellStart"/>
      <w:r w:rsidRPr="00676AB5">
        <w:rPr>
          <w:sz w:val="28"/>
          <w:szCs w:val="28"/>
        </w:rPr>
        <w:t>Сарат</w:t>
      </w:r>
      <w:proofErr w:type="spellEnd"/>
      <w:r w:rsidRPr="00676AB5">
        <w:rPr>
          <w:sz w:val="28"/>
          <w:szCs w:val="28"/>
        </w:rPr>
        <w:t>. кн. изд-во, 1947.</w:t>
      </w:r>
    </w:p>
    <w:p w14:paraId="66147361" w14:textId="77777777" w:rsidR="00676AB5" w:rsidRPr="00676AB5" w:rsidRDefault="00676AB5" w:rsidP="00676AB5">
      <w:pPr>
        <w:pStyle w:val="a7"/>
        <w:numPr>
          <w:ilvl w:val="0"/>
          <w:numId w:val="42"/>
        </w:numPr>
        <w:tabs>
          <w:tab w:val="left" w:pos="62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t xml:space="preserve">Систематический справочник по </w:t>
      </w:r>
      <w:proofErr w:type="gramStart"/>
      <w:r w:rsidRPr="00676AB5">
        <w:rPr>
          <w:sz w:val="28"/>
          <w:szCs w:val="28"/>
        </w:rPr>
        <w:t>энтомологии :</w:t>
      </w:r>
      <w:proofErr w:type="gramEnd"/>
      <w:r w:rsidRPr="00676AB5">
        <w:rPr>
          <w:sz w:val="28"/>
          <w:szCs w:val="28"/>
        </w:rPr>
        <w:t xml:space="preserve"> метод, указа</w:t>
      </w:r>
      <w:r w:rsidRPr="00676AB5">
        <w:rPr>
          <w:sz w:val="28"/>
          <w:szCs w:val="28"/>
        </w:rPr>
        <w:softHyphen/>
        <w:t>ния / Сост. Б. С. Якушев [и др.] ; ФГОУ ВПО «Саратовский ГАУ». -Саратов. 2004. - 24 с.</w:t>
      </w:r>
    </w:p>
    <w:p w14:paraId="399B3B29" w14:textId="77777777" w:rsidR="00676AB5" w:rsidRPr="00676AB5" w:rsidRDefault="00676AB5" w:rsidP="00676AB5">
      <w:pPr>
        <w:pStyle w:val="a7"/>
        <w:numPr>
          <w:ilvl w:val="0"/>
          <w:numId w:val="42"/>
        </w:numPr>
        <w:tabs>
          <w:tab w:val="left" w:pos="62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t>Справочник по вредителям, болезням растений и сорнякам, имеющим карантинное значение для территории Российской Феде</w:t>
      </w:r>
      <w:r w:rsidRPr="00676AB5">
        <w:rPr>
          <w:sz w:val="28"/>
          <w:szCs w:val="28"/>
        </w:rPr>
        <w:softHyphen/>
        <w:t xml:space="preserve">рации / </w:t>
      </w:r>
      <w:proofErr w:type="gramStart"/>
      <w:r w:rsidRPr="00676AB5">
        <w:rPr>
          <w:sz w:val="28"/>
          <w:szCs w:val="28"/>
        </w:rPr>
        <w:t>Сост. :</w:t>
      </w:r>
      <w:proofErr w:type="gramEnd"/>
      <w:r w:rsidRPr="00676AB5">
        <w:rPr>
          <w:sz w:val="28"/>
          <w:szCs w:val="28"/>
        </w:rPr>
        <w:t xml:space="preserve"> Ю. Ф. </w:t>
      </w:r>
      <w:proofErr w:type="spellStart"/>
      <w:r w:rsidRPr="00676AB5">
        <w:rPr>
          <w:sz w:val="28"/>
          <w:szCs w:val="28"/>
        </w:rPr>
        <w:t>Савотиков</w:t>
      </w:r>
      <w:proofErr w:type="spellEnd"/>
      <w:r w:rsidRPr="00676AB5">
        <w:rPr>
          <w:sz w:val="28"/>
          <w:szCs w:val="28"/>
        </w:rPr>
        <w:t xml:space="preserve">. А. И. </w:t>
      </w:r>
      <w:proofErr w:type="spellStart"/>
      <w:r w:rsidRPr="00676AB5">
        <w:rPr>
          <w:sz w:val="28"/>
          <w:szCs w:val="28"/>
        </w:rPr>
        <w:t>Сметник</w:t>
      </w:r>
      <w:proofErr w:type="spellEnd"/>
      <w:r w:rsidRPr="00676AB5">
        <w:rPr>
          <w:sz w:val="28"/>
          <w:szCs w:val="28"/>
        </w:rPr>
        <w:t xml:space="preserve">. - Нижний </w:t>
      </w:r>
      <w:proofErr w:type="gramStart"/>
      <w:r w:rsidRPr="00676AB5">
        <w:rPr>
          <w:sz w:val="28"/>
          <w:szCs w:val="28"/>
        </w:rPr>
        <w:t>Новгород :</w:t>
      </w:r>
      <w:proofErr w:type="gramEnd"/>
      <w:r w:rsidRPr="00676AB5">
        <w:rPr>
          <w:sz w:val="28"/>
          <w:szCs w:val="28"/>
        </w:rPr>
        <w:t xml:space="preserve"> Арника, 1995.</w:t>
      </w:r>
    </w:p>
    <w:p w14:paraId="13397574" w14:textId="77777777" w:rsidR="00676AB5" w:rsidRPr="00676AB5" w:rsidRDefault="00676AB5" w:rsidP="00676AB5">
      <w:pPr>
        <w:pStyle w:val="a7"/>
        <w:numPr>
          <w:ilvl w:val="0"/>
          <w:numId w:val="42"/>
        </w:numPr>
        <w:tabs>
          <w:tab w:val="left" w:pos="62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6AB5">
        <w:rPr>
          <w:sz w:val="28"/>
          <w:szCs w:val="28"/>
        </w:rPr>
        <w:t xml:space="preserve">Фитосанитарная диагностика / под ред. А. Ф. </w:t>
      </w:r>
      <w:proofErr w:type="spellStart"/>
      <w:r w:rsidRPr="00676AB5">
        <w:rPr>
          <w:sz w:val="28"/>
          <w:szCs w:val="28"/>
        </w:rPr>
        <w:t>Ченкина</w:t>
      </w:r>
      <w:proofErr w:type="spellEnd"/>
      <w:r w:rsidRPr="00676AB5">
        <w:rPr>
          <w:sz w:val="28"/>
          <w:szCs w:val="28"/>
        </w:rPr>
        <w:t xml:space="preserve">. - </w:t>
      </w:r>
      <w:proofErr w:type="gramStart"/>
      <w:r w:rsidRPr="00676AB5">
        <w:rPr>
          <w:sz w:val="28"/>
          <w:szCs w:val="28"/>
        </w:rPr>
        <w:t>М. :</w:t>
      </w:r>
      <w:proofErr w:type="gramEnd"/>
      <w:r w:rsidRPr="00676AB5">
        <w:rPr>
          <w:sz w:val="28"/>
          <w:szCs w:val="28"/>
        </w:rPr>
        <w:t xml:space="preserve"> Колосс, 1994.</w:t>
      </w:r>
    </w:p>
    <w:p w14:paraId="02FB5158" w14:textId="77777777" w:rsidR="001C7316" w:rsidRPr="00C51DA8" w:rsidRDefault="001C7316" w:rsidP="001C7316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37FC0" w14:textId="77777777" w:rsidR="00676AB5" w:rsidRDefault="00676AB5" w:rsidP="00676AB5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AB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55211B" w14:textId="2FE8787F" w:rsidR="00676AB5" w:rsidRPr="00676AB5" w:rsidRDefault="00676AB5" w:rsidP="00676AB5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9E3D216" w14:textId="77777777" w:rsidR="00676AB5" w:rsidRPr="00676AB5" w:rsidRDefault="00676AB5" w:rsidP="00676AB5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F888F" w14:textId="77777777" w:rsidR="00676AB5" w:rsidRPr="00676AB5" w:rsidRDefault="00676AB5" w:rsidP="00676AB5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ского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- </w:t>
      </w:r>
      <w:hyperlink r:id="rId9" w:history="1"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avilovsar</w:t>
        </w:r>
        <w:proofErr w:type="spellEnd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iblioteka</w:t>
        </w:r>
        <w:proofErr w:type="spellEnd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lzovatelyam</w:t>
        </w:r>
        <w:proofErr w:type="spellEnd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nformaciya</w:t>
        </w:r>
        <w:proofErr w:type="spellEnd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lya</w:t>
        </w:r>
        <w:proofErr w:type="spellEnd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676A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itatelei</w:t>
        </w:r>
        <w:proofErr w:type="spellEnd"/>
      </w:hyperlink>
    </w:p>
    <w:p w14:paraId="6D26A572" w14:textId="77777777" w:rsidR="00676AB5" w:rsidRPr="00117859" w:rsidRDefault="00CD6866" w:rsidP="00676AB5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library</w:t>
        </w:r>
        <w:proofErr w:type="spellEnd"/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efaultx</w:t>
        </w:r>
        <w:proofErr w:type="spellEnd"/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sp</w:t>
        </w:r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?/</w:t>
        </w:r>
      </w:hyperlink>
    </w:p>
    <w:p w14:paraId="7EA5FBE6" w14:textId="77777777" w:rsidR="00676AB5" w:rsidRPr="00117859" w:rsidRDefault="00CD6866" w:rsidP="00676AB5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://agroatlas.ru/ru/</w:t>
        </w:r>
      </w:hyperlink>
    </w:p>
    <w:p w14:paraId="40BD9F90" w14:textId="77777777" w:rsidR="00676AB5" w:rsidRPr="00117859" w:rsidRDefault="00CD6866" w:rsidP="00676AB5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pesticidy.ru/</w:t>
        </w:r>
      </w:hyperlink>
    </w:p>
    <w:p w14:paraId="459F3EA3" w14:textId="77777777" w:rsidR="00676AB5" w:rsidRPr="00117859" w:rsidRDefault="00CD6866" w:rsidP="00676AB5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76AB5" w:rsidRPr="001178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agroxxi.ru/goshandbook?ysclid=mmned3qkgp93335263&amp;utm_source=yandex.ru&amp;utm_medium=organic&amp;utm_campaign=yandex.ru&amp;utm_referrer=yandex.ru</w:t>
        </w:r>
      </w:hyperlink>
    </w:p>
    <w:p w14:paraId="2A9D8CC4" w14:textId="0932DF91" w:rsidR="00BD0C38" w:rsidRPr="00676AB5" w:rsidRDefault="00BD0C38" w:rsidP="00676AB5">
      <w:pPr>
        <w:tabs>
          <w:tab w:val="left" w:pos="197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FBF9C" w14:textId="77777777" w:rsidR="00676AB5" w:rsidRPr="00C51DA8" w:rsidRDefault="00676AB5" w:rsidP="00676AB5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B5">
        <w:rPr>
          <w:rFonts w:ascii="Times New Roman" w:hAnsi="Times New Roman" w:cs="Times New Roman"/>
          <w:sz w:val="28"/>
          <w:szCs w:val="28"/>
        </w:rPr>
        <w:t>Программное обеспечение не предусмотрено программой.</w:t>
      </w:r>
    </w:p>
    <w:p w14:paraId="02367A13" w14:textId="77777777" w:rsidR="00676AB5" w:rsidRPr="00676AB5" w:rsidRDefault="00676AB5" w:rsidP="00676AB5">
      <w:pPr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5D96E" w14:textId="77777777" w:rsidR="00676AB5" w:rsidRPr="00676AB5" w:rsidRDefault="00676AB5" w:rsidP="00676AB5">
      <w:pPr>
        <w:pStyle w:val="a7"/>
        <w:numPr>
          <w:ilvl w:val="0"/>
          <w:numId w:val="45"/>
        </w:numPr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676AB5">
        <w:rPr>
          <w:rFonts w:eastAsia="Times New Roman"/>
          <w:b/>
          <w:sz w:val="28"/>
          <w:szCs w:val="28"/>
          <w:lang w:eastAsia="ru-RU"/>
        </w:rPr>
        <w:t>Права и обязанности руководителя практики от университета</w:t>
      </w:r>
    </w:p>
    <w:p w14:paraId="38A34973" w14:textId="77777777" w:rsidR="00676AB5" w:rsidRPr="00676AB5" w:rsidRDefault="00676AB5" w:rsidP="00676AB5">
      <w:pPr>
        <w:pStyle w:val="a7"/>
        <w:ind w:left="0"/>
        <w:rPr>
          <w:rFonts w:eastAsia="Times New Roman"/>
          <w:b/>
          <w:sz w:val="28"/>
          <w:szCs w:val="28"/>
          <w:lang w:eastAsia="ru-RU"/>
        </w:rPr>
      </w:pPr>
    </w:p>
    <w:p w14:paraId="6B458E53" w14:textId="77777777" w:rsidR="00676AB5" w:rsidRPr="00676AB5" w:rsidRDefault="00676AB5" w:rsidP="00676A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практики от университета:</w:t>
      </w:r>
    </w:p>
    <w:p w14:paraId="66720647" w14:textId="77777777" w:rsidR="00676AB5" w:rsidRPr="00676AB5" w:rsidRDefault="00676AB5" w:rsidP="00676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беспечивает проведение всех организационных мероприятий перед выходом обучающихся на практику (инструктаж о порядке прохождения практики, по технике безопасности и т.д.);</w:t>
      </w:r>
    </w:p>
    <w:p w14:paraId="3F67C303" w14:textId="77777777" w:rsidR="00676AB5" w:rsidRPr="00676AB5" w:rsidRDefault="00676AB5" w:rsidP="00676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беспечивает высокое качество прохождения практики обучающимися и строгое соответствие ее учебным планам и программам;</w:t>
      </w:r>
    </w:p>
    <w:p w14:paraId="0AB10F2D" w14:textId="77777777" w:rsidR="00676AB5" w:rsidRPr="00676AB5" w:rsidRDefault="00676AB5" w:rsidP="00676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существляет контроль за обеспечением базой практики нормальных условий труда и быта обучающихся, контролирует проведение со обучающимися обязательных инструктажей по охране труда и технике безопасности;</w:t>
      </w:r>
    </w:p>
    <w:p w14:paraId="459FF6F5" w14:textId="77777777" w:rsidR="00676AB5" w:rsidRPr="00676AB5" w:rsidRDefault="00676AB5" w:rsidP="00676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нтролирует выполнение обучающимися правил внутреннего распорядка;</w:t>
      </w:r>
    </w:p>
    <w:p w14:paraId="24D1E508" w14:textId="77777777" w:rsidR="00676AB5" w:rsidRPr="00676AB5" w:rsidRDefault="00676AB5" w:rsidP="00676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веряет отчеты по практике обучающихся, дает отзывы об их работе;</w:t>
      </w:r>
    </w:p>
    <w:p w14:paraId="234C1716" w14:textId="77777777" w:rsidR="00676AB5" w:rsidRPr="00676AB5" w:rsidRDefault="00676AB5" w:rsidP="00676A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инимает зачет по практике.</w:t>
      </w:r>
    </w:p>
    <w:p w14:paraId="391E5CCB" w14:textId="77777777" w:rsidR="00676AB5" w:rsidRPr="00676AB5" w:rsidRDefault="00676AB5" w:rsidP="0067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DA9B41" w14:textId="77777777" w:rsidR="00676AB5" w:rsidRPr="00676AB5" w:rsidRDefault="00676AB5" w:rsidP="00676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82FFB4" w14:textId="77777777" w:rsidR="00676AB5" w:rsidRPr="00676AB5" w:rsidRDefault="00676AB5" w:rsidP="00676AB5">
      <w:pPr>
        <w:widowControl w:val="0"/>
        <w:tabs>
          <w:tab w:val="left" w:pos="1233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14:paraId="4198763B" w14:textId="77777777" w:rsidR="00676AB5" w:rsidRPr="00676AB5" w:rsidRDefault="00676AB5" w:rsidP="00676A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10FC871C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  <w:r w:rsidRPr="00676A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 xml:space="preserve">Рассмотрено и утверждено на заседании </w:t>
      </w:r>
    </w:p>
    <w:p w14:paraId="42D7F033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  <w:r w:rsidRPr="00676A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 xml:space="preserve">кафедры “Защита растений и </w:t>
      </w:r>
      <w:proofErr w:type="spellStart"/>
      <w:r w:rsidRPr="00676A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>плодоовощеводство</w:t>
      </w:r>
      <w:proofErr w:type="spellEnd"/>
      <w:r w:rsidRPr="00676A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 xml:space="preserve">” </w:t>
      </w:r>
    </w:p>
    <w:p w14:paraId="7126A2C0" w14:textId="00F97F1D" w:rsidR="00676AB5" w:rsidRPr="00676AB5" w:rsidRDefault="00C01533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>“17</w:t>
      </w:r>
      <w:r w:rsidR="00676AB5" w:rsidRPr="00676A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>” декабря 2024 года.  (протокол № 4).</w:t>
      </w:r>
    </w:p>
    <w:p w14:paraId="723E91DD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6D679BCF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7C5D174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7FD9E40F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F211774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66A7323B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19FBBE8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4079876A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4BAA9A6E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15692EDE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173F465E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2081B63F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50182B6C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11C20890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37D91980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0351481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7BB0FF09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1AAC145B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47B78484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13799550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55B34CAD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15D47380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7DFE8CAA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7DAFA0CC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27223578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9B2CE23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6BA5B57B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2BEB66D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124000E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1CB7EED9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1C31E4A3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1267B37F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3D195A86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2F324696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187D4BDC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73A2E7E7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7380F062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2DFC54E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55224EB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46BF985E" w14:textId="77777777" w:rsidR="008113C2" w:rsidRDefault="008113C2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6EF73A20" w14:textId="3B5F013F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  <w:r w:rsidRPr="00676A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lastRenderedPageBreak/>
        <w:t>Приложение 2.1.Форма отчета</w:t>
      </w:r>
    </w:p>
    <w:p w14:paraId="1D7DC447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7CDFABEF" w14:textId="78D4ECE0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BD3EF5B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7C922F86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3419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D7965D8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го образования</w:t>
      </w:r>
    </w:p>
    <w:p w14:paraId="2544E33E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аратовский государственный университет генетики, биотехнологии и инженерии имени Н.И. Вавилова»</w:t>
      </w:r>
    </w:p>
    <w:p w14:paraId="5ECE77D8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D88DC2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321B8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т генетики и агрономии</w:t>
      </w:r>
    </w:p>
    <w:p w14:paraId="67F16C4E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D4CBB9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федра «Защита растений и </w:t>
      </w:r>
      <w:proofErr w:type="spellStart"/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доовощеводство</w:t>
      </w:r>
      <w:proofErr w:type="spellEnd"/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5983474" w14:textId="77777777" w:rsidR="00676AB5" w:rsidRPr="00676AB5" w:rsidRDefault="00676AB5" w:rsidP="00676AB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0FB1E" w14:textId="77777777" w:rsidR="00676AB5" w:rsidRPr="00676AB5" w:rsidRDefault="00676AB5" w:rsidP="00676AB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E717B" w14:textId="77777777" w:rsidR="00676AB5" w:rsidRPr="00676AB5" w:rsidRDefault="00676AB5" w:rsidP="00676AB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475BF" w14:textId="77777777" w:rsidR="00676AB5" w:rsidRPr="00676AB5" w:rsidRDefault="00676AB5" w:rsidP="00676AB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5CFD1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02025DF2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учебной практике: ознакомительной практике </w:t>
      </w:r>
    </w:p>
    <w:p w14:paraId="2FDAB84D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защите растений</w:t>
      </w:r>
    </w:p>
    <w:p w14:paraId="74DD1BF7" w14:textId="77777777" w:rsidR="00676AB5" w:rsidRPr="00676AB5" w:rsidRDefault="00676AB5" w:rsidP="00676AB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7"/>
      </w:tblGrid>
      <w:tr w:rsidR="00676AB5" w:rsidRPr="00676AB5" w14:paraId="07192720" w14:textId="77777777" w:rsidTr="004D083F">
        <w:trPr>
          <w:trHeight w:val="1298"/>
          <w:jc w:val="right"/>
        </w:trPr>
        <w:tc>
          <w:tcPr>
            <w:tcW w:w="43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6DA33" w14:textId="77777777" w:rsidR="00676AB5" w:rsidRPr="00676AB5" w:rsidRDefault="00676AB5" w:rsidP="004D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  <w:p w14:paraId="0D6DBFF4" w14:textId="43EB540C" w:rsidR="00676AB5" w:rsidRPr="00676AB5" w:rsidRDefault="00676AB5" w:rsidP="004D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2 курс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7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группы</w:t>
            </w:r>
          </w:p>
          <w:p w14:paraId="4669BCEC" w14:textId="77777777" w:rsidR="00676AB5" w:rsidRPr="00676AB5" w:rsidRDefault="00676AB5" w:rsidP="004D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  <w:p w14:paraId="618175EF" w14:textId="77777777" w:rsidR="00676AB5" w:rsidRPr="00676AB5" w:rsidRDefault="00676AB5" w:rsidP="004D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7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Pr="0067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ИО)</w:t>
            </w:r>
          </w:p>
          <w:p w14:paraId="3E96479D" w14:textId="77777777" w:rsidR="00676AB5" w:rsidRPr="00676AB5" w:rsidRDefault="00676AB5" w:rsidP="004D083F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461A31" w14:textId="77777777" w:rsidR="00676AB5" w:rsidRPr="00676AB5" w:rsidRDefault="00676AB5" w:rsidP="004D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:</w:t>
            </w:r>
          </w:p>
          <w:p w14:paraId="6A67A091" w14:textId="77777777" w:rsidR="00676AB5" w:rsidRPr="00676AB5" w:rsidRDefault="00676AB5" w:rsidP="004D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</w:t>
            </w:r>
          </w:p>
          <w:p w14:paraId="2487C18E" w14:textId="77777777" w:rsidR="00676AB5" w:rsidRPr="00676AB5" w:rsidRDefault="00676AB5" w:rsidP="004D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7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676A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, ФИО)</w:t>
            </w:r>
          </w:p>
        </w:tc>
      </w:tr>
    </w:tbl>
    <w:p w14:paraId="6AFEB57D" w14:textId="58581DC2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6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48856576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922CD2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E3CAC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14:paraId="7CFA57CA" w14:textId="77777777" w:rsidR="00676AB5" w:rsidRPr="00676AB5" w:rsidRDefault="00676AB5" w:rsidP="00676AB5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</w:p>
    <w:p w14:paraId="2B06E143" w14:textId="77777777" w:rsidR="00676AB5" w:rsidRPr="00676AB5" w:rsidRDefault="00676AB5" w:rsidP="00676A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ведение ………………………</w:t>
      </w:r>
      <w:proofErr w:type="gramStart"/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</w:p>
    <w:p w14:paraId="41FC8B00" w14:textId="77777777" w:rsidR="00676AB5" w:rsidRPr="00676AB5" w:rsidRDefault="00676AB5" w:rsidP="00676A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рупповое задание ……………………………………………………………</w:t>
      </w:r>
    </w:p>
    <w:p w14:paraId="106D59AB" w14:textId="77777777" w:rsidR="00676AB5" w:rsidRPr="00676AB5" w:rsidRDefault="00676AB5" w:rsidP="00676A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дивидуальное задание …………………………………………………….</w:t>
      </w:r>
    </w:p>
    <w:p w14:paraId="4E15A05B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…………………………………………………………………….</w:t>
      </w:r>
    </w:p>
    <w:p w14:paraId="2EB5957B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ых источников ………………………………</w:t>
      </w:r>
      <w:proofErr w:type="gramStart"/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6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..…</w:t>
      </w:r>
    </w:p>
    <w:p w14:paraId="07346209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19848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BF804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46A704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821E25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CB352D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3E0FA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ACABD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606822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7D864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85275A" w14:textId="77777777" w:rsidR="00676AB5" w:rsidRPr="00676AB5" w:rsidRDefault="00676AB5" w:rsidP="00676AB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716291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EDF4D77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27AB7A37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6ACA60A3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6398426F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2ECD370D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6A2CC080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62DD0914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53F4188B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065ED73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4A566CF1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7ED32442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27A964B4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2EAA8B84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0C2D630E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</w:p>
    <w:p w14:paraId="4CC5D261" w14:textId="0F5ACBD4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lastRenderedPageBreak/>
        <w:t>Приложение 2.2</w:t>
      </w:r>
      <w:r w:rsidR="008113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 w:eastAsia="x-none"/>
        </w:rPr>
        <w:t xml:space="preserve"> Форма отчетной документации</w:t>
      </w:r>
    </w:p>
    <w:p w14:paraId="08B42B8D" w14:textId="77777777" w:rsidR="00676AB5" w:rsidRPr="00676AB5" w:rsidRDefault="00676AB5" w:rsidP="00676A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662DB83A" w14:textId="77777777" w:rsidR="00676AB5" w:rsidRDefault="00676AB5" w:rsidP="00676AB5">
      <w:pPr>
        <w:tabs>
          <w:tab w:val="left" w:pos="3150"/>
          <w:tab w:val="left" w:pos="8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ko-KR"/>
        </w:rPr>
      </w:pPr>
      <w:r w:rsidRPr="00676AB5">
        <w:rPr>
          <w:rFonts w:ascii="Times New Roman" w:eastAsia="Times New Roman" w:hAnsi="Times New Roman" w:cs="Times New Roman"/>
          <w:b/>
          <w:caps/>
          <w:sz w:val="28"/>
          <w:szCs w:val="28"/>
          <w:lang w:eastAsia="ko-KR"/>
        </w:rPr>
        <w:t>Министерство науки и высшего образования</w:t>
      </w:r>
    </w:p>
    <w:p w14:paraId="2D9918CC" w14:textId="6E91B084" w:rsidR="00676AB5" w:rsidRPr="00676AB5" w:rsidRDefault="00676AB5" w:rsidP="00676AB5">
      <w:pPr>
        <w:tabs>
          <w:tab w:val="left" w:pos="3150"/>
          <w:tab w:val="left" w:pos="8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ko-KR"/>
        </w:rPr>
      </w:pPr>
      <w:r w:rsidRPr="00676AB5">
        <w:rPr>
          <w:rFonts w:ascii="Times New Roman" w:eastAsia="Times New Roman" w:hAnsi="Times New Roman" w:cs="Times New Roman"/>
          <w:b/>
          <w:caps/>
          <w:sz w:val="28"/>
          <w:szCs w:val="28"/>
          <w:lang w:eastAsia="ko-KR"/>
        </w:rPr>
        <w:t xml:space="preserve"> Российской Федерации</w:t>
      </w:r>
    </w:p>
    <w:p w14:paraId="6559097F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23CE409A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676AB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Федеральное государственное бюджетное образовательное учреждение высшего образования </w:t>
      </w:r>
    </w:p>
    <w:p w14:paraId="3A912A43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676AB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«Саратовский государственный университет генетики, биотехнологии и инженерии имени Н.И. Вавилова»</w:t>
      </w:r>
    </w:p>
    <w:p w14:paraId="6E0F2FC4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57A873D4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74706F25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676AB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Институт генетики и агрономии</w:t>
      </w:r>
    </w:p>
    <w:p w14:paraId="1864C432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6CC77F6A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676AB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Кафедра «Защита растений и </w:t>
      </w:r>
      <w:proofErr w:type="spellStart"/>
      <w:r w:rsidRPr="00676AB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лодоовощеводство</w:t>
      </w:r>
      <w:proofErr w:type="spellEnd"/>
      <w:r w:rsidRPr="00676AB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»</w:t>
      </w:r>
    </w:p>
    <w:p w14:paraId="3C6FE9C3" w14:textId="77777777" w:rsidR="00676AB5" w:rsidRPr="00676AB5" w:rsidRDefault="00676AB5" w:rsidP="00676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2237DD4C" w14:textId="77777777" w:rsidR="00676AB5" w:rsidRPr="00676AB5" w:rsidRDefault="00676AB5" w:rsidP="00676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5431804E" w14:textId="77777777" w:rsidR="00676AB5" w:rsidRPr="00676AB5" w:rsidRDefault="00676AB5" w:rsidP="00676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0A14060F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676AB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ТЧЕТНАЯ ДОКУМЕНТАЦИЯ ОБУЧАЮЩЕГОСЯ</w:t>
      </w:r>
    </w:p>
    <w:p w14:paraId="3D391922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676AB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 ПРОХОЖДЕНИИ ПРАКТИКИ</w:t>
      </w:r>
    </w:p>
    <w:p w14:paraId="52860338" w14:textId="77777777" w:rsidR="00676AB5" w:rsidRPr="00676AB5" w:rsidRDefault="00676AB5" w:rsidP="00676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7A365B53" w14:textId="77777777" w:rsidR="00676AB5" w:rsidRPr="00676AB5" w:rsidRDefault="00676AB5" w:rsidP="00676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6516"/>
      </w:tblGrid>
      <w:tr w:rsidR="00676AB5" w:rsidRPr="00676AB5" w14:paraId="23F84E26" w14:textId="77777777" w:rsidTr="00FE5C06">
        <w:trPr>
          <w:trHeight w:val="567"/>
        </w:trPr>
        <w:tc>
          <w:tcPr>
            <w:tcW w:w="2304" w:type="dxa"/>
            <w:vAlign w:val="center"/>
          </w:tcPr>
          <w:p w14:paraId="125A7325" w14:textId="77777777" w:rsidR="00676AB5" w:rsidRPr="00676AB5" w:rsidRDefault="00676AB5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ид практики</w:t>
            </w:r>
          </w:p>
        </w:tc>
        <w:tc>
          <w:tcPr>
            <w:tcW w:w="6516" w:type="dxa"/>
            <w:vAlign w:val="center"/>
          </w:tcPr>
          <w:p w14:paraId="33000CD0" w14:textId="77777777" w:rsidR="00676AB5" w:rsidRPr="00676AB5" w:rsidRDefault="00676AB5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</w:tr>
      <w:tr w:rsidR="00676AB5" w:rsidRPr="00676AB5" w14:paraId="4E340F08" w14:textId="77777777" w:rsidTr="00FE5C06">
        <w:trPr>
          <w:trHeight w:val="746"/>
        </w:trPr>
        <w:tc>
          <w:tcPr>
            <w:tcW w:w="2304" w:type="dxa"/>
            <w:vAlign w:val="center"/>
          </w:tcPr>
          <w:p w14:paraId="07DABF55" w14:textId="77777777" w:rsidR="00676AB5" w:rsidRPr="00676AB5" w:rsidRDefault="00676AB5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именование практики</w:t>
            </w:r>
          </w:p>
        </w:tc>
        <w:tc>
          <w:tcPr>
            <w:tcW w:w="6516" w:type="dxa"/>
            <w:vAlign w:val="center"/>
          </w:tcPr>
          <w:p w14:paraId="6DEAC3D8" w14:textId="77777777" w:rsidR="00676AB5" w:rsidRPr="00676AB5" w:rsidRDefault="00676AB5" w:rsidP="00FE5C0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чебная практика: ознакомительная практика по экологии насекомых</w:t>
            </w:r>
          </w:p>
          <w:p w14:paraId="62681680" w14:textId="77777777" w:rsidR="00676AB5" w:rsidRPr="00676AB5" w:rsidRDefault="00676AB5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6AB5" w:rsidRPr="00676AB5" w14:paraId="4E6EAAD2" w14:textId="77777777" w:rsidTr="00FE5C06">
        <w:trPr>
          <w:trHeight w:val="567"/>
        </w:trPr>
        <w:tc>
          <w:tcPr>
            <w:tcW w:w="2304" w:type="dxa"/>
            <w:vAlign w:val="center"/>
          </w:tcPr>
          <w:p w14:paraId="3E317A47" w14:textId="77777777" w:rsidR="00676AB5" w:rsidRPr="00676AB5" w:rsidRDefault="00676AB5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роки прохождения практики</w:t>
            </w:r>
          </w:p>
        </w:tc>
        <w:tc>
          <w:tcPr>
            <w:tcW w:w="6516" w:type="dxa"/>
            <w:vAlign w:val="center"/>
          </w:tcPr>
          <w:p w14:paraId="160F68B8" w14:textId="6716E117" w:rsidR="00FE5C06" w:rsidRPr="00FE5C06" w:rsidRDefault="00FE5C06" w:rsidP="00FE5C06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E5C0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«___» _________ 20__</w:t>
            </w:r>
            <w:proofErr w:type="gramStart"/>
            <w:r w:rsidRPr="00FE5C0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_  -</w:t>
            </w:r>
            <w:proofErr w:type="gramEnd"/>
            <w:r w:rsidRPr="00FE5C0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«___» ________ 20____ гг</w:t>
            </w:r>
            <w:r w:rsidRPr="00FE5C0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14:paraId="0B2CBD81" w14:textId="77777777" w:rsidR="00676AB5" w:rsidRPr="00676AB5" w:rsidRDefault="00676AB5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_____________________________________________</w:t>
            </w:r>
          </w:p>
        </w:tc>
      </w:tr>
      <w:tr w:rsidR="00676AB5" w:rsidRPr="00676AB5" w14:paraId="78A868A8" w14:textId="77777777" w:rsidTr="00FE5C06">
        <w:trPr>
          <w:trHeight w:val="567"/>
        </w:trPr>
        <w:tc>
          <w:tcPr>
            <w:tcW w:w="2304" w:type="dxa"/>
            <w:vAlign w:val="center"/>
          </w:tcPr>
          <w:p w14:paraId="069C1388" w14:textId="77777777" w:rsidR="00676AB5" w:rsidRPr="00676AB5" w:rsidRDefault="00676AB5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Направление подготовки </w:t>
            </w:r>
          </w:p>
        </w:tc>
        <w:tc>
          <w:tcPr>
            <w:tcW w:w="6516" w:type="dxa"/>
            <w:vAlign w:val="center"/>
          </w:tcPr>
          <w:p w14:paraId="2CA608B2" w14:textId="77777777" w:rsidR="00676AB5" w:rsidRPr="00676AB5" w:rsidRDefault="00676AB5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5.03.04 Агрономия </w:t>
            </w:r>
          </w:p>
        </w:tc>
      </w:tr>
      <w:tr w:rsidR="00676AB5" w:rsidRPr="00676AB5" w14:paraId="66DEBC60" w14:textId="77777777" w:rsidTr="00FE5C06">
        <w:trPr>
          <w:trHeight w:val="567"/>
        </w:trPr>
        <w:tc>
          <w:tcPr>
            <w:tcW w:w="2304" w:type="dxa"/>
            <w:vAlign w:val="center"/>
          </w:tcPr>
          <w:p w14:paraId="6FC3E69F" w14:textId="77777777" w:rsidR="00676AB5" w:rsidRPr="00676AB5" w:rsidRDefault="00676AB5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</w:tc>
        <w:tc>
          <w:tcPr>
            <w:tcW w:w="6516" w:type="dxa"/>
            <w:vAlign w:val="center"/>
          </w:tcPr>
          <w:p w14:paraId="497349B0" w14:textId="77777777" w:rsidR="00676AB5" w:rsidRPr="00676AB5" w:rsidRDefault="00676AB5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ащита растений и фитосанитарный контроль</w:t>
            </w:r>
          </w:p>
        </w:tc>
      </w:tr>
      <w:tr w:rsidR="00FE5C06" w:rsidRPr="00FE5C06" w14:paraId="79E7B634" w14:textId="77777777" w:rsidTr="004A39B8">
        <w:trPr>
          <w:trHeight w:val="567"/>
        </w:trPr>
        <w:tc>
          <w:tcPr>
            <w:tcW w:w="2304" w:type="dxa"/>
            <w:vAlign w:val="center"/>
          </w:tcPr>
          <w:p w14:paraId="41118BC3" w14:textId="697970A2" w:rsidR="00FE5C06" w:rsidRPr="00FE5C06" w:rsidRDefault="00FE5C06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FE5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 обучения  </w:t>
            </w:r>
          </w:p>
        </w:tc>
        <w:tc>
          <w:tcPr>
            <w:tcW w:w="6516" w:type="dxa"/>
          </w:tcPr>
          <w:p w14:paraId="592BA1B6" w14:textId="08608495" w:rsidR="00FE5C06" w:rsidRPr="00FE5C06" w:rsidRDefault="00FE5C06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  <w:tr w:rsidR="00FE5C06" w:rsidRPr="00676AB5" w14:paraId="53265A3A" w14:textId="77777777" w:rsidTr="00FE5C06">
        <w:trPr>
          <w:trHeight w:val="594"/>
        </w:trPr>
        <w:tc>
          <w:tcPr>
            <w:tcW w:w="2304" w:type="dxa"/>
          </w:tcPr>
          <w:p w14:paraId="7E3D059D" w14:textId="25B20C06" w:rsidR="00FE5C06" w:rsidRPr="00676AB5" w:rsidRDefault="00FE5C06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       </w:t>
            </w:r>
            <w:r w:rsidRPr="00FE5C0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Г</w:t>
            </w: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уппа</w:t>
            </w:r>
            <w:r w:rsidRPr="00FE5C06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</w:p>
        </w:tc>
        <w:tc>
          <w:tcPr>
            <w:tcW w:w="6516" w:type="dxa"/>
          </w:tcPr>
          <w:p w14:paraId="0A192D4D" w14:textId="77777777" w:rsidR="00FE5C06" w:rsidRPr="00FE5C06" w:rsidRDefault="00FE5C06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</w:t>
            </w:r>
          </w:p>
          <w:p w14:paraId="4B35345B" w14:textId="3A84179A" w:rsidR="00FE5C06" w:rsidRPr="00676AB5" w:rsidRDefault="00FE5C06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FE5C06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А-102</w:t>
            </w:r>
          </w:p>
        </w:tc>
      </w:tr>
      <w:tr w:rsidR="00FE5C06" w:rsidRPr="00676AB5" w14:paraId="71AAEE0B" w14:textId="77777777" w:rsidTr="00FE5C06">
        <w:trPr>
          <w:trHeight w:val="567"/>
        </w:trPr>
        <w:tc>
          <w:tcPr>
            <w:tcW w:w="2304" w:type="dxa"/>
            <w:vAlign w:val="center"/>
          </w:tcPr>
          <w:p w14:paraId="016054BE" w14:textId="77777777" w:rsidR="00FE5C06" w:rsidRPr="00676AB5" w:rsidRDefault="00FE5C06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.И.О. студента (полностью)</w:t>
            </w:r>
          </w:p>
        </w:tc>
        <w:tc>
          <w:tcPr>
            <w:tcW w:w="6516" w:type="dxa"/>
            <w:vAlign w:val="center"/>
          </w:tcPr>
          <w:p w14:paraId="679F9F30" w14:textId="77777777" w:rsidR="00FE5C06" w:rsidRPr="00676AB5" w:rsidRDefault="00FE5C06" w:rsidP="00FE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_____________________________________________</w:t>
            </w:r>
          </w:p>
        </w:tc>
      </w:tr>
    </w:tbl>
    <w:p w14:paraId="457B2018" w14:textId="77777777" w:rsidR="00676AB5" w:rsidRPr="00676AB5" w:rsidRDefault="00676AB5" w:rsidP="00676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2"/>
        <w:gridCol w:w="4082"/>
      </w:tblGrid>
      <w:tr w:rsidR="00676AB5" w:rsidRPr="00676AB5" w14:paraId="28F9A3E1" w14:textId="77777777" w:rsidTr="00FE5C06">
        <w:trPr>
          <w:trHeight w:val="510"/>
        </w:trPr>
        <w:tc>
          <w:tcPr>
            <w:tcW w:w="5272" w:type="dxa"/>
            <w:vAlign w:val="center"/>
          </w:tcPr>
          <w:p w14:paraId="09811AE6" w14:textId="77777777" w:rsidR="00676AB5" w:rsidRPr="00676AB5" w:rsidRDefault="00676AB5" w:rsidP="00FE5C0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Сдал(а)</w:t>
            </w:r>
          </w:p>
        </w:tc>
        <w:tc>
          <w:tcPr>
            <w:tcW w:w="4082" w:type="dxa"/>
            <w:vAlign w:val="center"/>
          </w:tcPr>
          <w:p w14:paraId="38F1A2A7" w14:textId="77777777" w:rsidR="00676AB5" w:rsidRPr="00676AB5" w:rsidRDefault="00676AB5" w:rsidP="00FE5C0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ринял</w:t>
            </w:r>
          </w:p>
        </w:tc>
      </w:tr>
      <w:tr w:rsidR="00676AB5" w:rsidRPr="00676AB5" w14:paraId="29E2D2E8" w14:textId="77777777" w:rsidTr="00FE5C06">
        <w:trPr>
          <w:trHeight w:val="680"/>
        </w:trPr>
        <w:tc>
          <w:tcPr>
            <w:tcW w:w="5272" w:type="dxa"/>
          </w:tcPr>
          <w:p w14:paraId="0C10C5F5" w14:textId="77777777" w:rsidR="00676AB5" w:rsidRPr="00676AB5" w:rsidRDefault="00676AB5" w:rsidP="00FE5C0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082" w:type="dxa"/>
          </w:tcPr>
          <w:p w14:paraId="57D001B0" w14:textId="77777777" w:rsidR="00FE5C06" w:rsidRDefault="00676AB5" w:rsidP="00FE5C0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Руководитель практики от </w:t>
            </w:r>
          </w:p>
          <w:p w14:paraId="7A870BF6" w14:textId="72CA5948" w:rsidR="00676AB5" w:rsidRPr="00676AB5" w:rsidRDefault="00676AB5" w:rsidP="00FE5C0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университета:</w:t>
            </w:r>
          </w:p>
        </w:tc>
      </w:tr>
      <w:tr w:rsidR="00676AB5" w:rsidRPr="00676AB5" w14:paraId="29E02BC2" w14:textId="77777777" w:rsidTr="00FE5C06">
        <w:tc>
          <w:tcPr>
            <w:tcW w:w="5272" w:type="dxa"/>
          </w:tcPr>
          <w:p w14:paraId="7DC1CF8A" w14:textId="77777777" w:rsidR="00676AB5" w:rsidRPr="00676AB5" w:rsidRDefault="00676AB5" w:rsidP="00FE5C06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___</w:t>
            </w:r>
            <w:r w:rsidRPr="00676AB5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/___________________/</w:t>
            </w:r>
          </w:p>
          <w:p w14:paraId="0F43E95B" w14:textId="77777777" w:rsidR="00676AB5" w:rsidRPr="00676AB5" w:rsidRDefault="00676AB5" w:rsidP="00FE5C06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           </w:t>
            </w:r>
            <w:r w:rsidRPr="00676AB5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 xml:space="preserve">подпись                           </w:t>
            </w:r>
            <w:r w:rsidRPr="00676AB5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</w:t>
            </w:r>
            <w:r w:rsidRPr="00676AB5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 xml:space="preserve">Фамилия И.О </w:t>
            </w:r>
            <w:r w:rsidRPr="00676AB5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                   </w:t>
            </w:r>
          </w:p>
        </w:tc>
        <w:tc>
          <w:tcPr>
            <w:tcW w:w="4082" w:type="dxa"/>
          </w:tcPr>
          <w:p w14:paraId="3B5C043A" w14:textId="1C8D4630" w:rsidR="00676AB5" w:rsidRPr="00676AB5" w:rsidRDefault="00676AB5" w:rsidP="00FE5C06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</w:t>
            </w:r>
            <w:r w:rsidR="00FE5C0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/____________</w:t>
            </w:r>
            <w:r w:rsidRPr="00676AB5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/</w:t>
            </w:r>
          </w:p>
          <w:p w14:paraId="541AF970" w14:textId="70E0CF0C" w:rsidR="00676AB5" w:rsidRPr="00676AB5" w:rsidRDefault="00676AB5" w:rsidP="00FE5C06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i/>
                <w:sz w:val="18"/>
                <w:szCs w:val="18"/>
                <w:lang w:eastAsia="ko-KR"/>
              </w:rPr>
              <w:t xml:space="preserve">                подпись</w:t>
            </w:r>
            <w:r w:rsidRPr="00676AB5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</w:t>
            </w:r>
            <w:r w:rsidRPr="00676AB5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 xml:space="preserve">               Фамилия И.О </w:t>
            </w:r>
            <w:r w:rsidRPr="00676AB5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                   </w:t>
            </w:r>
          </w:p>
        </w:tc>
      </w:tr>
      <w:tr w:rsidR="00676AB5" w:rsidRPr="00676AB5" w14:paraId="6CB0BFFB" w14:textId="77777777" w:rsidTr="00FE5C06">
        <w:trPr>
          <w:trHeight w:val="510"/>
        </w:trPr>
        <w:tc>
          <w:tcPr>
            <w:tcW w:w="5272" w:type="dxa"/>
            <w:vAlign w:val="center"/>
          </w:tcPr>
          <w:p w14:paraId="17FB84CD" w14:textId="77B47A49" w:rsidR="00676AB5" w:rsidRPr="00676AB5" w:rsidRDefault="00676AB5" w:rsidP="00FE5C06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</w:t>
            </w:r>
            <w:r w:rsidR="00FE5C0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</w:t>
            </w:r>
            <w:r w:rsidRPr="00676A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» _______________20__г.</w:t>
            </w:r>
          </w:p>
        </w:tc>
        <w:tc>
          <w:tcPr>
            <w:tcW w:w="4082" w:type="dxa"/>
            <w:vAlign w:val="center"/>
          </w:tcPr>
          <w:p w14:paraId="27225F5A" w14:textId="304FBB1A" w:rsidR="00676AB5" w:rsidRPr="00676AB5" w:rsidRDefault="00676AB5" w:rsidP="00FE5C06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______» ______</w:t>
            </w:r>
            <w:r w:rsidR="00FE5C0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   </w:t>
            </w:r>
            <w:r w:rsidRPr="00676A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0__г.</w:t>
            </w:r>
          </w:p>
        </w:tc>
      </w:tr>
    </w:tbl>
    <w:p w14:paraId="72DB8E00" w14:textId="77777777" w:rsidR="00676AB5" w:rsidRPr="00676AB5" w:rsidRDefault="00676AB5" w:rsidP="00676AB5">
      <w:pPr>
        <w:tabs>
          <w:tab w:val="left" w:pos="720"/>
        </w:tabs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676AB5" w:rsidRPr="00676AB5" w:rsidSect="009D2AEA">
          <w:footerReference w:type="defaul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E38F9B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ОТЗЫВ-ХАРАКТЕРИСТИКА</w:t>
      </w:r>
    </w:p>
    <w:p w14:paraId="14092605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AB5">
        <w:rPr>
          <w:rFonts w:ascii="Times New Roman" w:eastAsia="Times New Roman" w:hAnsi="Times New Roman" w:cs="Times New Roman"/>
          <w:b/>
          <w:sz w:val="28"/>
          <w:szCs w:val="28"/>
        </w:rPr>
        <w:t>на обучающегося об уровне освоения компетенций</w:t>
      </w:r>
    </w:p>
    <w:p w14:paraId="3E045945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AB5">
        <w:rPr>
          <w:rFonts w:ascii="Times New Roman" w:eastAsia="Times New Roman" w:hAnsi="Times New Roman" w:cs="Times New Roman"/>
          <w:b/>
          <w:sz w:val="28"/>
          <w:szCs w:val="28"/>
        </w:rPr>
        <w:t>в период прохождения практики</w:t>
      </w:r>
    </w:p>
    <w:p w14:paraId="47E18289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7076"/>
      </w:tblGrid>
      <w:tr w:rsidR="00676AB5" w:rsidRPr="00676AB5" w14:paraId="18000002" w14:textId="77777777" w:rsidTr="00D40F4F">
        <w:trPr>
          <w:trHeight w:val="510"/>
          <w:jc w:val="center"/>
        </w:trPr>
        <w:tc>
          <w:tcPr>
            <w:tcW w:w="2972" w:type="dxa"/>
            <w:vAlign w:val="center"/>
          </w:tcPr>
          <w:p w14:paraId="31598CC6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практики</w:t>
            </w:r>
          </w:p>
        </w:tc>
        <w:tc>
          <w:tcPr>
            <w:tcW w:w="6884" w:type="dxa"/>
            <w:vAlign w:val="center"/>
          </w:tcPr>
          <w:p w14:paraId="537A5AF3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АЯ</w:t>
            </w:r>
          </w:p>
        </w:tc>
      </w:tr>
      <w:tr w:rsidR="00676AB5" w:rsidRPr="00676AB5" w14:paraId="492F566E" w14:textId="77777777" w:rsidTr="00D40F4F">
        <w:trPr>
          <w:trHeight w:val="510"/>
          <w:jc w:val="center"/>
        </w:trPr>
        <w:tc>
          <w:tcPr>
            <w:tcW w:w="2972" w:type="dxa"/>
            <w:vAlign w:val="center"/>
          </w:tcPr>
          <w:p w14:paraId="530D1D80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рактики</w:t>
            </w:r>
          </w:p>
        </w:tc>
        <w:tc>
          <w:tcPr>
            <w:tcW w:w="6884" w:type="dxa"/>
            <w:vAlign w:val="center"/>
          </w:tcPr>
          <w:p w14:paraId="393189FF" w14:textId="77777777" w:rsidR="00676AB5" w:rsidRPr="00676AB5" w:rsidRDefault="00676AB5" w:rsidP="00676AB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14:paraId="3BD03897" w14:textId="77777777" w:rsidR="00D40F4F" w:rsidRDefault="00676AB5" w:rsidP="00676AB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учебная практика: ознакомительная практика </w:t>
            </w:r>
          </w:p>
          <w:p w14:paraId="3C87D4F4" w14:textId="0D52C806" w:rsidR="00676AB5" w:rsidRPr="00676AB5" w:rsidRDefault="00676AB5" w:rsidP="00676AB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экологии насекомых</w:t>
            </w:r>
          </w:p>
          <w:p w14:paraId="42015BE6" w14:textId="77777777" w:rsidR="00676AB5" w:rsidRPr="00676AB5" w:rsidRDefault="00676AB5" w:rsidP="0067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AB5" w:rsidRPr="00676AB5" w14:paraId="40025A9B" w14:textId="77777777" w:rsidTr="00D40F4F">
        <w:trPr>
          <w:trHeight w:val="510"/>
          <w:jc w:val="center"/>
        </w:trPr>
        <w:tc>
          <w:tcPr>
            <w:tcW w:w="2972" w:type="dxa"/>
            <w:vAlign w:val="center"/>
          </w:tcPr>
          <w:p w14:paraId="38138590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6884" w:type="dxa"/>
            <w:vAlign w:val="center"/>
          </w:tcPr>
          <w:p w14:paraId="295AD12C" w14:textId="38BECB09" w:rsidR="00FE5C06" w:rsidRPr="00053B14" w:rsidRDefault="00FE5C06" w:rsidP="00FE5C06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53B14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«___» ____</w:t>
            </w: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____</w:t>
            </w:r>
            <w:r w:rsidRPr="00053B14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_ 20__</w:t>
            </w:r>
            <w:proofErr w:type="gramStart"/>
            <w:r w:rsidRPr="00053B14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_ </w:t>
            </w: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-</w:t>
            </w:r>
            <w:proofErr w:type="gram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053B14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«___» ___</w:t>
            </w: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____</w:t>
            </w:r>
            <w:r w:rsidRPr="00053B14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__ 20____</w:t>
            </w: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г</w:t>
            </w:r>
            <w:r w:rsidRPr="00053B14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г</w:t>
            </w:r>
            <w:r w:rsidRPr="00053B1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  <w:p w14:paraId="5FF7C9B7" w14:textId="1C173B16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</w:t>
            </w:r>
          </w:p>
        </w:tc>
      </w:tr>
      <w:tr w:rsidR="00676AB5" w:rsidRPr="00676AB5" w14:paraId="6E76AD90" w14:textId="77777777" w:rsidTr="00D40F4F">
        <w:trPr>
          <w:trHeight w:val="850"/>
          <w:jc w:val="center"/>
        </w:trPr>
        <w:tc>
          <w:tcPr>
            <w:tcW w:w="2972" w:type="dxa"/>
            <w:vAlign w:val="center"/>
          </w:tcPr>
          <w:p w14:paraId="355AC014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884" w:type="dxa"/>
            <w:vAlign w:val="center"/>
          </w:tcPr>
          <w:p w14:paraId="75879BF3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Саратов</w:t>
            </w:r>
          </w:p>
        </w:tc>
      </w:tr>
      <w:tr w:rsidR="00676AB5" w:rsidRPr="00676AB5" w14:paraId="576502A2" w14:textId="77777777" w:rsidTr="00D40F4F">
        <w:trPr>
          <w:trHeight w:val="510"/>
          <w:jc w:val="center"/>
        </w:trPr>
        <w:tc>
          <w:tcPr>
            <w:tcW w:w="2972" w:type="dxa"/>
            <w:vAlign w:val="center"/>
          </w:tcPr>
          <w:p w14:paraId="59ED69EB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 Имя Отчество обучающегося (полностью)</w:t>
            </w:r>
          </w:p>
        </w:tc>
        <w:tc>
          <w:tcPr>
            <w:tcW w:w="6884" w:type="dxa"/>
            <w:vAlign w:val="center"/>
          </w:tcPr>
          <w:p w14:paraId="040538E9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_________________________</w:t>
            </w:r>
          </w:p>
        </w:tc>
      </w:tr>
      <w:tr w:rsidR="00676AB5" w:rsidRPr="00676AB5" w14:paraId="61C39411" w14:textId="77777777" w:rsidTr="00D40F4F">
        <w:trPr>
          <w:trHeight w:val="510"/>
          <w:jc w:val="center"/>
        </w:trPr>
        <w:tc>
          <w:tcPr>
            <w:tcW w:w="2972" w:type="dxa"/>
            <w:vAlign w:val="center"/>
          </w:tcPr>
          <w:p w14:paraId="5922DF56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6884" w:type="dxa"/>
            <w:vAlign w:val="center"/>
          </w:tcPr>
          <w:p w14:paraId="29DEC1F5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5.03.04 Агрономия </w:t>
            </w:r>
          </w:p>
        </w:tc>
      </w:tr>
      <w:tr w:rsidR="00676AB5" w:rsidRPr="00676AB5" w14:paraId="194C9B12" w14:textId="77777777" w:rsidTr="00D40F4F">
        <w:trPr>
          <w:trHeight w:val="510"/>
          <w:jc w:val="center"/>
        </w:trPr>
        <w:tc>
          <w:tcPr>
            <w:tcW w:w="2972" w:type="dxa"/>
            <w:vAlign w:val="center"/>
          </w:tcPr>
          <w:p w14:paraId="271435A1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ность (профиль)</w:t>
            </w:r>
          </w:p>
        </w:tc>
        <w:tc>
          <w:tcPr>
            <w:tcW w:w="6884" w:type="dxa"/>
            <w:vAlign w:val="center"/>
          </w:tcPr>
          <w:p w14:paraId="4D5A3914" w14:textId="77777777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растений и фитосанитарный контроль</w:t>
            </w:r>
          </w:p>
        </w:tc>
      </w:tr>
      <w:tr w:rsidR="00676AB5" w:rsidRPr="00676AB5" w14:paraId="6892BA93" w14:textId="77777777" w:rsidTr="00D40F4F">
        <w:trPr>
          <w:trHeight w:val="510"/>
          <w:jc w:val="center"/>
        </w:trPr>
        <w:tc>
          <w:tcPr>
            <w:tcW w:w="2972" w:type="dxa"/>
            <w:vAlign w:val="center"/>
          </w:tcPr>
          <w:p w14:paraId="4097FA0C" w14:textId="26B92462" w:rsidR="00D40F4F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рс  </w:t>
            </w:r>
          </w:p>
          <w:p w14:paraId="2AE5BD1C" w14:textId="375D681E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F4F"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а обучения   </w:t>
            </w:r>
          </w:p>
          <w:p w14:paraId="4A949E28" w14:textId="5B9B0B1C" w:rsidR="00676AB5" w:rsidRP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уппа   _</w:t>
            </w:r>
          </w:p>
        </w:tc>
        <w:tc>
          <w:tcPr>
            <w:tcW w:w="6884" w:type="dxa"/>
            <w:vAlign w:val="center"/>
          </w:tcPr>
          <w:p w14:paraId="4149EC93" w14:textId="77777777" w:rsidR="00D40F4F" w:rsidRDefault="00D40F4F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1 </w:t>
            </w:r>
          </w:p>
          <w:p w14:paraId="3825E2C1" w14:textId="7BDBFB70" w:rsidR="00676AB5" w:rsidRDefault="00676AB5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76A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очная</w:t>
            </w:r>
          </w:p>
          <w:p w14:paraId="42844D35" w14:textId="05AC2631" w:rsidR="00D40F4F" w:rsidRPr="00676AB5" w:rsidRDefault="00D40F4F" w:rsidP="00676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А-102</w:t>
            </w:r>
          </w:p>
        </w:tc>
      </w:tr>
    </w:tbl>
    <w:p w14:paraId="600C8ED0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FB39A" w14:textId="77777777" w:rsidR="00676AB5" w:rsidRPr="00676AB5" w:rsidRDefault="00676AB5" w:rsidP="0067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AB5">
        <w:rPr>
          <w:rFonts w:ascii="Times New Roman" w:eastAsia="Times New Roman" w:hAnsi="Times New Roman" w:cs="Times New Roman"/>
          <w:sz w:val="28"/>
          <w:szCs w:val="28"/>
        </w:rPr>
        <w:t>За время прохождения практики «</w:t>
      </w:r>
      <w:r w:rsidRPr="00676AB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Учебная практика: ознакомительная практика по экологии насекомых» </w:t>
      </w:r>
      <w:r w:rsidRPr="00676AB5">
        <w:rPr>
          <w:rFonts w:ascii="Times New Roman" w:eastAsia="Times New Roman" w:hAnsi="Times New Roman" w:cs="Times New Roman"/>
          <w:sz w:val="28"/>
          <w:szCs w:val="28"/>
        </w:rPr>
        <w:t>обучающийся освоил все необходимые компетенции, предусмотренные основной профессиональной образовательной программой:</w:t>
      </w:r>
    </w:p>
    <w:p w14:paraId="272A0652" w14:textId="77777777" w:rsidR="00676AB5" w:rsidRPr="00676AB5" w:rsidRDefault="00676AB5" w:rsidP="0067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815"/>
      </w:tblGrid>
      <w:tr w:rsidR="00676AB5" w:rsidRPr="00676AB5" w14:paraId="061416F0" w14:textId="77777777" w:rsidTr="00D40F4F">
        <w:trPr>
          <w:tblHeader/>
          <w:jc w:val="center"/>
        </w:trPr>
        <w:tc>
          <w:tcPr>
            <w:tcW w:w="7933" w:type="dxa"/>
          </w:tcPr>
          <w:p w14:paraId="1241366F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Компетенция.</w:t>
            </w:r>
          </w:p>
          <w:p w14:paraId="6AD1EE1A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Уровень </w:t>
            </w:r>
            <w:proofErr w:type="spellStart"/>
            <w:r w:rsidRPr="00676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сформированности</w:t>
            </w:r>
            <w:proofErr w:type="spellEnd"/>
            <w:r w:rsidRPr="00676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 компетенции </w:t>
            </w:r>
          </w:p>
        </w:tc>
        <w:tc>
          <w:tcPr>
            <w:tcW w:w="1815" w:type="dxa"/>
          </w:tcPr>
          <w:p w14:paraId="12A85AFA" w14:textId="77777777" w:rsidR="00676AB5" w:rsidRPr="00676AB5" w:rsidRDefault="00676AB5" w:rsidP="0067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Подпись</w:t>
            </w:r>
          </w:p>
          <w:p w14:paraId="5FB6E24A" w14:textId="77777777" w:rsidR="00676AB5" w:rsidRPr="00676AB5" w:rsidRDefault="00676AB5" w:rsidP="0067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(выбрать нужное)</w:t>
            </w:r>
          </w:p>
        </w:tc>
      </w:tr>
      <w:tr w:rsidR="00676AB5" w:rsidRPr="00676AB5" w14:paraId="3B57F94E" w14:textId="77777777" w:rsidTr="004D083F">
        <w:trPr>
          <w:trHeight w:val="353"/>
          <w:jc w:val="center"/>
        </w:trPr>
        <w:tc>
          <w:tcPr>
            <w:tcW w:w="9748" w:type="dxa"/>
            <w:gridSpan w:val="2"/>
          </w:tcPr>
          <w:p w14:paraId="4BC0B7CC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» (ОПК-1)</w:t>
            </w:r>
          </w:p>
        </w:tc>
      </w:tr>
      <w:tr w:rsidR="00676AB5" w:rsidRPr="00676AB5" w14:paraId="68D1BD90" w14:textId="77777777" w:rsidTr="00D40F4F">
        <w:trPr>
          <w:trHeight w:val="353"/>
          <w:jc w:val="center"/>
        </w:trPr>
        <w:tc>
          <w:tcPr>
            <w:tcW w:w="7933" w:type="dxa"/>
          </w:tcPr>
          <w:p w14:paraId="39040A44" w14:textId="77777777" w:rsidR="00676AB5" w:rsidRPr="00676AB5" w:rsidRDefault="00676AB5" w:rsidP="00676AB5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Ниже порогового уровня (неудовлетворительно)</w:t>
            </w:r>
          </w:p>
          <w:p w14:paraId="6B0A9FE1" w14:textId="77777777" w:rsidR="00676AB5" w:rsidRPr="00676AB5" w:rsidRDefault="00676AB5" w:rsidP="0067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ыявлять  вредных и полезных насекомых в естественных стациях их обитания; определять численность  </w:t>
            </w:r>
            <w:proofErr w:type="spellStart"/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энтомофауны</w:t>
            </w:r>
            <w:proofErr w:type="spellEnd"/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в условиях естественных и сельскохозяйственных экосистем, </w:t>
            </w:r>
            <w:r w:rsidRPr="00676AB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бора, консервации и хранения коллекционного  и гербарного материала (насекомых и поврежденных растений/частей растений),</w:t>
            </w: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при ответе на вопросы допускает существенные ошибки и неточности.</w:t>
            </w:r>
          </w:p>
        </w:tc>
        <w:tc>
          <w:tcPr>
            <w:tcW w:w="1815" w:type="dxa"/>
          </w:tcPr>
          <w:p w14:paraId="11A45807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76AB5" w:rsidRPr="00676AB5" w14:paraId="7A33CF15" w14:textId="77777777" w:rsidTr="00D40F4F">
        <w:trPr>
          <w:trHeight w:val="353"/>
          <w:jc w:val="center"/>
        </w:trPr>
        <w:tc>
          <w:tcPr>
            <w:tcW w:w="7933" w:type="dxa"/>
          </w:tcPr>
          <w:p w14:paraId="51621FEB" w14:textId="77777777" w:rsidR="00676AB5" w:rsidRPr="00676AB5" w:rsidRDefault="00676AB5" w:rsidP="00676AB5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ороговый уровень (удовлетворительно)</w:t>
            </w:r>
          </w:p>
          <w:p w14:paraId="3C6F55B6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ыявлять  вредных </w:t>
            </w: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 xml:space="preserve">и полезных насекомых в естественных стациях их обитания; определять численность  </w:t>
            </w:r>
            <w:proofErr w:type="spellStart"/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энтомофауны</w:t>
            </w:r>
            <w:proofErr w:type="spellEnd"/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в условиях естественных и сельскохозяйственных экосистем, </w:t>
            </w:r>
            <w:r w:rsidRPr="00676AB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бора, консервации и хранения коллекционного  и гербарного материала (насекомых и поврежденных растений/частей растений)</w:t>
            </w: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815" w:type="dxa"/>
          </w:tcPr>
          <w:p w14:paraId="1637EAB5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76AB5" w:rsidRPr="00676AB5" w14:paraId="6CCB24C1" w14:textId="77777777" w:rsidTr="00D40F4F">
        <w:trPr>
          <w:trHeight w:val="353"/>
          <w:jc w:val="center"/>
        </w:trPr>
        <w:tc>
          <w:tcPr>
            <w:tcW w:w="7933" w:type="dxa"/>
          </w:tcPr>
          <w:p w14:paraId="309C54B6" w14:textId="77777777" w:rsidR="00676AB5" w:rsidRPr="00676AB5" w:rsidRDefault="00676AB5" w:rsidP="00676AB5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lastRenderedPageBreak/>
              <w:t>Продвинутый уровень (хорошо)</w:t>
            </w:r>
          </w:p>
          <w:p w14:paraId="786A9C29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ыявлять  вредных и полезных насекомых в естественных стациях их обитания; определять численность  </w:t>
            </w:r>
            <w:proofErr w:type="spellStart"/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энтомофауны</w:t>
            </w:r>
            <w:proofErr w:type="spellEnd"/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в условиях естественных и сельскохозяйственных экосистем, </w:t>
            </w:r>
            <w:r w:rsidRPr="00676AB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бора, консервации и хранения коллекционного  и гербарного материала (насекомых и поврежденных растений/частей растений),</w:t>
            </w: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при ответе на вопросы допускает несущественные неточности.</w:t>
            </w:r>
          </w:p>
        </w:tc>
        <w:tc>
          <w:tcPr>
            <w:tcW w:w="1815" w:type="dxa"/>
          </w:tcPr>
          <w:p w14:paraId="2CF5CD21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76AB5" w:rsidRPr="00676AB5" w14:paraId="671D8DC6" w14:textId="77777777" w:rsidTr="00D40F4F">
        <w:trPr>
          <w:trHeight w:val="353"/>
          <w:jc w:val="center"/>
        </w:trPr>
        <w:tc>
          <w:tcPr>
            <w:tcW w:w="7933" w:type="dxa"/>
          </w:tcPr>
          <w:p w14:paraId="484E020A" w14:textId="77777777" w:rsidR="00676AB5" w:rsidRPr="00676AB5" w:rsidRDefault="00676AB5" w:rsidP="00676AB5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Высокий уровень (отлично)</w:t>
            </w:r>
          </w:p>
          <w:p w14:paraId="73B11245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может </w:t>
            </w: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ыявлять  вредных и полезных насекомых в естественных стациях их обитания; определять численность  </w:t>
            </w:r>
            <w:proofErr w:type="spellStart"/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энтомофауны</w:t>
            </w:r>
            <w:proofErr w:type="spellEnd"/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в условиях естественных и сельскохозяйственных экосистем, </w:t>
            </w:r>
            <w:r w:rsidRPr="00676AB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бора, консервации и хранения коллекционного  и гербарного материала (насекомых и поврежденных растений/частей растений)</w:t>
            </w: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815" w:type="dxa"/>
          </w:tcPr>
          <w:p w14:paraId="6B16DCB2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76AB5" w:rsidRPr="00676AB5" w14:paraId="48DD213B" w14:textId="77777777" w:rsidTr="004D083F">
        <w:trPr>
          <w:trHeight w:val="353"/>
          <w:jc w:val="center"/>
        </w:trPr>
        <w:tc>
          <w:tcPr>
            <w:tcW w:w="9748" w:type="dxa"/>
            <w:gridSpan w:val="2"/>
          </w:tcPr>
          <w:p w14:paraId="73D4E188" w14:textId="77777777" w:rsidR="00676AB5" w:rsidRPr="00676AB5" w:rsidRDefault="00676AB5" w:rsidP="00676A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shd w:val="clear" w:color="auto" w:fill="FFFFFF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собен 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» (ПК-6).</w:t>
            </w:r>
          </w:p>
        </w:tc>
      </w:tr>
      <w:tr w:rsidR="00676AB5" w:rsidRPr="00676AB5" w14:paraId="44412261" w14:textId="77777777" w:rsidTr="00D40F4F">
        <w:trPr>
          <w:trHeight w:val="184"/>
          <w:jc w:val="center"/>
        </w:trPr>
        <w:tc>
          <w:tcPr>
            <w:tcW w:w="7933" w:type="dxa"/>
          </w:tcPr>
          <w:p w14:paraId="6650B3F7" w14:textId="22EFDB59" w:rsidR="00676AB5" w:rsidRPr="00676AB5" w:rsidRDefault="00676AB5" w:rsidP="00676AB5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Ниже порогового уровня (неудовлетворительно)</w:t>
            </w:r>
          </w:p>
          <w:p w14:paraId="4114FB46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учающийся не владеет навыками </w:t>
            </w:r>
            <w:r w:rsidRPr="00676AB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спознавать по морфологическим признакам вредных и полезных насекомых, проводить учеты численности насекомых в различных стациях их обитания, пользуясь современными методами и методиками, определяет признаки повреждения растений</w:t>
            </w: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 допускает существенные ошибки, с большими затруднениями выполняет самостоятельную работу, большинство заданий, предусмотренных программой учебной практики.</w:t>
            </w:r>
          </w:p>
        </w:tc>
        <w:tc>
          <w:tcPr>
            <w:tcW w:w="1815" w:type="dxa"/>
          </w:tcPr>
          <w:p w14:paraId="5CF87F86" w14:textId="77777777" w:rsidR="00676AB5" w:rsidRPr="00676AB5" w:rsidRDefault="00676AB5" w:rsidP="00676AB5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76AB5" w:rsidRPr="00676AB5" w14:paraId="45FD694E" w14:textId="77777777" w:rsidTr="00D40F4F">
        <w:trPr>
          <w:trHeight w:val="70"/>
          <w:jc w:val="center"/>
        </w:trPr>
        <w:tc>
          <w:tcPr>
            <w:tcW w:w="7933" w:type="dxa"/>
          </w:tcPr>
          <w:p w14:paraId="11D0AFE5" w14:textId="77777777" w:rsidR="00676AB5" w:rsidRPr="00676AB5" w:rsidRDefault="00676AB5" w:rsidP="00676AB5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ороговый уровень (удовлетворительно)</w:t>
            </w:r>
          </w:p>
          <w:p w14:paraId="0DF890B4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</w:t>
            </w: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 целом успешное, но не системное владение навыками </w:t>
            </w:r>
            <w:r w:rsidRPr="00676AB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спознавать по морфологическим признакам вредных и полезных насекомых, проводить учеты численности насекомых в различных стациях их обитания, пользуясь современными методами и методиками, определяет признаки повреждения растений</w:t>
            </w:r>
          </w:p>
        </w:tc>
        <w:tc>
          <w:tcPr>
            <w:tcW w:w="1815" w:type="dxa"/>
          </w:tcPr>
          <w:p w14:paraId="13D3F8D3" w14:textId="77777777" w:rsidR="00676AB5" w:rsidRPr="00676AB5" w:rsidRDefault="00676AB5" w:rsidP="00676AB5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76AB5" w:rsidRPr="00676AB5" w14:paraId="5DA1F9A7" w14:textId="77777777" w:rsidTr="00D40F4F">
        <w:trPr>
          <w:trHeight w:val="137"/>
          <w:jc w:val="center"/>
        </w:trPr>
        <w:tc>
          <w:tcPr>
            <w:tcW w:w="7933" w:type="dxa"/>
          </w:tcPr>
          <w:p w14:paraId="25BDA716" w14:textId="77777777" w:rsidR="00676AB5" w:rsidRPr="00676AB5" w:rsidRDefault="00676AB5" w:rsidP="00676AB5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родвинутый уровень (хорошо)</w:t>
            </w:r>
          </w:p>
          <w:p w14:paraId="77BFB0FC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</w:t>
            </w: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 целом успешное, но содержащее отдельные пробелы или сопровождающееся отдельными ошибками владение навыками </w:t>
            </w:r>
            <w:r w:rsidRPr="00676AB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спознавать по морфологическим признакам вредных и полезных насекомых, проводить учеты численности насекомых в различных стациях их обитания, пользуясь современными методами и методиками, определяет признаки повреждения растений</w:t>
            </w:r>
          </w:p>
        </w:tc>
        <w:tc>
          <w:tcPr>
            <w:tcW w:w="1815" w:type="dxa"/>
          </w:tcPr>
          <w:p w14:paraId="0FF5A404" w14:textId="77777777" w:rsidR="00676AB5" w:rsidRPr="00676AB5" w:rsidRDefault="00676AB5" w:rsidP="00676AB5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76AB5" w:rsidRPr="00676AB5" w14:paraId="231252EC" w14:textId="77777777" w:rsidTr="00D40F4F">
        <w:trPr>
          <w:trHeight w:val="468"/>
          <w:jc w:val="center"/>
        </w:trPr>
        <w:tc>
          <w:tcPr>
            <w:tcW w:w="7933" w:type="dxa"/>
          </w:tcPr>
          <w:p w14:paraId="29F37175" w14:textId="77777777" w:rsidR="00676AB5" w:rsidRPr="00676AB5" w:rsidRDefault="00676AB5" w:rsidP="00676AB5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Высокий уровень (отлично)</w:t>
            </w:r>
          </w:p>
          <w:p w14:paraId="7B545DA8" w14:textId="77777777" w:rsidR="00676AB5" w:rsidRPr="00676AB5" w:rsidRDefault="00676AB5" w:rsidP="00676AB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76AB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Обучающийся демонстрирует </w:t>
            </w:r>
            <w:r w:rsidRPr="00676AB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спешное и системное владение навыками </w:t>
            </w:r>
            <w:r w:rsidRPr="00676AB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спознавать по морфологическим признакам вредных и полезных насекомых, проводить учеты численности насекомых в различных стациях их обитания, пользуясь современными методами и методиками, определяет признаки повреждения растений</w:t>
            </w:r>
          </w:p>
        </w:tc>
        <w:tc>
          <w:tcPr>
            <w:tcW w:w="1815" w:type="dxa"/>
          </w:tcPr>
          <w:p w14:paraId="6E99F329" w14:textId="77777777" w:rsidR="00676AB5" w:rsidRPr="00676AB5" w:rsidRDefault="00676AB5" w:rsidP="00676AB5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1103F849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AE4254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AB5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деятельности обучающегося</w:t>
      </w:r>
    </w:p>
    <w:p w14:paraId="2F336AF5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AB5">
        <w:rPr>
          <w:rFonts w:ascii="Times New Roman" w:eastAsia="Times New Roman" w:hAnsi="Times New Roman" w:cs="Times New Roman"/>
          <w:b/>
          <w:sz w:val="28"/>
          <w:szCs w:val="28"/>
        </w:rPr>
        <w:t>в период прохождения практики</w:t>
      </w:r>
    </w:p>
    <w:p w14:paraId="629AF5B2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DD08C72" w14:textId="77777777" w:rsidR="00676AB5" w:rsidRPr="00676AB5" w:rsidRDefault="00676AB5" w:rsidP="00676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AB5">
        <w:rPr>
          <w:rFonts w:ascii="Times New Roman" w:eastAsia="Times New Roman" w:hAnsi="Times New Roman" w:cs="Times New Roman"/>
          <w:sz w:val="28"/>
          <w:szCs w:val="28"/>
        </w:rPr>
        <w:t xml:space="preserve">В целом теоретический уровень подготовки обучающегося, уровень </w:t>
      </w:r>
      <w:proofErr w:type="spellStart"/>
      <w:r w:rsidRPr="00676AB5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76AB5">
        <w:rPr>
          <w:rFonts w:ascii="Times New Roman" w:eastAsia="Times New Roman" w:hAnsi="Times New Roman" w:cs="Times New Roman"/>
          <w:sz w:val="28"/>
          <w:szCs w:val="28"/>
        </w:rPr>
        <w:t xml:space="preserve"> компетенций, а также качество выполненного им индивидуального задания заслуживает оценки:</w:t>
      </w:r>
    </w:p>
    <w:p w14:paraId="74A8E8FF" w14:textId="77777777" w:rsidR="00676AB5" w:rsidRPr="00676AB5" w:rsidRDefault="00676AB5" w:rsidP="00676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FF7AF2" w14:textId="77777777" w:rsidR="00676AB5" w:rsidRPr="00676AB5" w:rsidRDefault="00676AB5" w:rsidP="0067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6A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1C5693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AB5">
        <w:rPr>
          <w:rFonts w:ascii="Times New Roman" w:eastAsia="Times New Roman" w:hAnsi="Times New Roman" w:cs="Times New Roman"/>
          <w:sz w:val="28"/>
          <w:szCs w:val="28"/>
        </w:rPr>
        <w:t>(отлично/хорошо/удовлетворительно/неудовлетворительно)</w:t>
      </w:r>
    </w:p>
    <w:p w14:paraId="2C323C3D" w14:textId="77777777" w:rsidR="00676AB5" w:rsidRPr="00676AB5" w:rsidRDefault="00676AB5" w:rsidP="00676A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DCD4C" w14:textId="77777777" w:rsidR="00676AB5" w:rsidRPr="00676AB5" w:rsidRDefault="00676AB5" w:rsidP="00676AB5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43F9ADFB" w14:textId="77777777" w:rsidR="00676AB5" w:rsidRPr="00676AB5" w:rsidRDefault="00676AB5" w:rsidP="00676AB5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уководитель практики </w:t>
      </w:r>
    </w:p>
    <w:p w14:paraId="424FF686" w14:textId="5B663296" w:rsidR="00676AB5" w:rsidRPr="00676AB5" w:rsidRDefault="00676AB5" w:rsidP="00676AB5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676AB5">
        <w:rPr>
          <w:rFonts w:ascii="Times New Roman" w:eastAsia="Batang" w:hAnsi="Times New Roman" w:cs="Times New Roman"/>
          <w:sz w:val="28"/>
          <w:szCs w:val="28"/>
          <w:lang w:eastAsia="ko-KR"/>
        </w:rPr>
        <w:t>от университета ________</w:t>
      </w:r>
      <w:r w:rsidR="001D0FE4">
        <w:rPr>
          <w:rFonts w:ascii="Times New Roman" w:eastAsia="Batang" w:hAnsi="Times New Roman" w:cs="Times New Roman"/>
          <w:sz w:val="28"/>
          <w:szCs w:val="28"/>
          <w:lang w:eastAsia="ko-KR"/>
        </w:rPr>
        <w:t>_______________________________________</w:t>
      </w:r>
      <w:r w:rsidRPr="00676AB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_                                       </w:t>
      </w:r>
      <w:r w:rsidR="001D0FE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</w:t>
      </w:r>
      <w:proofErr w:type="gramStart"/>
      <w:r w:rsidR="001D0FE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</w:t>
      </w:r>
      <w:r w:rsidRPr="00676AB5">
        <w:rPr>
          <w:rFonts w:ascii="Times New Roman" w:eastAsia="Batang" w:hAnsi="Times New Roman" w:cs="Times New Roman"/>
          <w:sz w:val="28"/>
          <w:szCs w:val="28"/>
          <w:lang w:eastAsia="ko-KR"/>
        </w:rPr>
        <w:t>(</w:t>
      </w:r>
      <w:proofErr w:type="gramEnd"/>
      <w:r w:rsidRPr="00676AB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лжность, Ф.И.О.)                                </w:t>
      </w:r>
      <w:r w:rsidR="001D0FE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</w:t>
      </w:r>
      <w:r w:rsidRPr="00676AB5">
        <w:rPr>
          <w:rFonts w:ascii="Times New Roman" w:eastAsia="Batang" w:hAnsi="Times New Roman" w:cs="Times New Roman"/>
          <w:sz w:val="18"/>
          <w:szCs w:val="18"/>
          <w:lang w:eastAsia="ko-KR"/>
        </w:rPr>
        <w:t>(подпись)</w:t>
      </w:r>
    </w:p>
    <w:p w14:paraId="7A7B76E3" w14:textId="1CCD7974" w:rsidR="00676AB5" w:rsidRPr="00676AB5" w:rsidRDefault="00676AB5" w:rsidP="00676AB5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 </w:t>
      </w:r>
      <w:r w:rsidR="001D0FE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</w:t>
      </w:r>
      <w:r w:rsidRPr="00676AB5">
        <w:rPr>
          <w:rFonts w:ascii="Times New Roman" w:eastAsia="Batang" w:hAnsi="Times New Roman" w:cs="Times New Roman"/>
          <w:sz w:val="28"/>
          <w:szCs w:val="28"/>
          <w:lang w:eastAsia="ko-KR"/>
        </w:rPr>
        <w:t>М.П.</w:t>
      </w:r>
    </w:p>
    <w:p w14:paraId="6D8CC90A" w14:textId="77777777" w:rsidR="00676AB5" w:rsidRPr="00676AB5" w:rsidRDefault="00676AB5" w:rsidP="00676AB5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4D097819" w14:textId="6EB6439A" w:rsidR="00676AB5" w:rsidRPr="00676AB5" w:rsidRDefault="00676AB5" w:rsidP="00676AB5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76AB5">
        <w:rPr>
          <w:rFonts w:ascii="Times New Roman" w:eastAsia="Batang" w:hAnsi="Times New Roman" w:cs="Times New Roman"/>
          <w:sz w:val="28"/>
          <w:szCs w:val="28"/>
          <w:lang w:eastAsia="ko-KR"/>
        </w:rPr>
        <w:t>«</w:t>
      </w:r>
      <w:r w:rsidR="001D0FE4">
        <w:rPr>
          <w:rFonts w:ascii="Times New Roman" w:eastAsia="Batang" w:hAnsi="Times New Roman" w:cs="Times New Roman"/>
          <w:sz w:val="28"/>
          <w:szCs w:val="28"/>
          <w:lang w:eastAsia="ko-KR"/>
        </w:rPr>
        <w:t>_</w:t>
      </w:r>
      <w:r w:rsidRPr="00676AB5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_» ____ __________20__</w:t>
      </w:r>
      <w:r w:rsidRPr="00676AB5">
        <w:rPr>
          <w:rFonts w:ascii="Times New Roman" w:eastAsia="Batang" w:hAnsi="Times New Roman" w:cs="Times New Roman"/>
          <w:sz w:val="28"/>
          <w:szCs w:val="28"/>
          <w:lang w:eastAsia="ko-KR"/>
        </w:rPr>
        <w:t>г.</w:t>
      </w:r>
    </w:p>
    <w:p w14:paraId="7F512D79" w14:textId="77777777" w:rsidR="00676AB5" w:rsidRPr="00676AB5" w:rsidRDefault="00676AB5" w:rsidP="00676AB5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14:paraId="684A655A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F2B34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C926E3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58065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7B89CC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62082F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E0F24E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BC5E4C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7A59C8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33522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2D59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A7A8F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CA7E0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113BD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F31EC" w14:textId="77777777" w:rsidR="00676AB5" w:rsidRPr="00676AB5" w:rsidRDefault="00676AB5" w:rsidP="00676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AC144" w14:textId="77777777" w:rsidR="001D0FE4" w:rsidRDefault="001D0FE4" w:rsidP="001D0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15801" w14:textId="77777777" w:rsidR="001D0FE4" w:rsidRDefault="001D0FE4" w:rsidP="001D0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F12F1" w14:textId="77777777" w:rsidR="001D0FE4" w:rsidRDefault="001D0FE4" w:rsidP="001D0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534D7" w14:textId="77777777" w:rsidR="001D0FE4" w:rsidRDefault="001D0FE4" w:rsidP="001D0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ACEF8" w14:textId="77777777" w:rsidR="001D0FE4" w:rsidRDefault="001D0FE4" w:rsidP="001D0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74961" w14:textId="0926B9BE" w:rsidR="00676AB5" w:rsidRPr="00676AB5" w:rsidRDefault="00676AB5" w:rsidP="001D0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A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086C802" w14:textId="77777777" w:rsidR="00676AB5" w:rsidRPr="00676AB5" w:rsidRDefault="00676AB5" w:rsidP="001D0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AB5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2DB3D04A" w14:textId="77777777" w:rsidR="00676AB5" w:rsidRPr="00676AB5" w:rsidRDefault="00676AB5" w:rsidP="001D0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AB5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664A7F5F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AB5">
        <w:rPr>
          <w:rFonts w:ascii="Times New Roman" w:eastAsia="Times New Roman" w:hAnsi="Times New Roman" w:cs="Times New Roman"/>
          <w:b/>
          <w:sz w:val="24"/>
          <w:szCs w:val="24"/>
        </w:rPr>
        <w:t>«Саратовский государственный университет генетики, биотехнологии и инженерии имени Н.И. Вавилова»</w:t>
      </w:r>
    </w:p>
    <w:p w14:paraId="53054D35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14:paraId="0D6FC119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676AB5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Аттестационный лист №____ от «______» ________20______ г.</w:t>
      </w:r>
    </w:p>
    <w:p w14:paraId="134FA391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14:paraId="7142B017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676AB5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по основной профессиональной образовательной программе </w:t>
      </w:r>
    </w:p>
    <w:p w14:paraId="266A47F6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676AB5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высшего образования «</w:t>
      </w:r>
      <w:proofErr w:type="spellStart"/>
      <w:r w:rsidRPr="00676AB5">
        <w:rPr>
          <w:rFonts w:ascii="Times New Roman" w:eastAsia="TimesNewRoman,Bold" w:hAnsi="Times New Roman" w:cs="Times New Roman"/>
          <w:b/>
          <w:bCs/>
          <w:i/>
          <w:sz w:val="24"/>
          <w:szCs w:val="24"/>
          <w:lang w:eastAsia="ko-KR"/>
        </w:rPr>
        <w:t>ЗРиФК</w:t>
      </w:r>
      <w:proofErr w:type="spellEnd"/>
      <w:r w:rsidRPr="00676AB5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»</w:t>
      </w:r>
    </w:p>
    <w:p w14:paraId="56576788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676AB5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направления подготовки 35.03.04 Агрономия</w:t>
      </w:r>
    </w:p>
    <w:p w14:paraId="722BAAF7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</w:p>
    <w:p w14:paraId="104AA86A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Вид практики: учебная</w:t>
      </w:r>
    </w:p>
    <w:p w14:paraId="1B2BA687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Наименование практики: </w:t>
      </w:r>
      <w:r w:rsidRPr="0067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: ознакомительная практика по экологии насекомых</w:t>
      </w:r>
    </w:p>
    <w:p w14:paraId="74A04F79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Способ проведения практики: стационарная </w:t>
      </w:r>
    </w:p>
    <w:p w14:paraId="4515CB45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Форма проведения практики: дискретная</w:t>
      </w:r>
    </w:p>
    <w:p w14:paraId="2CA3755F" w14:textId="1B9DD86A" w:rsidR="00676AB5" w:rsidRDefault="00676AB5" w:rsidP="001D0FE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Руководитель практики от университета  </w:t>
      </w:r>
    </w:p>
    <w:p w14:paraId="13CB6632" w14:textId="0196C433" w:rsidR="001D0FE4" w:rsidRPr="00676AB5" w:rsidRDefault="001D0FE4" w:rsidP="001D0FE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14:paraId="15DA7CAE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8"/>
          <w:szCs w:val="18"/>
          <w:lang w:eastAsia="ko-KR"/>
        </w:rPr>
      </w:pPr>
      <w:r w:rsidRPr="00676AB5">
        <w:rPr>
          <w:rFonts w:ascii="Times New Roman" w:eastAsia="TimesNewRoman" w:hAnsi="Times New Roman" w:cs="Times New Roman"/>
          <w:i/>
          <w:sz w:val="18"/>
          <w:szCs w:val="18"/>
          <w:lang w:eastAsia="ko-KR"/>
        </w:rPr>
        <w:t xml:space="preserve">                                       должность, И.О. Фамилия</w:t>
      </w:r>
    </w:p>
    <w:p w14:paraId="346D9376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Заслушаны результаты прохождения практики обучающегося 1 </w:t>
      </w:r>
      <w:proofErr w:type="gramStart"/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курса  группы</w:t>
      </w:r>
      <w:proofErr w:type="gramEnd"/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 Б-А-</w:t>
      </w:r>
      <w:proofErr w:type="spellStart"/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ЗРиФК</w:t>
      </w:r>
      <w:proofErr w:type="spellEnd"/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 102 </w:t>
      </w:r>
    </w:p>
    <w:p w14:paraId="3B4675AF" w14:textId="1B43A18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14:paraId="191D8A87" w14:textId="2DA0EABF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18"/>
          <w:szCs w:val="18"/>
          <w:lang w:eastAsia="ko-KR"/>
        </w:rPr>
      </w:pPr>
      <w:r w:rsidRPr="00676AB5">
        <w:rPr>
          <w:rFonts w:ascii="Times New Roman" w:eastAsia="TimesNewRoman,Bold" w:hAnsi="Times New Roman" w:cs="Times New Roman"/>
          <w:sz w:val="18"/>
          <w:szCs w:val="18"/>
          <w:lang w:eastAsia="ko-KR"/>
        </w:rPr>
        <w:t>(</w:t>
      </w:r>
      <w:r w:rsidR="001D0FE4" w:rsidRPr="001D0FE4">
        <w:rPr>
          <w:rFonts w:ascii="Times New Roman" w:eastAsia="TimesNewRoman" w:hAnsi="Times New Roman" w:cs="Times New Roman"/>
          <w:sz w:val="18"/>
          <w:szCs w:val="18"/>
          <w:lang w:eastAsia="ko-KR"/>
        </w:rPr>
        <w:t>ФИО полностью</w:t>
      </w:r>
      <w:r w:rsidRPr="00676AB5">
        <w:rPr>
          <w:rFonts w:ascii="Times New Roman" w:eastAsia="TimesNewRoman" w:hAnsi="Times New Roman" w:cs="Times New Roman"/>
          <w:sz w:val="18"/>
          <w:szCs w:val="18"/>
          <w:lang w:eastAsia="ko-KR"/>
        </w:rPr>
        <w:t>, курс, группа</w:t>
      </w:r>
      <w:r w:rsidRPr="00676AB5">
        <w:rPr>
          <w:rFonts w:ascii="Times New Roman" w:eastAsia="TimesNewRoman,Bold" w:hAnsi="Times New Roman" w:cs="Times New Roman"/>
          <w:sz w:val="18"/>
          <w:szCs w:val="18"/>
          <w:lang w:eastAsia="ko-KR"/>
        </w:rPr>
        <w:t>)</w:t>
      </w:r>
    </w:p>
    <w:p w14:paraId="5567BC88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На аттестацию представлены материалы</w:t>
      </w: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: дневник по практике, коллекция насекомых</w:t>
      </w:r>
    </w:p>
    <w:p w14:paraId="07B896E9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Вопросы, заданные обучающемуся</w:t>
      </w: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:</w:t>
      </w:r>
    </w:p>
    <w:p w14:paraId="4F821287" w14:textId="2BEF524D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1. ____________________________________________________________________________</w:t>
      </w:r>
    </w:p>
    <w:p w14:paraId="4C0DB37D" w14:textId="4AFD13B3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14:paraId="44AB9235" w14:textId="69AAAA1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2.  ___________________________________________________________________________</w:t>
      </w:r>
    </w:p>
    <w:p w14:paraId="0514E641" w14:textId="0D9A0BCF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14:paraId="0DD20DC7" w14:textId="32580956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3._________________________________________________________________________________________________________________________________________________________</w:t>
      </w:r>
    </w:p>
    <w:p w14:paraId="6C1BE380" w14:textId="5EEA2CED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Общая характеристика ответов </w:t>
      </w:r>
      <w:proofErr w:type="gramStart"/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обучающегося</w:t>
      </w: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:  _</w:t>
      </w:r>
      <w:proofErr w:type="gramEnd"/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____________________________________________________________________________</w:t>
      </w:r>
    </w:p>
    <w:p w14:paraId="0FECB5CD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Решение</w:t>
      </w: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:</w:t>
      </w:r>
    </w:p>
    <w:p w14:paraId="07073AF7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1.</w:t>
      </w:r>
      <w:r w:rsidRPr="00676AB5">
        <w:rPr>
          <w:rFonts w:ascii="Times New Roman" w:eastAsia="Times New Roman" w:hAnsi="Times New Roman" w:cs="Times New Roman"/>
          <w:sz w:val="24"/>
          <w:szCs w:val="24"/>
        </w:rPr>
        <w:t xml:space="preserve"> Признать, что обучающийся </w:t>
      </w:r>
      <w:r w:rsidRPr="00676AB5">
        <w:rPr>
          <w:rFonts w:ascii="Times New Roman" w:eastAsia="Times New Roman" w:hAnsi="Times New Roman" w:cs="Times New Roman"/>
          <w:i/>
          <w:sz w:val="24"/>
          <w:szCs w:val="24"/>
        </w:rPr>
        <w:t>освоил / не освоил / освоил</w:t>
      </w:r>
      <w:r w:rsidRPr="00676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AB5">
        <w:rPr>
          <w:rFonts w:ascii="Times New Roman" w:eastAsia="Times New Roman" w:hAnsi="Times New Roman" w:cs="Times New Roman"/>
          <w:i/>
          <w:sz w:val="24"/>
          <w:szCs w:val="24"/>
        </w:rPr>
        <w:t>не в полном объеме</w:t>
      </w:r>
      <w:r w:rsidRPr="00676AB5">
        <w:rPr>
          <w:rFonts w:ascii="Times New Roman" w:eastAsia="Times New Roman" w:hAnsi="Times New Roman" w:cs="Times New Roman"/>
          <w:sz w:val="24"/>
          <w:szCs w:val="24"/>
        </w:rPr>
        <w:t xml:space="preserve"> все компетенции, предусмотренные программой учебной практики: </w:t>
      </w:r>
      <w:r w:rsidRPr="00676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, в том числе первичных умений и навыков в научно-исследовательской деятельности (учебная практика по экологии насекомых)</w:t>
      </w:r>
    </w:p>
    <w:p w14:paraId="3B6DBFC4" w14:textId="77777777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AB5">
        <w:rPr>
          <w:rFonts w:ascii="Times New Roman" w:eastAsia="Times New Roman" w:hAnsi="Times New Roman" w:cs="Times New Roman"/>
          <w:sz w:val="24"/>
          <w:szCs w:val="24"/>
        </w:rPr>
        <w:t xml:space="preserve">2. Выставить в экзаменационную ведомость и зачетную книжку обучающегося: </w:t>
      </w:r>
      <w:r w:rsidRPr="00676AB5">
        <w:rPr>
          <w:rFonts w:ascii="Times New Roman" w:eastAsia="Times New Roman" w:hAnsi="Times New Roman" w:cs="Times New Roman"/>
          <w:i/>
          <w:sz w:val="24"/>
          <w:szCs w:val="24"/>
        </w:rPr>
        <w:t>зачтено / не зачтено</w:t>
      </w:r>
      <w:r w:rsidRPr="00676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768A43" w14:textId="145CED19" w:rsidR="00676AB5" w:rsidRPr="00676AB5" w:rsidRDefault="00676AB5" w:rsidP="001D0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Особое мнение руководителя практики от университета</w:t>
      </w: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: __________________________________________________________________________________________________________________________________________________________</w:t>
      </w:r>
    </w:p>
    <w:p w14:paraId="77A31829" w14:textId="61F284AC" w:rsidR="00676AB5" w:rsidRPr="00676AB5" w:rsidRDefault="00676AB5" w:rsidP="00E5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(</w:t>
      </w:r>
      <w:r w:rsidRPr="00676A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овень подготовленности обучающегося к решению профессиональных задач в соответствии с видом практики, выявленные недостатки в теоретической и практической подготовке обучающегося</w:t>
      </w:r>
      <w:r w:rsidRPr="00676AB5">
        <w:rPr>
          <w:rFonts w:ascii="Times New Roman" w:eastAsia="TimesNewRoman,Bold" w:hAnsi="Times New Roman" w:cs="Times New Roman"/>
          <w:sz w:val="24"/>
          <w:szCs w:val="24"/>
          <w:lang w:eastAsia="ko-KR"/>
        </w:rPr>
        <w:t>)</w:t>
      </w:r>
    </w:p>
    <w:p w14:paraId="4EEEC4EC" w14:textId="77777777" w:rsidR="00676AB5" w:rsidRDefault="00676AB5" w:rsidP="001D0F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Руководитель практики от университета:</w:t>
      </w:r>
    </w:p>
    <w:p w14:paraId="482ACFF5" w14:textId="77777777" w:rsidR="00E56BE9" w:rsidRPr="00676AB5" w:rsidRDefault="00E56BE9" w:rsidP="001D0F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</w:p>
    <w:p w14:paraId="22E256B6" w14:textId="148B9E69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________________/____________________</w:t>
      </w:r>
      <w:r w:rsidR="001D0FE4">
        <w:rPr>
          <w:rFonts w:ascii="Times New Roman" w:eastAsia="TimesNewRoman" w:hAnsi="Times New Roman" w:cs="Times New Roman"/>
          <w:sz w:val="24"/>
          <w:szCs w:val="24"/>
          <w:lang w:eastAsia="ko-KR"/>
        </w:rPr>
        <w:t>_______________________________</w:t>
      </w: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_______</w:t>
      </w:r>
    </w:p>
    <w:p w14:paraId="60254215" w14:textId="07D588F2" w:rsidR="00676AB5" w:rsidRPr="00676AB5" w:rsidRDefault="00676AB5" w:rsidP="001D0F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      (</w:t>
      </w:r>
      <w:proofErr w:type="gramStart"/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подпись)   </w:t>
      </w:r>
      <w:proofErr w:type="gramEnd"/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                    (</w:t>
      </w:r>
      <w:r w:rsidR="001D0FE4">
        <w:rPr>
          <w:rFonts w:ascii="Times New Roman" w:eastAsia="TimesNewRoman" w:hAnsi="Times New Roman" w:cs="Times New Roman"/>
          <w:sz w:val="24"/>
          <w:szCs w:val="24"/>
          <w:lang w:eastAsia="ko-KR"/>
        </w:rPr>
        <w:t>ФИО</w:t>
      </w:r>
      <w:r w:rsidRPr="00676AB5">
        <w:rPr>
          <w:rFonts w:ascii="Times New Roman" w:eastAsia="TimesNewRoman" w:hAnsi="Times New Roman" w:cs="Times New Roman"/>
          <w:sz w:val="24"/>
          <w:szCs w:val="24"/>
          <w:lang w:eastAsia="ko-KR"/>
        </w:rPr>
        <w:t>)</w:t>
      </w:r>
      <w:bookmarkEnd w:id="1"/>
      <w:bookmarkEnd w:id="5"/>
    </w:p>
    <w:sectPr w:rsidR="00676AB5" w:rsidRPr="00676AB5" w:rsidSect="00036664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FA9BF" w14:textId="77777777" w:rsidR="00CD6866" w:rsidRDefault="00CD6866" w:rsidP="00BD71B1">
      <w:pPr>
        <w:spacing w:after="0" w:line="240" w:lineRule="auto"/>
      </w:pPr>
      <w:r>
        <w:separator/>
      </w:r>
    </w:p>
  </w:endnote>
  <w:endnote w:type="continuationSeparator" w:id="0">
    <w:p w14:paraId="277C2156" w14:textId="77777777" w:rsidR="00CD6866" w:rsidRDefault="00CD6866" w:rsidP="00B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554233"/>
      <w:docPartObj>
        <w:docPartGallery w:val="Page Numbers (Bottom of Page)"/>
        <w:docPartUnique/>
      </w:docPartObj>
    </w:sdtPr>
    <w:sdtEndPr/>
    <w:sdtContent>
      <w:p w14:paraId="5C83E4D0" w14:textId="4CC22344" w:rsidR="009D2AEA" w:rsidRDefault="009D2A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533">
          <w:rPr>
            <w:noProof/>
          </w:rPr>
          <w:t>23</w:t>
        </w:r>
        <w:r>
          <w:fldChar w:fldCharType="end"/>
        </w:r>
      </w:p>
    </w:sdtContent>
  </w:sdt>
  <w:p w14:paraId="24F65DA0" w14:textId="77777777" w:rsidR="009D2AEA" w:rsidRDefault="009D2A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17438"/>
    </w:sdtPr>
    <w:sdtEndPr/>
    <w:sdtContent>
      <w:p w14:paraId="1BD70AB5" w14:textId="1EC6DCE2" w:rsidR="00C310E8" w:rsidRDefault="00C310E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3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3C274B5" w14:textId="77777777" w:rsidR="00C310E8" w:rsidRDefault="00C310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FC02" w14:textId="77777777" w:rsidR="00CD6866" w:rsidRDefault="00CD6866" w:rsidP="00BD71B1">
      <w:pPr>
        <w:spacing w:after="0" w:line="240" w:lineRule="auto"/>
      </w:pPr>
      <w:r>
        <w:separator/>
      </w:r>
    </w:p>
  </w:footnote>
  <w:footnote w:type="continuationSeparator" w:id="0">
    <w:p w14:paraId="29195A9E" w14:textId="77777777" w:rsidR="00CD6866" w:rsidRDefault="00CD6866" w:rsidP="00BD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500"/>
    <w:multiLevelType w:val="singleLevel"/>
    <w:tmpl w:val="5BAC55A0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1E7DD8"/>
    <w:multiLevelType w:val="hybridMultilevel"/>
    <w:tmpl w:val="271CD9DC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0D4240C3"/>
    <w:multiLevelType w:val="hybridMultilevel"/>
    <w:tmpl w:val="61AC9854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A06F17"/>
    <w:multiLevelType w:val="hybridMultilevel"/>
    <w:tmpl w:val="FDBEE5AE"/>
    <w:lvl w:ilvl="0" w:tplc="CD76C7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31F"/>
    <w:multiLevelType w:val="multilevel"/>
    <w:tmpl w:val="91B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765D9"/>
    <w:multiLevelType w:val="singleLevel"/>
    <w:tmpl w:val="266C7CE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2B44B2"/>
    <w:multiLevelType w:val="hybridMultilevel"/>
    <w:tmpl w:val="5C5A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EB585F"/>
    <w:multiLevelType w:val="multilevel"/>
    <w:tmpl w:val="E304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16B18"/>
    <w:multiLevelType w:val="multilevel"/>
    <w:tmpl w:val="27821134"/>
    <w:lvl w:ilvl="0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9" w:hanging="2160"/>
      </w:pPr>
      <w:rPr>
        <w:rFonts w:hint="default"/>
      </w:rPr>
    </w:lvl>
  </w:abstractNum>
  <w:abstractNum w:abstractNumId="11" w15:restartNumberingAfterBreak="0">
    <w:nsid w:val="20231BCD"/>
    <w:multiLevelType w:val="singleLevel"/>
    <w:tmpl w:val="5DEC7FD2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A6506C"/>
    <w:multiLevelType w:val="multilevel"/>
    <w:tmpl w:val="1822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27582"/>
    <w:multiLevelType w:val="hybridMultilevel"/>
    <w:tmpl w:val="818409AA"/>
    <w:lvl w:ilvl="0" w:tplc="DEBA2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7D4A22"/>
    <w:multiLevelType w:val="hybridMultilevel"/>
    <w:tmpl w:val="77CC6D3A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29D624E5"/>
    <w:multiLevelType w:val="hybridMultilevel"/>
    <w:tmpl w:val="5EC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E3DE3"/>
    <w:multiLevelType w:val="hybridMultilevel"/>
    <w:tmpl w:val="DCF2DDF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D2219"/>
    <w:multiLevelType w:val="hybridMultilevel"/>
    <w:tmpl w:val="F4D2B0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2774B"/>
    <w:multiLevelType w:val="multilevel"/>
    <w:tmpl w:val="8BD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A3695"/>
    <w:multiLevelType w:val="hybridMultilevel"/>
    <w:tmpl w:val="A7EA4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3318A"/>
    <w:multiLevelType w:val="hybridMultilevel"/>
    <w:tmpl w:val="9824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D5FD0"/>
    <w:multiLevelType w:val="multilevel"/>
    <w:tmpl w:val="F50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FC56D3"/>
    <w:multiLevelType w:val="hybridMultilevel"/>
    <w:tmpl w:val="2624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85BD0"/>
    <w:multiLevelType w:val="hybridMultilevel"/>
    <w:tmpl w:val="EC563B76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9427B"/>
    <w:multiLevelType w:val="hybridMultilevel"/>
    <w:tmpl w:val="9824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43D7E"/>
    <w:multiLevelType w:val="hybridMultilevel"/>
    <w:tmpl w:val="14487B34"/>
    <w:lvl w:ilvl="0" w:tplc="0BB6AB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7F22543"/>
    <w:multiLevelType w:val="hybridMultilevel"/>
    <w:tmpl w:val="570CE8A2"/>
    <w:lvl w:ilvl="0" w:tplc="E0189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65DEB"/>
    <w:multiLevelType w:val="singleLevel"/>
    <w:tmpl w:val="98FED65C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D9979C4"/>
    <w:multiLevelType w:val="hybridMultilevel"/>
    <w:tmpl w:val="3F44619C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4200"/>
    <w:multiLevelType w:val="hybridMultilevel"/>
    <w:tmpl w:val="CE46F20C"/>
    <w:lvl w:ilvl="0" w:tplc="79D41B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9127EC"/>
    <w:multiLevelType w:val="singleLevel"/>
    <w:tmpl w:val="70B440D6"/>
    <w:lvl w:ilvl="0">
      <w:start w:val="1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2F10C94"/>
    <w:multiLevelType w:val="hybridMultilevel"/>
    <w:tmpl w:val="86FC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34125"/>
    <w:multiLevelType w:val="hybridMultilevel"/>
    <w:tmpl w:val="F776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C7786"/>
    <w:multiLevelType w:val="multilevel"/>
    <w:tmpl w:val="93FEE528"/>
    <w:lvl w:ilvl="0">
      <w:start w:val="1"/>
      <w:numFmt w:val="upperRoman"/>
      <w:pStyle w:val="exp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BodyTextbt"/>
      <w:isLgl/>
      <w:lvlText w:val="%1.%2."/>
      <w:lvlJc w:val="left"/>
      <w:pPr>
        <w:tabs>
          <w:tab w:val="num" w:pos="794"/>
        </w:tabs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BodyTextbt"/>
      <w:isLgl/>
      <w:lvlText w:val="%1.%2.%3."/>
      <w:lvlJc w:val="left"/>
      <w:pPr>
        <w:tabs>
          <w:tab w:val="num" w:pos="1224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FE60790"/>
    <w:multiLevelType w:val="hybridMultilevel"/>
    <w:tmpl w:val="0BE0C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81631"/>
    <w:multiLevelType w:val="multilevel"/>
    <w:tmpl w:val="07A8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7A69EF"/>
    <w:multiLevelType w:val="singleLevel"/>
    <w:tmpl w:val="8FD8B984"/>
    <w:lvl w:ilvl="0">
      <w:start w:val="2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C883E82"/>
    <w:multiLevelType w:val="hybridMultilevel"/>
    <w:tmpl w:val="91D4F56A"/>
    <w:lvl w:ilvl="0" w:tplc="E8DCC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950780"/>
    <w:multiLevelType w:val="hybridMultilevel"/>
    <w:tmpl w:val="23FCCFA8"/>
    <w:lvl w:ilvl="0" w:tplc="744AB17A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"/>
  </w:num>
  <w:num w:numId="5">
    <w:abstractNumId w:val="28"/>
  </w:num>
  <w:num w:numId="6">
    <w:abstractNumId w:val="32"/>
  </w:num>
  <w:num w:numId="7">
    <w:abstractNumId w:val="7"/>
  </w:num>
  <w:num w:numId="8">
    <w:abstractNumId w:val="8"/>
  </w:num>
  <w:num w:numId="9">
    <w:abstractNumId w:val="3"/>
  </w:num>
  <w:num w:numId="10">
    <w:abstractNumId w:val="22"/>
  </w:num>
  <w:num w:numId="1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5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3"/>
  </w:num>
  <w:num w:numId="26">
    <w:abstractNumId w:val="24"/>
  </w:num>
  <w:num w:numId="27">
    <w:abstractNumId w:val="1"/>
  </w:num>
  <w:num w:numId="28">
    <w:abstractNumId w:val="29"/>
  </w:num>
  <w:num w:numId="29">
    <w:abstractNumId w:val="10"/>
  </w:num>
  <w:num w:numId="30">
    <w:abstractNumId w:val="38"/>
  </w:num>
  <w:num w:numId="31">
    <w:abstractNumId w:val="5"/>
  </w:num>
  <w:num w:numId="32">
    <w:abstractNumId w:val="30"/>
  </w:num>
  <w:num w:numId="33">
    <w:abstractNumId w:val="27"/>
  </w:num>
  <w:num w:numId="34">
    <w:abstractNumId w:val="11"/>
  </w:num>
  <w:num w:numId="35">
    <w:abstractNumId w:val="0"/>
  </w:num>
  <w:num w:numId="36">
    <w:abstractNumId w:val="37"/>
  </w:num>
  <w:num w:numId="37">
    <w:abstractNumId w:val="31"/>
  </w:num>
  <w:num w:numId="38">
    <w:abstractNumId w:val="35"/>
  </w:num>
  <w:num w:numId="39">
    <w:abstractNumId w:val="14"/>
  </w:num>
  <w:num w:numId="40">
    <w:abstractNumId w:val="19"/>
  </w:num>
  <w:num w:numId="41">
    <w:abstractNumId w:val="13"/>
  </w:num>
  <w:num w:numId="42">
    <w:abstractNumId w:val="33"/>
  </w:num>
  <w:num w:numId="43">
    <w:abstractNumId w:val="16"/>
  </w:num>
  <w:num w:numId="44">
    <w:abstractNumId w:val="26"/>
  </w:num>
  <w:num w:numId="4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CE"/>
    <w:rsid w:val="00003720"/>
    <w:rsid w:val="00005B39"/>
    <w:rsid w:val="00025DA6"/>
    <w:rsid w:val="00036664"/>
    <w:rsid w:val="00036B37"/>
    <w:rsid w:val="000B1F64"/>
    <w:rsid w:val="000C1FFA"/>
    <w:rsid w:val="000D298D"/>
    <w:rsid w:val="000D38E4"/>
    <w:rsid w:val="000E51FB"/>
    <w:rsid w:val="00135359"/>
    <w:rsid w:val="001707C2"/>
    <w:rsid w:val="001731FA"/>
    <w:rsid w:val="001774F1"/>
    <w:rsid w:val="001873A3"/>
    <w:rsid w:val="00192AE7"/>
    <w:rsid w:val="00193CA3"/>
    <w:rsid w:val="001C7316"/>
    <w:rsid w:val="001D0FE4"/>
    <w:rsid w:val="001F0E6C"/>
    <w:rsid w:val="001F34EC"/>
    <w:rsid w:val="001F4910"/>
    <w:rsid w:val="0021620A"/>
    <w:rsid w:val="00216F5E"/>
    <w:rsid w:val="002221F7"/>
    <w:rsid w:val="00225F6C"/>
    <w:rsid w:val="0025494A"/>
    <w:rsid w:val="00257C33"/>
    <w:rsid w:val="002741A9"/>
    <w:rsid w:val="00274CA8"/>
    <w:rsid w:val="002A6357"/>
    <w:rsid w:val="002C4613"/>
    <w:rsid w:val="002E6CF8"/>
    <w:rsid w:val="00307142"/>
    <w:rsid w:val="00315CA9"/>
    <w:rsid w:val="003161AA"/>
    <w:rsid w:val="0032380D"/>
    <w:rsid w:val="003448B9"/>
    <w:rsid w:val="003539E3"/>
    <w:rsid w:val="003947B1"/>
    <w:rsid w:val="003D54D1"/>
    <w:rsid w:val="003E15CF"/>
    <w:rsid w:val="00406FAC"/>
    <w:rsid w:val="00421503"/>
    <w:rsid w:val="0044107F"/>
    <w:rsid w:val="00457E53"/>
    <w:rsid w:val="00463A74"/>
    <w:rsid w:val="00490996"/>
    <w:rsid w:val="004A4F9A"/>
    <w:rsid w:val="004D1ACE"/>
    <w:rsid w:val="004E4765"/>
    <w:rsid w:val="004E47C7"/>
    <w:rsid w:val="00507AA9"/>
    <w:rsid w:val="0052132B"/>
    <w:rsid w:val="005406E7"/>
    <w:rsid w:val="00544232"/>
    <w:rsid w:val="005771CA"/>
    <w:rsid w:val="005B064E"/>
    <w:rsid w:val="005B3540"/>
    <w:rsid w:val="005B3708"/>
    <w:rsid w:val="005B78D9"/>
    <w:rsid w:val="005C25CC"/>
    <w:rsid w:val="005F0BFC"/>
    <w:rsid w:val="00603AC2"/>
    <w:rsid w:val="00620957"/>
    <w:rsid w:val="00642D0B"/>
    <w:rsid w:val="00653606"/>
    <w:rsid w:val="00660D48"/>
    <w:rsid w:val="006716E1"/>
    <w:rsid w:val="00676AB5"/>
    <w:rsid w:val="0067709A"/>
    <w:rsid w:val="00682CB5"/>
    <w:rsid w:val="00684D97"/>
    <w:rsid w:val="00695497"/>
    <w:rsid w:val="006A02CA"/>
    <w:rsid w:val="006A3C51"/>
    <w:rsid w:val="006D4829"/>
    <w:rsid w:val="006F6582"/>
    <w:rsid w:val="00716F33"/>
    <w:rsid w:val="00757A2B"/>
    <w:rsid w:val="00765168"/>
    <w:rsid w:val="00787D14"/>
    <w:rsid w:val="00797675"/>
    <w:rsid w:val="007D2421"/>
    <w:rsid w:val="007E62A6"/>
    <w:rsid w:val="007F64A1"/>
    <w:rsid w:val="0080557E"/>
    <w:rsid w:val="008113C2"/>
    <w:rsid w:val="00833FDA"/>
    <w:rsid w:val="0085117C"/>
    <w:rsid w:val="00856E26"/>
    <w:rsid w:val="008B36FF"/>
    <w:rsid w:val="008D659B"/>
    <w:rsid w:val="008E43FC"/>
    <w:rsid w:val="00900166"/>
    <w:rsid w:val="009115DD"/>
    <w:rsid w:val="009231CC"/>
    <w:rsid w:val="00936CE0"/>
    <w:rsid w:val="00941B30"/>
    <w:rsid w:val="00945205"/>
    <w:rsid w:val="009B11B7"/>
    <w:rsid w:val="009D2AEA"/>
    <w:rsid w:val="009D4013"/>
    <w:rsid w:val="009F60F6"/>
    <w:rsid w:val="00A3363A"/>
    <w:rsid w:val="00A40B14"/>
    <w:rsid w:val="00A72C76"/>
    <w:rsid w:val="00A81C55"/>
    <w:rsid w:val="00A92F38"/>
    <w:rsid w:val="00AB10F0"/>
    <w:rsid w:val="00AD0549"/>
    <w:rsid w:val="00AD0B83"/>
    <w:rsid w:val="00AD502C"/>
    <w:rsid w:val="00AE35F8"/>
    <w:rsid w:val="00AE3B36"/>
    <w:rsid w:val="00AF40A1"/>
    <w:rsid w:val="00B41C67"/>
    <w:rsid w:val="00B509DC"/>
    <w:rsid w:val="00B6766D"/>
    <w:rsid w:val="00B717B7"/>
    <w:rsid w:val="00B71952"/>
    <w:rsid w:val="00B95D63"/>
    <w:rsid w:val="00BC78D6"/>
    <w:rsid w:val="00BD0C38"/>
    <w:rsid w:val="00BD3FB0"/>
    <w:rsid w:val="00BD71B1"/>
    <w:rsid w:val="00BF26BD"/>
    <w:rsid w:val="00BF43B4"/>
    <w:rsid w:val="00C01533"/>
    <w:rsid w:val="00C07B8B"/>
    <w:rsid w:val="00C12E07"/>
    <w:rsid w:val="00C310E8"/>
    <w:rsid w:val="00C5361F"/>
    <w:rsid w:val="00C553AA"/>
    <w:rsid w:val="00C75A9A"/>
    <w:rsid w:val="00C829DC"/>
    <w:rsid w:val="00C8654D"/>
    <w:rsid w:val="00CA513E"/>
    <w:rsid w:val="00CB0855"/>
    <w:rsid w:val="00CC14F7"/>
    <w:rsid w:val="00CC5721"/>
    <w:rsid w:val="00CD6866"/>
    <w:rsid w:val="00D40F4F"/>
    <w:rsid w:val="00D47ABD"/>
    <w:rsid w:val="00D645E4"/>
    <w:rsid w:val="00D70D0D"/>
    <w:rsid w:val="00D86D0B"/>
    <w:rsid w:val="00DE614C"/>
    <w:rsid w:val="00DF186D"/>
    <w:rsid w:val="00DF2377"/>
    <w:rsid w:val="00E154F6"/>
    <w:rsid w:val="00E17921"/>
    <w:rsid w:val="00E2113F"/>
    <w:rsid w:val="00E3377C"/>
    <w:rsid w:val="00E53409"/>
    <w:rsid w:val="00E56BE9"/>
    <w:rsid w:val="00E81B6E"/>
    <w:rsid w:val="00E87239"/>
    <w:rsid w:val="00E948C3"/>
    <w:rsid w:val="00E97298"/>
    <w:rsid w:val="00EC6EFD"/>
    <w:rsid w:val="00ED02B4"/>
    <w:rsid w:val="00EE3E4A"/>
    <w:rsid w:val="00EE78D4"/>
    <w:rsid w:val="00F111FA"/>
    <w:rsid w:val="00F139DD"/>
    <w:rsid w:val="00F170F9"/>
    <w:rsid w:val="00F23B2E"/>
    <w:rsid w:val="00F32AD4"/>
    <w:rsid w:val="00F4473E"/>
    <w:rsid w:val="00F453E1"/>
    <w:rsid w:val="00F9139E"/>
    <w:rsid w:val="00FC4295"/>
    <w:rsid w:val="00FE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9D07"/>
  <w15:docId w15:val="{01368D00-2A22-4945-951F-51D445E0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0D"/>
  </w:style>
  <w:style w:type="paragraph" w:styleId="1">
    <w:name w:val="heading 1"/>
    <w:aliases w:val="Знак"/>
    <w:basedOn w:val="a"/>
    <w:next w:val="a"/>
    <w:link w:val="10"/>
    <w:qFormat/>
    <w:rsid w:val="004D1AC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5C2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1A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4D1A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rsid w:val="004D1AC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4D1AC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1A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8">
    <w:name w:val="Font Style208"/>
    <w:rsid w:val="004D1AC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9">
    <w:name w:val="Style69"/>
    <w:basedOn w:val="a"/>
    <w:rsid w:val="004D1ACE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C2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nhideWhenUsed/>
    <w:rsid w:val="005C25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25CC"/>
  </w:style>
  <w:style w:type="paragraph" w:styleId="a5">
    <w:name w:val="Body Text"/>
    <w:basedOn w:val="a"/>
    <w:link w:val="a6"/>
    <w:unhideWhenUsed/>
    <w:rsid w:val="005C25CC"/>
    <w:pPr>
      <w:spacing w:after="120"/>
    </w:pPr>
  </w:style>
  <w:style w:type="character" w:customStyle="1" w:styleId="a6">
    <w:name w:val="Основной текст Знак"/>
    <w:basedOn w:val="a0"/>
    <w:link w:val="a5"/>
    <w:rsid w:val="005C25CC"/>
  </w:style>
  <w:style w:type="character" w:customStyle="1" w:styleId="FontStyle207">
    <w:name w:val="Font Style207"/>
    <w:rsid w:val="005C25CC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5C2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C25C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25CC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8">
    <w:name w:val="Hyperlink"/>
    <w:rsid w:val="005C25C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6A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A3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A3C51"/>
  </w:style>
  <w:style w:type="character" w:customStyle="1" w:styleId="20">
    <w:name w:val="Заголовок 2 Знак"/>
    <w:basedOn w:val="a0"/>
    <w:link w:val="2"/>
    <w:rsid w:val="0019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93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315C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5C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315CA9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315C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5CA9"/>
    <w:rPr>
      <w:rFonts w:ascii="Arial" w:eastAsia="Times New Roman" w:hAnsi="Arial" w:cs="Times New Roman"/>
    </w:rPr>
  </w:style>
  <w:style w:type="paragraph" w:customStyle="1" w:styleId="11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styleId="ac">
    <w:name w:val="Subtitle"/>
    <w:basedOn w:val="a"/>
    <w:link w:val="ad"/>
    <w:qFormat/>
    <w:rsid w:val="00315CA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15CA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315CA9"/>
    <w:pPr>
      <w:widowControl w:val="0"/>
      <w:autoSpaceDE w:val="0"/>
      <w:autoSpaceDN w:val="0"/>
      <w:adjustRightInd w:val="0"/>
      <w:spacing w:after="0" w:line="194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15CA9"/>
    <w:rPr>
      <w:rFonts w:ascii="Times New Roman" w:hAnsi="Times New Roman" w:cs="Times New Roman" w:hint="default"/>
      <w:color w:val="000000"/>
      <w:sz w:val="22"/>
      <w:szCs w:val="22"/>
    </w:rPr>
  </w:style>
  <w:style w:type="paragraph" w:styleId="12">
    <w:name w:val="toc 1"/>
    <w:basedOn w:val="a"/>
    <w:next w:val="a"/>
    <w:autoRedefine/>
    <w:semiHidden/>
    <w:rsid w:val="00315CA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rsid w:val="00315CA9"/>
    <w:pPr>
      <w:spacing w:after="0" w:line="240" w:lineRule="auto"/>
    </w:pPr>
    <w:rPr>
      <w:rFonts w:ascii="Tahoma" w:eastAsia="Batang" w:hAnsi="Tahoma" w:cs="Times New Roman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rsid w:val="00315CA9"/>
    <w:rPr>
      <w:rFonts w:ascii="Tahoma" w:eastAsia="Batang" w:hAnsi="Tahoma" w:cs="Times New Roman"/>
      <w:sz w:val="16"/>
      <w:szCs w:val="16"/>
      <w:lang w:eastAsia="ko-KR"/>
    </w:rPr>
  </w:style>
  <w:style w:type="paragraph" w:customStyle="1" w:styleId="Style4">
    <w:name w:val="Style4"/>
    <w:basedOn w:val="a"/>
    <w:uiPriority w:val="99"/>
    <w:rsid w:val="00315CA9"/>
    <w:pPr>
      <w:widowControl w:val="0"/>
      <w:autoSpaceDE w:val="0"/>
      <w:autoSpaceDN w:val="0"/>
      <w:adjustRightInd w:val="0"/>
      <w:spacing w:after="0" w:line="196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15CA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315CA9"/>
    <w:pPr>
      <w:widowControl w:val="0"/>
      <w:autoSpaceDE w:val="0"/>
      <w:autoSpaceDN w:val="0"/>
      <w:adjustRightInd w:val="0"/>
      <w:spacing w:after="0" w:line="192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uiPriority w:val="99"/>
    <w:qFormat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315C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15CA9"/>
  </w:style>
  <w:style w:type="paragraph" w:styleId="af2">
    <w:name w:val="Body Text Indent"/>
    <w:basedOn w:val="a"/>
    <w:link w:val="af3"/>
    <w:rsid w:val="00315CA9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3">
    <w:name w:val="Основной текст с отступом Знак"/>
    <w:basedOn w:val="a0"/>
    <w:link w:val="af2"/>
    <w:rsid w:val="00315CA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Текст УФ РЭА"/>
    <w:basedOn w:val="a"/>
    <w:autoRedefine/>
    <w:rsid w:val="00315CA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header"/>
    <w:basedOn w:val="a"/>
    <w:link w:val="af6"/>
    <w:rsid w:val="00315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315CA9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Цветовое выделение"/>
    <w:rsid w:val="00315CA9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rsid w:val="00315CA9"/>
    <w:rPr>
      <w:b/>
      <w:bCs/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315C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15CA9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Document Map"/>
    <w:basedOn w:val="a"/>
    <w:link w:val="afb"/>
    <w:rsid w:val="00315CA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315CA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315CA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315CA9"/>
    <w:rPr>
      <w:b/>
      <w:bCs/>
    </w:rPr>
  </w:style>
  <w:style w:type="character" w:customStyle="1" w:styleId="apple-style-span">
    <w:name w:val="apple-style-span"/>
    <w:basedOn w:val="a0"/>
    <w:rsid w:val="00315CA9"/>
  </w:style>
  <w:style w:type="paragraph" w:customStyle="1" w:styleId="style8">
    <w:name w:val="style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basedOn w:val="a0"/>
    <w:rsid w:val="00315CA9"/>
  </w:style>
  <w:style w:type="character" w:styleId="afd">
    <w:name w:val="Emphasis"/>
    <w:uiPriority w:val="20"/>
    <w:qFormat/>
    <w:rsid w:val="00315CA9"/>
    <w:rPr>
      <w:i/>
      <w:iCs/>
    </w:rPr>
  </w:style>
  <w:style w:type="character" w:customStyle="1" w:styleId="y5blacky5bg">
    <w:name w:val="y5_black y5_bg"/>
    <w:basedOn w:val="a0"/>
    <w:rsid w:val="00315CA9"/>
  </w:style>
  <w:style w:type="character" w:customStyle="1" w:styleId="url">
    <w:name w:val="url"/>
    <w:basedOn w:val="a0"/>
    <w:rsid w:val="00315CA9"/>
  </w:style>
  <w:style w:type="character" w:customStyle="1" w:styleId="skypepnhcontainer">
    <w:name w:val="skype_pnh_container"/>
    <w:basedOn w:val="a0"/>
    <w:rsid w:val="00315CA9"/>
  </w:style>
  <w:style w:type="character" w:customStyle="1" w:styleId="skypepnhtextspan">
    <w:name w:val="skype_pnh_text_span"/>
    <w:basedOn w:val="a0"/>
    <w:rsid w:val="00315CA9"/>
  </w:style>
  <w:style w:type="character" w:customStyle="1" w:styleId="aticletitle">
    <w:name w:val="aticle_title"/>
    <w:basedOn w:val="a0"/>
    <w:rsid w:val="00315CA9"/>
  </w:style>
  <w:style w:type="character" w:customStyle="1" w:styleId="articleseparator">
    <w:name w:val="article_separator"/>
    <w:basedOn w:val="a0"/>
    <w:rsid w:val="00315CA9"/>
  </w:style>
  <w:style w:type="character" w:customStyle="1" w:styleId="ref-info">
    <w:name w:val="ref-info"/>
    <w:basedOn w:val="a0"/>
    <w:rsid w:val="00315CA9"/>
  </w:style>
  <w:style w:type="character" w:customStyle="1" w:styleId="SUBST">
    <w:name w:val="__SUBST"/>
    <w:rsid w:val="00315CA9"/>
    <w:rPr>
      <w:b/>
      <w:i/>
      <w:sz w:val="22"/>
    </w:rPr>
  </w:style>
  <w:style w:type="paragraph" w:customStyle="1" w:styleId="FR2">
    <w:name w:val="FR2"/>
    <w:rsid w:val="00315CA9"/>
    <w:pPr>
      <w:widowControl w:val="0"/>
      <w:autoSpaceDE w:val="0"/>
      <w:autoSpaceDN w:val="0"/>
      <w:adjustRightInd w:val="0"/>
      <w:spacing w:before="5860"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315C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footnote text"/>
    <w:basedOn w:val="a"/>
    <w:link w:val="aff"/>
    <w:rsid w:val="00315CA9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315CA9"/>
    <w:rPr>
      <w:vertAlign w:val="superscript"/>
    </w:rPr>
  </w:style>
  <w:style w:type="paragraph" w:styleId="aff1">
    <w:name w:val="Block Text"/>
    <w:basedOn w:val="a"/>
    <w:rsid w:val="00315CA9"/>
    <w:pPr>
      <w:spacing w:after="0" w:line="360" w:lineRule="auto"/>
      <w:ind w:left="1701" w:right="85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FollowedHyperlink"/>
    <w:uiPriority w:val="99"/>
    <w:rsid w:val="00315CA9"/>
    <w:rPr>
      <w:color w:val="800080"/>
      <w:u w:val="single"/>
    </w:rPr>
  </w:style>
  <w:style w:type="paragraph" w:customStyle="1" w:styleId="Caaieiaie3">
    <w:name w:val="Caaieiaie 3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auiue">
    <w:name w:val="Iau.iu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2">
    <w:name w:val="Iniiaiie oaeno n ionooiii 2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">
    <w:name w:val="Iniiaiie oaeno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Caaieiaie8">
    <w:name w:val="Caaieiaie 8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Oaenoniinee">
    <w:name w:val="Oaeno niine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">
    <w:name w:val="Iniiaiie oaeno n ionooiii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pp">
    <w:name w:val="p_p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caption"/>
    <w:basedOn w:val="a"/>
    <w:qFormat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Цитата1"/>
    <w:basedOn w:val="a"/>
    <w:rsid w:val="00315CA9"/>
    <w:pPr>
      <w:widowControl w:val="0"/>
      <w:tabs>
        <w:tab w:val="left" w:pos="426"/>
      </w:tabs>
      <w:suppressAutoHyphens/>
      <w:spacing w:after="0" w:line="240" w:lineRule="auto"/>
      <w:ind w:left="426" w:right="283" w:firstLine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315CA9"/>
    <w:pPr>
      <w:suppressAutoHyphens/>
      <w:spacing w:after="0" w:line="240" w:lineRule="auto"/>
      <w:ind w:firstLine="411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rg1">
    <w:name w:val="arg1"/>
    <w:basedOn w:val="a0"/>
    <w:rsid w:val="00315CA9"/>
  </w:style>
  <w:style w:type="paragraph" w:styleId="aff4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ff5"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basedOn w:val="a0"/>
    <w:link w:val="aff4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1">
    <w:name w:val="Heading 31"/>
    <w:rsid w:val="00315CA9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heading3">
    <w:name w:val="heading3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15CA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15CA9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annotation text"/>
    <w:basedOn w:val="a"/>
    <w:link w:val="aff7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315CA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315CA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Прижатый влево"/>
    <w:basedOn w:val="a"/>
    <w:next w:val="a"/>
    <w:rsid w:val="00315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rsid w:val="00315C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xp">
    <w:name w:val="exp"/>
    <w:basedOn w:val="a"/>
    <w:rsid w:val="00315CA9"/>
    <w:pPr>
      <w:numPr>
        <w:numId w:val="3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5">
    <w:name w:val="Стиль3"/>
    <w:basedOn w:val="a"/>
    <w:rsid w:val="00315CA9"/>
    <w:pPr>
      <w:tabs>
        <w:tab w:val="num" w:pos="1440"/>
      </w:tabs>
      <w:autoSpaceDE w:val="0"/>
      <w:autoSpaceDN w:val="0"/>
      <w:spacing w:after="0" w:line="240" w:lineRule="auto"/>
      <w:ind w:left="1440" w:hanging="3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Стиль4"/>
    <w:basedOn w:val="a"/>
    <w:rsid w:val="00315CA9"/>
    <w:pPr>
      <w:tabs>
        <w:tab w:val="num" w:pos="122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bt">
    <w:name w:val="Body Text.bt"/>
    <w:basedOn w:val="a"/>
    <w:rsid w:val="00315CA9"/>
    <w:pPr>
      <w:numPr>
        <w:ilvl w:val="2"/>
        <w:numId w:val="3"/>
      </w:numPr>
      <w:tabs>
        <w:tab w:val="clear" w:pos="12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ConsPlusNonformat">
    <w:name w:val="ConsPlusNonformat"/>
    <w:rsid w:val="00315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1 Знак Знак Знак Знак Знак Знак Знак"/>
    <w:basedOn w:val="a"/>
    <w:rsid w:val="00315CA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315C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31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16">
    <w:name w:val="стиль1"/>
    <w:basedOn w:val="a0"/>
    <w:rsid w:val="00315CA9"/>
  </w:style>
  <w:style w:type="character" w:customStyle="1" w:styleId="r">
    <w:name w:val="r"/>
    <w:basedOn w:val="a0"/>
    <w:rsid w:val="00315CA9"/>
  </w:style>
  <w:style w:type="character" w:customStyle="1" w:styleId="36">
    <w:name w:val="3"/>
    <w:basedOn w:val="a0"/>
    <w:rsid w:val="00315CA9"/>
  </w:style>
  <w:style w:type="paragraph" w:customStyle="1" w:styleId="81">
    <w:name w:val="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0">
    <w:name w:val="Subst"/>
    <w:rsid w:val="00315CA9"/>
    <w:rPr>
      <w:b/>
      <w:bCs/>
      <w:i/>
      <w:iCs/>
    </w:rPr>
  </w:style>
  <w:style w:type="paragraph" w:customStyle="1" w:styleId="aff9">
    <w:name w:val="a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15CA9"/>
  </w:style>
  <w:style w:type="paragraph" w:customStyle="1" w:styleId="blocktext">
    <w:name w:val="blocktext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315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7"/>
    <w:next w:val="17"/>
    <w:rsid w:val="00315CA9"/>
    <w:pPr>
      <w:keepNext/>
      <w:jc w:val="center"/>
      <w:outlineLvl w:val="1"/>
    </w:pPr>
    <w:rPr>
      <w:sz w:val="20"/>
      <w:u w:val="single"/>
    </w:rPr>
  </w:style>
  <w:style w:type="paragraph" w:customStyle="1" w:styleId="310">
    <w:name w:val="Заголовок 31"/>
    <w:basedOn w:val="17"/>
    <w:next w:val="17"/>
    <w:rsid w:val="00315CA9"/>
    <w:pPr>
      <w:keepNext/>
      <w:jc w:val="center"/>
      <w:outlineLvl w:val="2"/>
    </w:pPr>
    <w:rPr>
      <w:u w:val="single"/>
    </w:rPr>
  </w:style>
  <w:style w:type="paragraph" w:customStyle="1" w:styleId="affa">
    <w:name w:val="ТекстПроги"/>
    <w:rsid w:val="00315CA9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b">
    <w:name w:val="Table Grid"/>
    <w:basedOn w:val="a1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315C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2">
    <w:name w:val="Абзац списка4"/>
    <w:basedOn w:val="a"/>
    <w:qFormat/>
    <w:rsid w:val="00463A7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8">
    <w:name w:val="Нет списка1"/>
    <w:next w:val="a2"/>
    <w:uiPriority w:val="99"/>
    <w:semiHidden/>
    <w:rsid w:val="00036664"/>
  </w:style>
  <w:style w:type="paragraph" w:customStyle="1" w:styleId="37">
    <w:name w:val="Абзац списка3"/>
    <w:basedOn w:val="a"/>
    <w:rsid w:val="00036664"/>
    <w:pPr>
      <w:ind w:left="720"/>
    </w:pPr>
    <w:rPr>
      <w:rFonts w:ascii="Calibri" w:eastAsia="Calibri" w:hAnsi="Calibri" w:cs="Calibri"/>
      <w:lang w:eastAsia="ru-RU"/>
    </w:rPr>
  </w:style>
  <w:style w:type="paragraph" w:customStyle="1" w:styleId="affc">
    <w:basedOn w:val="a"/>
    <w:next w:val="a3"/>
    <w:link w:val="affd"/>
    <w:qFormat/>
    <w:rsid w:val="00036664"/>
    <w:pPr>
      <w:spacing w:after="0" w:line="240" w:lineRule="auto"/>
      <w:jc w:val="center"/>
    </w:pPr>
    <w:rPr>
      <w:rFonts w:ascii="Arial" w:hAnsi="Arial"/>
      <w:b/>
      <w:sz w:val="24"/>
      <w:lang w:eastAsia="ru-RU"/>
    </w:rPr>
  </w:style>
  <w:style w:type="character" w:customStyle="1" w:styleId="affd">
    <w:name w:val="Название Знак"/>
    <w:link w:val="affc"/>
    <w:locked/>
    <w:rsid w:val="00036664"/>
    <w:rPr>
      <w:rFonts w:ascii="Arial" w:hAnsi="Arial"/>
      <w:b/>
      <w:sz w:val="24"/>
      <w:lang w:val="ru-RU" w:eastAsia="ru-RU" w:bidi="ar-SA"/>
    </w:rPr>
  </w:style>
  <w:style w:type="table" w:customStyle="1" w:styleId="19">
    <w:name w:val="Сетка таблицы1"/>
    <w:basedOn w:val="a1"/>
    <w:next w:val="affb"/>
    <w:uiPriority w:val="59"/>
    <w:rsid w:val="00036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b"/>
    <w:uiPriority w:val="59"/>
    <w:rsid w:val="00036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Основной текст_"/>
    <w:link w:val="27"/>
    <w:rsid w:val="00036664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e"/>
    <w:rsid w:val="00036664"/>
    <w:pPr>
      <w:widowControl w:val="0"/>
      <w:shd w:val="clear" w:color="auto" w:fill="FFFFFF"/>
      <w:spacing w:before="360" w:after="180" w:line="0" w:lineRule="atLeast"/>
      <w:ind w:hanging="320"/>
      <w:jc w:val="center"/>
    </w:pPr>
    <w:rPr>
      <w:sz w:val="26"/>
      <w:szCs w:val="26"/>
    </w:rPr>
  </w:style>
  <w:style w:type="table" w:customStyle="1" w:styleId="110">
    <w:name w:val="Сетка таблицы11"/>
    <w:basedOn w:val="a1"/>
    <w:next w:val="affb"/>
    <w:uiPriority w:val="59"/>
    <w:rsid w:val="00036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D0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D0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D0C3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BD0C3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groxxi.ru/goshandbook?ysclid=mmned3qkgp93335263&amp;utm_source=yandex.ru&amp;utm_medium=organic&amp;utm_campaign=yandex.ru&amp;utm_referrer=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sticid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oatlas.ru/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ibrary.ru/defaultx.asp?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vilovsar.ru/biblioteka/polzovatelyam/informaciya-dlya-chitatele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8CBE-D392-4D9A-85C5-585C4ACF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8521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0-09-08T08:24:00Z</cp:lastPrinted>
  <dcterms:created xsi:type="dcterms:W3CDTF">2026-04-17T10:51:00Z</dcterms:created>
  <dcterms:modified xsi:type="dcterms:W3CDTF">2026-04-17T12:02:00Z</dcterms:modified>
</cp:coreProperties>
</file>